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3F01A" w14:textId="77777777" w:rsidR="00747BF0" w:rsidRDefault="00747BF0" w:rsidP="00C410ED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sz w:val="8"/>
          <w:szCs w:val="32"/>
        </w:rPr>
      </w:pPr>
      <w:r w:rsidRPr="00C410ED">
        <w:rPr>
          <w:rFonts w:ascii="Cambria-BoldItalic" w:hAnsi="Cambria-BoldItalic" w:cs="Cambria-BoldItalic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77EB916" wp14:editId="538F8AEF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530985" cy="1123950"/>
            <wp:effectExtent l="0" t="0" r="0" b="0"/>
            <wp:wrapSquare wrapText="bothSides"/>
            <wp:docPr id="1" name="Picture 1" descr="Y:\6_OWP_Website\Images\UA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6_OWP_Website\Images\UAS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1EC626" w14:textId="77777777" w:rsidR="00747BF0" w:rsidRDefault="00747BF0" w:rsidP="00C410ED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sz w:val="8"/>
          <w:szCs w:val="32"/>
        </w:rPr>
      </w:pPr>
    </w:p>
    <w:p w14:paraId="713525CF" w14:textId="77777777" w:rsidR="00B264EE" w:rsidRDefault="00D50EB8" w:rsidP="00CA25EA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sz w:val="32"/>
          <w:szCs w:val="32"/>
        </w:rPr>
      </w:pPr>
      <w:r>
        <w:rPr>
          <w:rFonts w:ascii="Cambria-BoldItalic" w:hAnsi="Cambria-BoldItalic" w:cs="Cambria-BoldItalic"/>
          <w:b/>
          <w:bCs/>
          <w:i/>
          <w:iCs/>
          <w:sz w:val="32"/>
          <w:szCs w:val="32"/>
        </w:rPr>
        <w:t>University of Alaska,</w:t>
      </w:r>
    </w:p>
    <w:p w14:paraId="389BF083" w14:textId="77777777" w:rsidR="00B264EE" w:rsidRDefault="00D50EB8" w:rsidP="00CA25EA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sz w:val="32"/>
          <w:szCs w:val="32"/>
        </w:rPr>
      </w:pPr>
      <w:r>
        <w:rPr>
          <w:rFonts w:ascii="Cambria-BoldItalic" w:hAnsi="Cambria-BoldItalic" w:cs="Cambria-BoldItalic"/>
          <w:b/>
          <w:bCs/>
          <w:i/>
          <w:iCs/>
          <w:sz w:val="32"/>
          <w:szCs w:val="32"/>
        </w:rPr>
        <w:t xml:space="preserve">Statewide Workforce </w:t>
      </w:r>
      <w:r w:rsidR="00C410ED">
        <w:rPr>
          <w:rFonts w:ascii="Cambria-BoldItalic" w:hAnsi="Cambria-BoldItalic" w:cs="Cambria-BoldItalic"/>
          <w:b/>
          <w:bCs/>
          <w:i/>
          <w:iCs/>
          <w:sz w:val="32"/>
          <w:szCs w:val="32"/>
        </w:rPr>
        <w:t>Development</w:t>
      </w:r>
      <w:r w:rsidR="00CA25EA">
        <w:rPr>
          <w:rFonts w:ascii="Cambria-BoldItalic" w:hAnsi="Cambria-BoldItalic" w:cs="Cambria-BoldItalic"/>
          <w:b/>
          <w:bCs/>
          <w:i/>
          <w:iCs/>
          <w:sz w:val="32"/>
          <w:szCs w:val="32"/>
        </w:rPr>
        <w:t xml:space="preserve"> </w:t>
      </w:r>
    </w:p>
    <w:p w14:paraId="773BF0B5" w14:textId="32532E40" w:rsidR="002C0C14" w:rsidRDefault="00D50EB8" w:rsidP="00CA25EA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sz w:val="32"/>
          <w:szCs w:val="32"/>
        </w:rPr>
      </w:pPr>
      <w:r>
        <w:rPr>
          <w:rFonts w:ascii="Cambria-BoldItalic" w:hAnsi="Cambria-BoldItalic" w:cs="Cambria-BoldItalic"/>
          <w:b/>
          <w:bCs/>
          <w:i/>
          <w:iCs/>
          <w:sz w:val="32"/>
          <w:szCs w:val="32"/>
        </w:rPr>
        <w:t>FY2</w:t>
      </w:r>
      <w:r w:rsidR="00E85036">
        <w:rPr>
          <w:rFonts w:ascii="Cambria-BoldItalic" w:hAnsi="Cambria-BoldItalic" w:cs="Cambria-BoldItalic"/>
          <w:b/>
          <w:bCs/>
          <w:i/>
          <w:iCs/>
          <w:sz w:val="32"/>
          <w:szCs w:val="32"/>
        </w:rPr>
        <w:t>3</w:t>
      </w:r>
      <w:r>
        <w:rPr>
          <w:rFonts w:ascii="Cambria-BoldItalic" w:hAnsi="Cambria-BoldItalic" w:cs="Cambria-BoldItalic"/>
          <w:b/>
          <w:bCs/>
          <w:i/>
          <w:iCs/>
          <w:sz w:val="32"/>
          <w:szCs w:val="32"/>
        </w:rPr>
        <w:t xml:space="preserve"> TVEP Funding Request</w:t>
      </w:r>
    </w:p>
    <w:p w14:paraId="518E41B8" w14:textId="77777777" w:rsidR="00C410ED" w:rsidRDefault="00C410ED" w:rsidP="00D50EB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0"/>
        </w:rPr>
      </w:pPr>
    </w:p>
    <w:p w14:paraId="597C1452" w14:textId="77777777" w:rsidR="00C410ED" w:rsidRDefault="00C410ED" w:rsidP="00D50EB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0"/>
        </w:rPr>
      </w:pPr>
    </w:p>
    <w:p w14:paraId="08247DE3" w14:textId="6D73763C" w:rsidR="00C410ED" w:rsidRDefault="00C410ED" w:rsidP="00D50EB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Cs w:val="24"/>
        </w:rPr>
      </w:pPr>
      <w:r w:rsidRPr="00C410ED">
        <w:rPr>
          <w:rFonts w:cstheme="minorHAnsi"/>
          <w:b/>
          <w:bCs/>
          <w:iCs/>
          <w:szCs w:val="24"/>
        </w:rPr>
        <w:t xml:space="preserve">Note: </w:t>
      </w:r>
      <w:r w:rsidRPr="00C410ED">
        <w:rPr>
          <w:rFonts w:cstheme="minorHAnsi"/>
          <w:bCs/>
          <w:iCs/>
          <w:szCs w:val="24"/>
        </w:rPr>
        <w:t xml:space="preserve">1. Save the form and </w:t>
      </w:r>
      <w:r>
        <w:rPr>
          <w:rFonts w:cstheme="minorHAnsi"/>
          <w:bCs/>
          <w:iCs/>
          <w:szCs w:val="24"/>
        </w:rPr>
        <w:t>name the file with your information (e.g., FY2</w:t>
      </w:r>
      <w:r w:rsidR="00E85036">
        <w:rPr>
          <w:rFonts w:cstheme="minorHAnsi"/>
          <w:bCs/>
          <w:iCs/>
          <w:szCs w:val="24"/>
        </w:rPr>
        <w:t>3</w:t>
      </w:r>
      <w:r>
        <w:rPr>
          <w:rFonts w:cstheme="minorHAnsi"/>
          <w:bCs/>
          <w:iCs/>
          <w:szCs w:val="24"/>
        </w:rPr>
        <w:t>TVEPRequ</w:t>
      </w:r>
      <w:r w:rsidR="00E73325">
        <w:rPr>
          <w:rFonts w:cstheme="minorHAnsi"/>
          <w:bCs/>
          <w:iCs/>
          <w:szCs w:val="24"/>
        </w:rPr>
        <w:t>est_Campus_Program/ Project</w:t>
      </w:r>
      <w:r>
        <w:rPr>
          <w:rFonts w:cstheme="minorHAnsi"/>
          <w:bCs/>
          <w:iCs/>
          <w:szCs w:val="24"/>
        </w:rPr>
        <w:t xml:space="preserve">). 2. Complete all relevant fields related to your program/project. 3. Submit your request electronically by February </w:t>
      </w:r>
      <w:r w:rsidR="00061484">
        <w:rPr>
          <w:rFonts w:cstheme="minorHAnsi"/>
          <w:bCs/>
          <w:iCs/>
          <w:szCs w:val="24"/>
        </w:rPr>
        <w:t>4</w:t>
      </w:r>
      <w:r>
        <w:rPr>
          <w:rFonts w:cstheme="minorHAnsi"/>
          <w:bCs/>
          <w:iCs/>
          <w:szCs w:val="24"/>
        </w:rPr>
        <w:t>, 202</w:t>
      </w:r>
      <w:r w:rsidR="00061484">
        <w:rPr>
          <w:rFonts w:cstheme="minorHAnsi"/>
          <w:bCs/>
          <w:iCs/>
          <w:szCs w:val="24"/>
        </w:rPr>
        <w:t>2</w:t>
      </w:r>
      <w:r>
        <w:rPr>
          <w:rFonts w:cstheme="minorHAnsi"/>
          <w:bCs/>
          <w:iCs/>
          <w:szCs w:val="24"/>
        </w:rPr>
        <w:t xml:space="preserve"> to your University TVEP point of contact (see </w:t>
      </w:r>
      <w:hyperlink r:id="rId9" w:history="1">
        <w:r w:rsidRPr="006703B3">
          <w:rPr>
            <w:rStyle w:val="Hyperlink"/>
            <w:rFonts w:cstheme="minorHAnsi"/>
            <w:bCs/>
            <w:iCs/>
            <w:szCs w:val="24"/>
          </w:rPr>
          <w:t>UA TVEP Manual</w:t>
        </w:r>
      </w:hyperlink>
      <w:r>
        <w:rPr>
          <w:rFonts w:cstheme="minorHAnsi"/>
          <w:bCs/>
          <w:iCs/>
          <w:szCs w:val="24"/>
        </w:rPr>
        <w:t xml:space="preserve"> for specifics). </w:t>
      </w:r>
      <w:r w:rsidR="006703B3">
        <w:rPr>
          <w:rFonts w:cstheme="minorHAnsi"/>
          <w:bCs/>
          <w:iCs/>
          <w:szCs w:val="24"/>
        </w:rPr>
        <w:t xml:space="preserve">4. For additional assistance, contact Teri Cothren, Associate Vice President of UA Workforce Development </w:t>
      </w:r>
      <w:r w:rsidR="00260E44">
        <w:rPr>
          <w:rFonts w:cstheme="minorHAnsi"/>
          <w:bCs/>
          <w:iCs/>
          <w:szCs w:val="24"/>
        </w:rPr>
        <w:t xml:space="preserve">at 907-786-1171 or </w:t>
      </w:r>
      <w:r w:rsidR="006703B3">
        <w:rPr>
          <w:rFonts w:cstheme="minorHAnsi"/>
          <w:bCs/>
          <w:iCs/>
          <w:szCs w:val="24"/>
        </w:rPr>
        <w:t>tgcothren@alaska.edu.</w:t>
      </w:r>
    </w:p>
    <w:p w14:paraId="7AFE16BF" w14:textId="77777777" w:rsidR="00C12FE6" w:rsidRPr="00061484" w:rsidRDefault="00C12FE6" w:rsidP="00D50EB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1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4"/>
        <w:gridCol w:w="1001"/>
        <w:gridCol w:w="990"/>
        <w:gridCol w:w="1414"/>
        <w:gridCol w:w="386"/>
        <w:gridCol w:w="1260"/>
        <w:gridCol w:w="1759"/>
      </w:tblGrid>
      <w:tr w:rsidR="006703B3" w14:paraId="78FE4C78" w14:textId="77777777" w:rsidTr="000E63B7">
        <w:tc>
          <w:tcPr>
            <w:tcW w:w="4405" w:type="dxa"/>
            <w:gridSpan w:val="2"/>
          </w:tcPr>
          <w:p w14:paraId="00BBA0D1" w14:textId="77777777" w:rsidR="006703B3" w:rsidRPr="00C12FE6" w:rsidRDefault="006703B3" w:rsidP="00C12FE6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iCs/>
                <w:szCs w:val="24"/>
              </w:rPr>
            </w:pPr>
            <w:r w:rsidRPr="00C12FE6">
              <w:rPr>
                <w:rFonts w:cstheme="minorHAnsi"/>
                <w:b/>
                <w:bCs/>
                <w:iCs/>
                <w:szCs w:val="24"/>
              </w:rPr>
              <w:t>University</w:t>
            </w:r>
            <w:r w:rsidR="00C12FE6" w:rsidRPr="00C12FE6">
              <w:rPr>
                <w:rFonts w:cstheme="minorHAnsi"/>
                <w:b/>
                <w:bCs/>
                <w:iCs/>
                <w:szCs w:val="24"/>
              </w:rPr>
              <w:t>:</w:t>
            </w:r>
          </w:p>
        </w:tc>
        <w:tc>
          <w:tcPr>
            <w:tcW w:w="5809" w:type="dxa"/>
            <w:gridSpan w:val="5"/>
          </w:tcPr>
          <w:p w14:paraId="3915161E" w14:textId="77777777" w:rsidR="006703B3" w:rsidRPr="00C12FE6" w:rsidRDefault="0085230C" w:rsidP="00C12FE6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Cs w:val="24"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1521748867"/>
                <w:placeholder>
                  <w:docPart w:val="E595665AA68046F98860E9FA442EC3D1"/>
                </w:placeholder>
                <w:showingPlcHdr/>
                <w:text/>
              </w:sdtPr>
              <w:sdtEndPr/>
              <w:sdtContent>
                <w:r w:rsidR="00C12FE6" w:rsidRPr="00C12FE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72959" w14:paraId="64F3B286" w14:textId="77777777" w:rsidTr="000E63B7">
        <w:tc>
          <w:tcPr>
            <w:tcW w:w="4405" w:type="dxa"/>
            <w:gridSpan w:val="2"/>
          </w:tcPr>
          <w:p w14:paraId="4EC89F83" w14:textId="77777777" w:rsidR="006703B3" w:rsidRPr="00C12FE6" w:rsidRDefault="006703B3" w:rsidP="00C12FE6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iCs/>
                <w:szCs w:val="24"/>
              </w:rPr>
            </w:pPr>
            <w:r w:rsidRPr="00C12FE6">
              <w:rPr>
                <w:rFonts w:cstheme="minorHAnsi"/>
                <w:b/>
                <w:bCs/>
                <w:iCs/>
                <w:szCs w:val="24"/>
              </w:rPr>
              <w:t>Campus</w:t>
            </w:r>
            <w:r w:rsidR="00C12FE6" w:rsidRPr="00C12FE6">
              <w:rPr>
                <w:rFonts w:cstheme="minorHAnsi"/>
                <w:b/>
                <w:bCs/>
                <w:iCs/>
                <w:szCs w:val="24"/>
              </w:rPr>
              <w:t>:</w:t>
            </w:r>
          </w:p>
        </w:tc>
        <w:tc>
          <w:tcPr>
            <w:tcW w:w="5809" w:type="dxa"/>
            <w:gridSpan w:val="5"/>
          </w:tcPr>
          <w:p w14:paraId="019C519D" w14:textId="77777777" w:rsidR="006703B3" w:rsidRPr="00C12FE6" w:rsidRDefault="0085230C" w:rsidP="00D50EB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Cs w:val="24"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-1467893636"/>
                <w:placeholder>
                  <w:docPart w:val="6D5B7DF6C6F649419F59326F445067A2"/>
                </w:placeholder>
                <w:showingPlcHdr/>
                <w:text/>
              </w:sdtPr>
              <w:sdtEndPr/>
              <w:sdtContent>
                <w:r w:rsidR="00C12FE6" w:rsidRPr="00C12FE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703B3" w14:paraId="4550B341" w14:textId="77777777" w:rsidTr="000E63B7">
        <w:tc>
          <w:tcPr>
            <w:tcW w:w="4405" w:type="dxa"/>
            <w:gridSpan w:val="2"/>
          </w:tcPr>
          <w:p w14:paraId="7414AB40" w14:textId="77777777" w:rsidR="006703B3" w:rsidRPr="00C12FE6" w:rsidRDefault="006703B3" w:rsidP="00C12FE6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iCs/>
                <w:szCs w:val="24"/>
              </w:rPr>
            </w:pPr>
            <w:r w:rsidRPr="00C12FE6">
              <w:rPr>
                <w:rFonts w:cstheme="minorHAnsi"/>
                <w:b/>
                <w:bCs/>
                <w:iCs/>
                <w:szCs w:val="24"/>
              </w:rPr>
              <w:t>Department</w:t>
            </w:r>
            <w:r w:rsidR="00C12FE6" w:rsidRPr="00C12FE6">
              <w:rPr>
                <w:rFonts w:cstheme="minorHAnsi"/>
                <w:b/>
                <w:bCs/>
                <w:iCs/>
                <w:szCs w:val="24"/>
              </w:rPr>
              <w:t>:</w:t>
            </w:r>
          </w:p>
        </w:tc>
        <w:tc>
          <w:tcPr>
            <w:tcW w:w="5809" w:type="dxa"/>
            <w:gridSpan w:val="5"/>
          </w:tcPr>
          <w:p w14:paraId="57FAA31F" w14:textId="77777777" w:rsidR="006703B3" w:rsidRPr="00C12FE6" w:rsidRDefault="0085230C" w:rsidP="00D50EB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Cs w:val="24"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-628936202"/>
                <w:placeholder>
                  <w:docPart w:val="7CE32D5FAAFA43D8AD1AAEEB3424501B"/>
                </w:placeholder>
                <w:showingPlcHdr/>
                <w:text/>
              </w:sdtPr>
              <w:sdtEndPr/>
              <w:sdtContent>
                <w:r w:rsidR="00C12FE6" w:rsidRPr="00C12FE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72959" w14:paraId="111F3268" w14:textId="77777777" w:rsidTr="000E63B7">
        <w:tc>
          <w:tcPr>
            <w:tcW w:w="4405" w:type="dxa"/>
            <w:gridSpan w:val="2"/>
          </w:tcPr>
          <w:p w14:paraId="43F99A08" w14:textId="77777777" w:rsidR="006703B3" w:rsidRPr="00C12FE6" w:rsidRDefault="006703B3" w:rsidP="00C12FE6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iCs/>
                <w:szCs w:val="24"/>
              </w:rPr>
            </w:pPr>
            <w:r w:rsidRPr="00C12FE6">
              <w:rPr>
                <w:rFonts w:cstheme="minorHAnsi"/>
                <w:b/>
                <w:bCs/>
                <w:iCs/>
                <w:szCs w:val="24"/>
              </w:rPr>
              <w:t>Program/Project Title</w:t>
            </w:r>
            <w:r w:rsidR="00C12FE6" w:rsidRPr="00C12FE6">
              <w:rPr>
                <w:rFonts w:cstheme="minorHAnsi"/>
                <w:b/>
                <w:bCs/>
                <w:iCs/>
                <w:szCs w:val="24"/>
              </w:rPr>
              <w:t>:</w:t>
            </w:r>
          </w:p>
        </w:tc>
        <w:tc>
          <w:tcPr>
            <w:tcW w:w="5809" w:type="dxa"/>
            <w:gridSpan w:val="5"/>
          </w:tcPr>
          <w:p w14:paraId="59970171" w14:textId="77777777" w:rsidR="006703B3" w:rsidRPr="00C12FE6" w:rsidRDefault="0085230C" w:rsidP="00D50EB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Cs w:val="24"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-122148893"/>
                <w:placeholder>
                  <w:docPart w:val="3BB943D0E9A844358ED6F82309111E7F"/>
                </w:placeholder>
                <w:showingPlcHdr/>
                <w:text/>
              </w:sdtPr>
              <w:sdtEndPr/>
              <w:sdtContent>
                <w:r w:rsidR="00C12FE6" w:rsidRPr="00C12FE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703B3" w14:paraId="13176AEB" w14:textId="77777777" w:rsidTr="000E63B7">
        <w:tc>
          <w:tcPr>
            <w:tcW w:w="4405" w:type="dxa"/>
            <w:gridSpan w:val="2"/>
          </w:tcPr>
          <w:p w14:paraId="74DD77E6" w14:textId="77777777" w:rsidR="006703B3" w:rsidRPr="00C12FE6" w:rsidRDefault="006703B3" w:rsidP="00C12FE6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iCs/>
                <w:szCs w:val="24"/>
              </w:rPr>
            </w:pPr>
            <w:r w:rsidRPr="00C12FE6">
              <w:rPr>
                <w:rFonts w:cstheme="minorHAnsi"/>
                <w:b/>
                <w:bCs/>
                <w:iCs/>
                <w:szCs w:val="24"/>
              </w:rPr>
              <w:t>Responsible Person/Title</w:t>
            </w:r>
            <w:r w:rsidR="00C12FE6" w:rsidRPr="00C12FE6">
              <w:rPr>
                <w:rFonts w:cstheme="minorHAnsi"/>
                <w:b/>
                <w:bCs/>
                <w:iCs/>
                <w:szCs w:val="24"/>
              </w:rPr>
              <w:t>:</w:t>
            </w:r>
          </w:p>
        </w:tc>
        <w:tc>
          <w:tcPr>
            <w:tcW w:w="5809" w:type="dxa"/>
            <w:gridSpan w:val="5"/>
          </w:tcPr>
          <w:p w14:paraId="6F4DB4A1" w14:textId="77777777" w:rsidR="006703B3" w:rsidRPr="00C12FE6" w:rsidRDefault="0085230C" w:rsidP="00D50EB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Cs w:val="24"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371036561"/>
                <w:placeholder>
                  <w:docPart w:val="57237278D64341B8B825E6B2E747DBC3"/>
                </w:placeholder>
                <w:showingPlcHdr/>
                <w:text/>
              </w:sdtPr>
              <w:sdtEndPr/>
              <w:sdtContent>
                <w:r w:rsidR="00C12FE6" w:rsidRPr="00C12FE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25AD4" w14:paraId="3EEABF32" w14:textId="77777777" w:rsidTr="00522CAE">
        <w:tc>
          <w:tcPr>
            <w:tcW w:w="4405" w:type="dxa"/>
            <w:gridSpan w:val="2"/>
          </w:tcPr>
          <w:p w14:paraId="046D788A" w14:textId="77777777" w:rsidR="00625AD4" w:rsidRPr="00C12FE6" w:rsidRDefault="00625AD4" w:rsidP="00625AD4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iCs/>
                <w:szCs w:val="24"/>
              </w:rPr>
            </w:pPr>
            <w:r w:rsidRPr="00C12FE6">
              <w:rPr>
                <w:rFonts w:cstheme="minorHAnsi"/>
                <w:b/>
                <w:bCs/>
                <w:iCs/>
                <w:szCs w:val="24"/>
              </w:rPr>
              <w:t>TVEP Funding Request Total:</w:t>
            </w:r>
          </w:p>
        </w:tc>
        <w:tc>
          <w:tcPr>
            <w:tcW w:w="5809" w:type="dxa"/>
            <w:gridSpan w:val="5"/>
            <w:vAlign w:val="center"/>
          </w:tcPr>
          <w:p w14:paraId="76B5FE53" w14:textId="77777777" w:rsidR="00625AD4" w:rsidRPr="005970DB" w:rsidRDefault="0085230C" w:rsidP="00625AD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-68812975"/>
                <w:placeholder>
                  <w:docPart w:val="ECD12846EC9D40C9AFCCD0CDC7C9BE4E"/>
                </w:placeholder>
                <w:showingPlcHdr/>
                <w:text/>
              </w:sdtPr>
              <w:sdtEndPr/>
              <w:sdtContent>
                <w:r w:rsidR="00625AD4">
                  <w:rPr>
                    <w:rStyle w:val="PlaceholderText"/>
                  </w:rPr>
                  <w:t>Click or tap here to enter amount</w:t>
                </w:r>
                <w:r w:rsidR="00625AD4" w:rsidRPr="00C12F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C12FE6" w14:paraId="7FA161BB" w14:textId="77777777" w:rsidTr="00CD5BD0">
        <w:trPr>
          <w:trHeight w:val="350"/>
        </w:trPr>
        <w:tc>
          <w:tcPr>
            <w:tcW w:w="4405" w:type="dxa"/>
            <w:gridSpan w:val="2"/>
            <w:vMerge w:val="restart"/>
            <w:vAlign w:val="center"/>
          </w:tcPr>
          <w:p w14:paraId="4EB5C38B" w14:textId="77777777" w:rsidR="00C12FE6" w:rsidRDefault="00C12FE6" w:rsidP="00772959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iCs/>
              </w:rPr>
            </w:pPr>
            <w:r w:rsidRPr="00593A03">
              <w:rPr>
                <w:rFonts w:cstheme="minorHAnsi"/>
                <w:b/>
                <w:bCs/>
                <w:iCs/>
              </w:rPr>
              <w:t>Please identify whether the request is</w:t>
            </w:r>
            <w:r>
              <w:rPr>
                <w:rFonts w:cstheme="minorHAnsi"/>
                <w:b/>
                <w:bCs/>
                <w:iCs/>
              </w:rPr>
              <w:t xml:space="preserve"> </w:t>
            </w:r>
            <w:r w:rsidRPr="00593A03">
              <w:rPr>
                <w:rFonts w:cstheme="minorHAnsi"/>
                <w:b/>
                <w:bCs/>
                <w:iCs/>
              </w:rPr>
              <w:t>one-time, first-time or continuation funding:</w:t>
            </w:r>
          </w:p>
          <w:p w14:paraId="2E1B984B" w14:textId="48CCB52F" w:rsidR="00C12FE6" w:rsidRDefault="00C12FE6" w:rsidP="00061484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C12FE6">
              <w:rPr>
                <w:rFonts w:cstheme="minorHAnsi"/>
                <w:bCs/>
                <w:i/>
                <w:iCs/>
                <w:sz w:val="20"/>
              </w:rPr>
              <w:t xml:space="preserve">Continuation funding programs/projects should provide compelling justification and data that demonstrates performance. Close alignment with </w:t>
            </w:r>
            <w:r w:rsidR="00061484">
              <w:rPr>
                <w:rFonts w:cstheme="minorHAnsi"/>
                <w:bCs/>
                <w:i/>
                <w:iCs/>
                <w:sz w:val="20"/>
              </w:rPr>
              <w:t>each u</w:t>
            </w:r>
            <w:r w:rsidRPr="00C12FE6">
              <w:rPr>
                <w:rFonts w:cstheme="minorHAnsi"/>
                <w:bCs/>
                <w:i/>
                <w:iCs/>
                <w:sz w:val="20"/>
              </w:rPr>
              <w:t>niversity</w:t>
            </w:r>
            <w:r w:rsidR="00061484">
              <w:rPr>
                <w:rFonts w:cstheme="minorHAnsi"/>
                <w:bCs/>
                <w:i/>
                <w:iCs/>
                <w:sz w:val="20"/>
              </w:rPr>
              <w:t>’s</w:t>
            </w:r>
            <w:r w:rsidRPr="00C12FE6">
              <w:rPr>
                <w:rFonts w:cstheme="minorHAnsi"/>
                <w:bCs/>
                <w:i/>
                <w:iCs/>
                <w:sz w:val="20"/>
              </w:rPr>
              <w:t xml:space="preserve"> budget planning processes will assist successful programs to transition to sustainable funding. Programs should also have active industry advisory councils to assist and guide in this area.</w:t>
            </w:r>
          </w:p>
        </w:tc>
        <w:tc>
          <w:tcPr>
            <w:tcW w:w="5809" w:type="dxa"/>
            <w:gridSpan w:val="5"/>
            <w:vAlign w:val="center"/>
          </w:tcPr>
          <w:p w14:paraId="73AE4531" w14:textId="77777777" w:rsidR="00C12FE6" w:rsidRPr="00C12FE6" w:rsidRDefault="00CD5BD0" w:rsidP="0077295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Cs w:val="24"/>
              </w:rPr>
            </w:pPr>
            <w:r>
              <w:rPr>
                <w:rFonts w:cstheme="minorHAnsi"/>
                <w:b/>
                <w:bCs/>
                <w:iCs/>
                <w:szCs w:val="24"/>
              </w:rPr>
              <w:t>Select</w:t>
            </w:r>
            <w:r w:rsidR="00772959">
              <w:rPr>
                <w:rFonts w:cstheme="minorHAnsi"/>
                <w:b/>
                <w:bCs/>
                <w:iCs/>
                <w:szCs w:val="24"/>
              </w:rPr>
              <w:t xml:space="preserve"> one</w:t>
            </w:r>
            <w:r>
              <w:rPr>
                <w:rFonts w:cstheme="minorHAnsi"/>
                <w:b/>
                <w:bCs/>
                <w:iCs/>
                <w:szCs w:val="24"/>
              </w:rPr>
              <w:t xml:space="preserve"> of the following</w:t>
            </w:r>
            <w:r w:rsidR="00772959">
              <w:rPr>
                <w:rFonts w:cstheme="minorHAnsi"/>
                <w:b/>
                <w:bCs/>
                <w:iCs/>
                <w:szCs w:val="24"/>
              </w:rPr>
              <w:t>:</w:t>
            </w:r>
          </w:p>
        </w:tc>
      </w:tr>
      <w:tr w:rsidR="00C12FE6" w14:paraId="6EEABEE3" w14:textId="77777777" w:rsidTr="000E63B7">
        <w:trPr>
          <w:trHeight w:val="440"/>
        </w:trPr>
        <w:tc>
          <w:tcPr>
            <w:tcW w:w="4405" w:type="dxa"/>
            <w:gridSpan w:val="2"/>
            <w:vMerge/>
          </w:tcPr>
          <w:p w14:paraId="6D2F49BA" w14:textId="77777777" w:rsidR="00C12FE6" w:rsidRPr="00593A03" w:rsidRDefault="00C12FE6" w:rsidP="00C12FE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2790" w:type="dxa"/>
            <w:gridSpan w:val="3"/>
            <w:vAlign w:val="center"/>
          </w:tcPr>
          <w:p w14:paraId="4A2C5C15" w14:textId="77777777" w:rsidR="00C12FE6" w:rsidRDefault="0085230C" w:rsidP="0040546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Cs w:val="24"/>
              </w:rPr>
            </w:pPr>
            <w:sdt>
              <w:sdtPr>
                <w:rPr>
                  <w:rFonts w:cstheme="minorHAnsi"/>
                  <w:bCs/>
                  <w:iCs/>
                </w:rPr>
                <w:id w:val="118640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460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405460">
              <w:rPr>
                <w:rFonts w:cstheme="minorHAnsi"/>
                <w:bCs/>
                <w:iCs/>
              </w:rPr>
              <w:t xml:space="preserve"> </w:t>
            </w:r>
            <w:r w:rsidR="00405460" w:rsidRPr="00405460">
              <w:rPr>
                <w:rFonts w:cstheme="minorHAnsi"/>
                <w:b/>
                <w:bCs/>
                <w:iCs/>
              </w:rPr>
              <w:t>One-time</w:t>
            </w:r>
          </w:p>
        </w:tc>
        <w:tc>
          <w:tcPr>
            <w:tcW w:w="3019" w:type="dxa"/>
            <w:gridSpan w:val="2"/>
            <w:vAlign w:val="center"/>
          </w:tcPr>
          <w:p w14:paraId="22D560AE" w14:textId="77777777" w:rsidR="00C12FE6" w:rsidRDefault="0085230C" w:rsidP="0040546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Cs w:val="24"/>
              </w:rPr>
            </w:pPr>
            <w:sdt>
              <w:sdtPr>
                <w:rPr>
                  <w:rFonts w:cstheme="minorHAnsi"/>
                  <w:bCs/>
                  <w:iCs/>
                </w:rPr>
                <w:id w:val="-21589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460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405460">
              <w:rPr>
                <w:rFonts w:cstheme="minorHAnsi"/>
                <w:bCs/>
                <w:iCs/>
              </w:rPr>
              <w:t xml:space="preserve"> </w:t>
            </w:r>
            <w:r w:rsidR="00405460">
              <w:rPr>
                <w:rFonts w:cstheme="minorHAnsi"/>
                <w:b/>
                <w:bCs/>
                <w:iCs/>
              </w:rPr>
              <w:t>F</w:t>
            </w:r>
            <w:r w:rsidR="00405460" w:rsidRPr="00405460">
              <w:rPr>
                <w:rFonts w:cstheme="minorHAnsi"/>
                <w:b/>
                <w:bCs/>
                <w:iCs/>
              </w:rPr>
              <w:t>irst-time</w:t>
            </w:r>
          </w:p>
        </w:tc>
      </w:tr>
      <w:tr w:rsidR="00405460" w14:paraId="36F440ED" w14:textId="77777777" w:rsidTr="000E63B7">
        <w:trPr>
          <w:trHeight w:val="2060"/>
        </w:trPr>
        <w:tc>
          <w:tcPr>
            <w:tcW w:w="4405" w:type="dxa"/>
            <w:gridSpan w:val="2"/>
            <w:vMerge/>
          </w:tcPr>
          <w:p w14:paraId="3EA9F5D6" w14:textId="77777777" w:rsidR="00405460" w:rsidRPr="00593A03" w:rsidRDefault="00405460" w:rsidP="00C12FE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5809" w:type="dxa"/>
            <w:gridSpan w:val="5"/>
          </w:tcPr>
          <w:p w14:paraId="1948F7D3" w14:textId="77777777" w:rsidR="00772959" w:rsidRDefault="0085230C" w:rsidP="00D50EB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</w:rPr>
                <w:id w:val="114670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460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405460">
              <w:rPr>
                <w:rFonts w:cstheme="minorHAnsi"/>
                <w:bCs/>
                <w:iCs/>
              </w:rPr>
              <w:t xml:space="preserve"> </w:t>
            </w:r>
            <w:r w:rsidR="00405460" w:rsidRPr="00405460">
              <w:rPr>
                <w:rFonts w:cstheme="minorHAnsi"/>
                <w:b/>
                <w:bCs/>
                <w:iCs/>
              </w:rPr>
              <w:t xml:space="preserve">Continuation </w:t>
            </w:r>
            <w:r w:rsidR="00405460">
              <w:rPr>
                <w:rFonts w:cstheme="minorHAnsi"/>
                <w:bCs/>
                <w:iCs/>
              </w:rPr>
              <w:t xml:space="preserve">           </w:t>
            </w:r>
          </w:p>
          <w:p w14:paraId="1F580E67" w14:textId="77777777" w:rsidR="00405460" w:rsidRPr="00405460" w:rsidRDefault="00405460" w:rsidP="00D50EB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Number of Years on TVEP</w:t>
            </w:r>
            <w:r w:rsidR="004B331A">
              <w:rPr>
                <w:rFonts w:cstheme="minorHAnsi"/>
                <w:b/>
                <w:bCs/>
                <w:iCs/>
              </w:rPr>
              <w:t>:</w:t>
            </w:r>
            <w:r>
              <w:rPr>
                <w:rFonts w:cstheme="minorHAnsi"/>
                <w:b/>
                <w:bCs/>
                <w:iCs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808080" w:themeColor="background1" w:themeShade="80"/>
                  <w:szCs w:val="24"/>
                </w:rPr>
                <w:id w:val="-975219730"/>
                <w:placeholder>
                  <w:docPart w:val="CAC17226A402413C8462C421CEAD4755"/>
                </w:placeholder>
                <w:text/>
              </w:sdtPr>
              <w:sdtEndPr/>
              <w:sdtContent>
                <w:r w:rsidR="00625AD4" w:rsidRPr="00625AD4">
                  <w:rPr>
                    <w:rFonts w:cstheme="minorHAnsi"/>
                    <w:bCs/>
                    <w:iCs/>
                    <w:color w:val="808080" w:themeColor="background1" w:themeShade="80"/>
                    <w:szCs w:val="24"/>
                  </w:rPr>
                  <w:t>Click or tap here to enter #.</w:t>
                </w:r>
              </w:sdtContent>
            </w:sdt>
          </w:p>
          <w:p w14:paraId="102D5A77" w14:textId="70C4134F" w:rsidR="00405460" w:rsidRPr="00772959" w:rsidRDefault="00405460" w:rsidP="00061484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0"/>
                <w:szCs w:val="20"/>
              </w:rPr>
            </w:pPr>
            <w:r w:rsidRPr="00405460">
              <w:rPr>
                <w:rFonts w:cstheme="minorHAnsi"/>
                <w:bCs/>
                <w:i/>
                <w:iCs/>
                <w:sz w:val="20"/>
                <w:szCs w:val="20"/>
              </w:rPr>
              <w:t>NOTE: For continuation programs/projects entering year two or three, the maximum amount a program/project would be allowed to receive is the previous year's appr</w:t>
            </w:r>
            <w:r w:rsidRPr="0085230C">
              <w:rPr>
                <w:rFonts w:cstheme="minorHAnsi"/>
                <w:bCs/>
                <w:i/>
                <w:iCs/>
                <w:sz w:val="20"/>
                <w:szCs w:val="20"/>
              </w:rPr>
              <w:t>oved funding level. For continuation programs/projects entering year four, the maximum amount a program/project is allowed to receive would be 9</w:t>
            </w:r>
            <w:r w:rsidR="00061484" w:rsidRPr="0085230C">
              <w:rPr>
                <w:rFonts w:cstheme="minorHAnsi"/>
                <w:bCs/>
                <w:i/>
                <w:iCs/>
                <w:sz w:val="20"/>
                <w:szCs w:val="20"/>
              </w:rPr>
              <w:t>3</w:t>
            </w:r>
            <w:r w:rsidRPr="0085230C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% of the amount approved in the previous year. This maximum amount will continue to decline by </w:t>
            </w:r>
            <w:r w:rsidR="00061484" w:rsidRPr="0085230C">
              <w:rPr>
                <w:rFonts w:cstheme="minorHAnsi"/>
                <w:bCs/>
                <w:i/>
                <w:iCs/>
                <w:sz w:val="20"/>
                <w:szCs w:val="20"/>
              </w:rPr>
              <w:t>7% thereafter. Continuation requests are contingent on annual review and approval and can be funded for a maximum of seven years.</w:t>
            </w:r>
          </w:p>
        </w:tc>
        <w:bookmarkStart w:id="0" w:name="_GoBack"/>
        <w:bookmarkEnd w:id="0"/>
      </w:tr>
      <w:tr w:rsidR="00772959" w14:paraId="109CE319" w14:textId="77777777" w:rsidTr="000E63B7">
        <w:trPr>
          <w:trHeight w:val="510"/>
        </w:trPr>
        <w:tc>
          <w:tcPr>
            <w:tcW w:w="4405" w:type="dxa"/>
            <w:gridSpan w:val="2"/>
            <w:vMerge w:val="restart"/>
            <w:vAlign w:val="center"/>
          </w:tcPr>
          <w:p w14:paraId="536B98B1" w14:textId="1C7472C6" w:rsidR="00772959" w:rsidRPr="001B3CE3" w:rsidRDefault="00772959" w:rsidP="00772959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iCs/>
              </w:rPr>
            </w:pPr>
            <w:r w:rsidRPr="001B3CE3">
              <w:rPr>
                <w:rFonts w:cstheme="minorHAnsi"/>
                <w:b/>
                <w:bCs/>
                <w:iCs/>
              </w:rPr>
              <w:t>Projected unduplicated # of students served in program/project funded by</w:t>
            </w:r>
            <w:r>
              <w:rPr>
                <w:rFonts w:cstheme="minorHAnsi"/>
                <w:b/>
                <w:bCs/>
                <w:iCs/>
              </w:rPr>
              <w:t xml:space="preserve"> </w:t>
            </w:r>
            <w:r w:rsidRPr="001B3CE3">
              <w:rPr>
                <w:rFonts w:cstheme="minorHAnsi"/>
                <w:b/>
                <w:bCs/>
                <w:iCs/>
              </w:rPr>
              <w:t>TVEP for FY2</w:t>
            </w:r>
            <w:r w:rsidR="00061484">
              <w:rPr>
                <w:rFonts w:cstheme="minorHAnsi"/>
                <w:b/>
                <w:bCs/>
                <w:iCs/>
              </w:rPr>
              <w:t>3</w:t>
            </w:r>
            <w:r w:rsidRPr="001B3CE3">
              <w:rPr>
                <w:rFonts w:cstheme="minorHAnsi"/>
                <w:b/>
                <w:bCs/>
                <w:iCs/>
              </w:rPr>
              <w:t>:</w:t>
            </w:r>
          </w:p>
          <w:p w14:paraId="61CD9AE9" w14:textId="77777777" w:rsidR="00772959" w:rsidRDefault="00772959" w:rsidP="00772959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iCs/>
              </w:rPr>
            </w:pPr>
            <w:r w:rsidRPr="00772959">
              <w:rPr>
                <w:rFonts w:cstheme="minorHAnsi"/>
                <w:bCs/>
                <w:i/>
                <w:iCs/>
                <w:sz w:val="20"/>
              </w:rPr>
              <w:t>Some examples of information sources include an internal database, Institutional Research or Banner.</w:t>
            </w:r>
          </w:p>
        </w:tc>
        <w:tc>
          <w:tcPr>
            <w:tcW w:w="5809" w:type="dxa"/>
            <w:gridSpan w:val="5"/>
            <w:vAlign w:val="center"/>
          </w:tcPr>
          <w:p w14:paraId="27BCC9F7" w14:textId="77777777" w:rsidR="00772959" w:rsidRPr="00772959" w:rsidRDefault="00772959" w:rsidP="004A674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 xml:space="preserve">Projected number: </w:t>
            </w:r>
            <w:r>
              <w:rPr>
                <w:rFonts w:cstheme="minorHAnsi"/>
                <w:b/>
                <w:bCs/>
                <w:iCs/>
                <w:sz w:val="20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szCs w:val="24"/>
                </w:rPr>
                <w:id w:val="-1456020325"/>
                <w:placeholder>
                  <w:docPart w:val="C1256500947C446CA18B19C3DF2CA885"/>
                </w:placeholder>
                <w:showingPlcHdr/>
                <w:text/>
              </w:sdtPr>
              <w:sdtEndPr/>
              <w:sdtContent>
                <w:r w:rsidR="00625AD4" w:rsidRPr="00C12FE6">
                  <w:rPr>
                    <w:rStyle w:val="PlaceholderText"/>
                  </w:rPr>
                  <w:t xml:space="preserve">Click or tap here to enter </w:t>
                </w:r>
                <w:r w:rsidR="00625AD4">
                  <w:rPr>
                    <w:rStyle w:val="PlaceholderText"/>
                  </w:rPr>
                  <w:t>#</w:t>
                </w:r>
                <w:r w:rsidR="00625AD4" w:rsidRPr="00C12F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72959" w14:paraId="67ABE9DE" w14:textId="77777777" w:rsidTr="000E63B7">
        <w:trPr>
          <w:trHeight w:val="510"/>
        </w:trPr>
        <w:tc>
          <w:tcPr>
            <w:tcW w:w="4405" w:type="dxa"/>
            <w:gridSpan w:val="2"/>
            <w:vMerge/>
            <w:vAlign w:val="center"/>
          </w:tcPr>
          <w:p w14:paraId="6DC0EBCE" w14:textId="77777777" w:rsidR="00772959" w:rsidRPr="001B3CE3" w:rsidRDefault="00772959" w:rsidP="00772959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5809" w:type="dxa"/>
            <w:gridSpan w:val="5"/>
            <w:vAlign w:val="center"/>
          </w:tcPr>
          <w:p w14:paraId="1D2320BE" w14:textId="77777777" w:rsidR="00772959" w:rsidRPr="00772959" w:rsidRDefault="00772959" w:rsidP="004A674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 xml:space="preserve">Information Source: </w:t>
            </w:r>
            <w:sdt>
              <w:sdtPr>
                <w:rPr>
                  <w:rFonts w:cstheme="minorHAnsi"/>
                  <w:bCs/>
                  <w:iCs/>
                  <w:szCs w:val="24"/>
                </w:rPr>
                <w:id w:val="-69269720"/>
                <w:placeholder>
                  <w:docPart w:val="5686B9B46FD54FC3B43FC72DF4232C67"/>
                </w:placeholder>
                <w:showingPlcHdr/>
                <w:text/>
              </w:sdtPr>
              <w:sdtEndPr/>
              <w:sdtContent>
                <w:r w:rsidR="004A6746" w:rsidRPr="00C12FE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D1573" w14:paraId="0104C285" w14:textId="77777777" w:rsidTr="00B277ED">
        <w:trPr>
          <w:trHeight w:val="638"/>
        </w:trPr>
        <w:tc>
          <w:tcPr>
            <w:tcW w:w="10214" w:type="dxa"/>
            <w:gridSpan w:val="7"/>
            <w:vAlign w:val="center"/>
          </w:tcPr>
          <w:p w14:paraId="4937E97A" w14:textId="77777777" w:rsidR="009D1573" w:rsidRPr="009D1573" w:rsidRDefault="009D1573" w:rsidP="00B277E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 w:rsidRPr="001B3CE3">
              <w:rPr>
                <w:rFonts w:cstheme="minorHAnsi"/>
                <w:b/>
                <w:bCs/>
                <w:iCs/>
              </w:rPr>
              <w:t>If a continuation request, provide trend data</w:t>
            </w:r>
            <w:r>
              <w:rPr>
                <w:rFonts w:cstheme="minorHAnsi"/>
                <w:b/>
                <w:bCs/>
                <w:iCs/>
              </w:rPr>
              <w:t xml:space="preserve"> </w:t>
            </w:r>
            <w:r w:rsidRPr="001B3CE3">
              <w:rPr>
                <w:rFonts w:cstheme="minorHAnsi"/>
                <w:b/>
                <w:bCs/>
                <w:iCs/>
              </w:rPr>
              <w:t>for each year TVEP funding was received.</w:t>
            </w:r>
            <w:r>
              <w:rPr>
                <w:rFonts w:cstheme="minorHAnsi"/>
                <w:b/>
                <w:bCs/>
                <w:iCs/>
              </w:rPr>
              <w:t xml:space="preserve"> </w:t>
            </w:r>
            <w:r w:rsidRPr="009D1573">
              <w:rPr>
                <w:rFonts w:cstheme="minorHAnsi"/>
                <w:bCs/>
                <w:i/>
                <w:iCs/>
                <w:sz w:val="20"/>
              </w:rPr>
              <w:t xml:space="preserve">Actual numbers of credit or non-credit classes, not previously projected. </w:t>
            </w:r>
            <w:r w:rsidR="003F6794">
              <w:rPr>
                <w:rFonts w:cstheme="minorHAnsi"/>
                <w:bCs/>
                <w:i/>
                <w:iCs/>
                <w:sz w:val="20"/>
              </w:rPr>
              <w:t xml:space="preserve">You can add line items </w:t>
            </w:r>
            <w:r w:rsidRPr="009D1573">
              <w:rPr>
                <w:rFonts w:cstheme="minorHAnsi"/>
                <w:bCs/>
                <w:i/>
                <w:iCs/>
                <w:sz w:val="20"/>
              </w:rPr>
              <w:t>If additional spa</w:t>
            </w:r>
            <w:r w:rsidR="003F6794">
              <w:rPr>
                <w:rFonts w:cstheme="minorHAnsi"/>
                <w:bCs/>
                <w:i/>
                <w:iCs/>
                <w:sz w:val="20"/>
              </w:rPr>
              <w:t>ce is needed</w:t>
            </w:r>
            <w:r w:rsidRPr="009D1573">
              <w:rPr>
                <w:rFonts w:cstheme="minorHAnsi"/>
                <w:bCs/>
                <w:i/>
                <w:iCs/>
                <w:sz w:val="20"/>
              </w:rPr>
              <w:t>.</w:t>
            </w:r>
          </w:p>
        </w:tc>
      </w:tr>
      <w:tr w:rsidR="00B277ED" w14:paraId="19C17968" w14:textId="77777777" w:rsidTr="001E3FB0">
        <w:trPr>
          <w:trHeight w:val="170"/>
        </w:trPr>
        <w:tc>
          <w:tcPr>
            <w:tcW w:w="3404" w:type="dxa"/>
            <w:shd w:val="clear" w:color="auto" w:fill="A6A6A6" w:themeFill="background1" w:themeFillShade="A6"/>
            <w:vAlign w:val="center"/>
          </w:tcPr>
          <w:p w14:paraId="2EA70996" w14:textId="77777777" w:rsidR="00B277ED" w:rsidRPr="00B277ED" w:rsidRDefault="00B277ED" w:rsidP="00B277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Cs/>
                <w:color w:val="FFFFFF" w:themeColor="background1"/>
              </w:rPr>
            </w:pPr>
            <w:r>
              <w:rPr>
                <w:rFonts w:cstheme="minorHAnsi"/>
                <w:b/>
                <w:bCs/>
                <w:iCs/>
                <w:color w:val="FFFFFF" w:themeColor="background1"/>
              </w:rPr>
              <w:t>Fiscal Year</w:t>
            </w:r>
          </w:p>
        </w:tc>
        <w:tc>
          <w:tcPr>
            <w:tcW w:w="3405" w:type="dxa"/>
            <w:gridSpan w:val="3"/>
            <w:shd w:val="clear" w:color="auto" w:fill="A6A6A6" w:themeFill="background1" w:themeFillShade="A6"/>
            <w:vAlign w:val="center"/>
          </w:tcPr>
          <w:p w14:paraId="59278BD8" w14:textId="77777777" w:rsidR="00B277ED" w:rsidRPr="00B277ED" w:rsidRDefault="00B277ED" w:rsidP="00B277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Cs/>
                <w:color w:val="FFFFFF" w:themeColor="background1"/>
              </w:rPr>
            </w:pPr>
            <w:r>
              <w:rPr>
                <w:rFonts w:cstheme="minorHAnsi"/>
                <w:b/>
                <w:bCs/>
                <w:iCs/>
                <w:color w:val="FFFFFF" w:themeColor="background1"/>
              </w:rPr>
              <w:t>TVEP Funding</w:t>
            </w:r>
          </w:p>
        </w:tc>
        <w:tc>
          <w:tcPr>
            <w:tcW w:w="3405" w:type="dxa"/>
            <w:gridSpan w:val="3"/>
            <w:shd w:val="clear" w:color="auto" w:fill="A6A6A6" w:themeFill="background1" w:themeFillShade="A6"/>
            <w:vAlign w:val="center"/>
          </w:tcPr>
          <w:p w14:paraId="5D2CC654" w14:textId="77777777" w:rsidR="00B277ED" w:rsidRPr="00B277ED" w:rsidRDefault="00B277ED" w:rsidP="00B277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Cs/>
                <w:color w:val="FFFFFF" w:themeColor="background1"/>
              </w:rPr>
            </w:pPr>
            <w:r>
              <w:rPr>
                <w:rFonts w:cstheme="minorHAnsi"/>
                <w:b/>
                <w:bCs/>
                <w:iCs/>
                <w:color w:val="FFFFFF" w:themeColor="background1"/>
              </w:rPr>
              <w:t># of Students Served</w:t>
            </w:r>
          </w:p>
        </w:tc>
      </w:tr>
      <w:tr w:rsidR="00B277ED" w14:paraId="4DD8A846" w14:textId="77777777" w:rsidTr="001E3FB0">
        <w:trPr>
          <w:trHeight w:val="173"/>
        </w:trPr>
        <w:tc>
          <w:tcPr>
            <w:tcW w:w="3404" w:type="dxa"/>
            <w:vAlign w:val="center"/>
          </w:tcPr>
          <w:p w14:paraId="2E5B4C0C" w14:textId="77777777" w:rsidR="00B277ED" w:rsidRPr="001B3CE3" w:rsidRDefault="00B277ED" w:rsidP="001E3F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3405" w:type="dxa"/>
            <w:gridSpan w:val="3"/>
            <w:vAlign w:val="center"/>
          </w:tcPr>
          <w:p w14:paraId="7F8123D9" w14:textId="77777777" w:rsidR="00B277ED" w:rsidRPr="001B3CE3" w:rsidRDefault="00B277ED" w:rsidP="001E3F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3405" w:type="dxa"/>
            <w:gridSpan w:val="3"/>
            <w:vAlign w:val="center"/>
          </w:tcPr>
          <w:p w14:paraId="18494494" w14:textId="77777777" w:rsidR="00B277ED" w:rsidRPr="001B3CE3" w:rsidRDefault="00B277ED" w:rsidP="001E3F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Cs/>
              </w:rPr>
            </w:pPr>
          </w:p>
        </w:tc>
      </w:tr>
      <w:tr w:rsidR="00B277ED" w14:paraId="7C87C809" w14:textId="77777777" w:rsidTr="001E3FB0">
        <w:trPr>
          <w:trHeight w:val="173"/>
        </w:trPr>
        <w:tc>
          <w:tcPr>
            <w:tcW w:w="3404" w:type="dxa"/>
            <w:shd w:val="clear" w:color="auto" w:fill="D9D9D9" w:themeFill="background1" w:themeFillShade="D9"/>
            <w:vAlign w:val="center"/>
          </w:tcPr>
          <w:p w14:paraId="0BBC5C5A" w14:textId="77777777" w:rsidR="00B277ED" w:rsidRPr="001B3CE3" w:rsidRDefault="00B277ED" w:rsidP="001E3F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3405" w:type="dxa"/>
            <w:gridSpan w:val="3"/>
            <w:shd w:val="clear" w:color="auto" w:fill="D9D9D9" w:themeFill="background1" w:themeFillShade="D9"/>
            <w:vAlign w:val="center"/>
          </w:tcPr>
          <w:p w14:paraId="542F90C8" w14:textId="77777777" w:rsidR="00B277ED" w:rsidRPr="001B3CE3" w:rsidRDefault="00B277ED" w:rsidP="001E3F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3405" w:type="dxa"/>
            <w:gridSpan w:val="3"/>
            <w:shd w:val="clear" w:color="auto" w:fill="D9D9D9" w:themeFill="background1" w:themeFillShade="D9"/>
            <w:vAlign w:val="center"/>
          </w:tcPr>
          <w:p w14:paraId="3FD22950" w14:textId="77777777" w:rsidR="00B277ED" w:rsidRPr="001B3CE3" w:rsidRDefault="00B277ED" w:rsidP="001E3F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Cs/>
              </w:rPr>
            </w:pPr>
          </w:p>
        </w:tc>
      </w:tr>
      <w:tr w:rsidR="00B277ED" w14:paraId="31E6FEB4" w14:textId="77777777" w:rsidTr="001E3FB0">
        <w:trPr>
          <w:trHeight w:val="173"/>
        </w:trPr>
        <w:tc>
          <w:tcPr>
            <w:tcW w:w="3404" w:type="dxa"/>
            <w:vAlign w:val="center"/>
          </w:tcPr>
          <w:p w14:paraId="001209A5" w14:textId="77777777" w:rsidR="00B277ED" w:rsidRPr="001B3CE3" w:rsidRDefault="00B277ED" w:rsidP="001E3F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3405" w:type="dxa"/>
            <w:gridSpan w:val="3"/>
            <w:vAlign w:val="center"/>
          </w:tcPr>
          <w:p w14:paraId="4F08A288" w14:textId="77777777" w:rsidR="00B277ED" w:rsidRPr="001B3CE3" w:rsidRDefault="00B277ED" w:rsidP="001E3F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3405" w:type="dxa"/>
            <w:gridSpan w:val="3"/>
            <w:vAlign w:val="center"/>
          </w:tcPr>
          <w:p w14:paraId="19501FF7" w14:textId="77777777" w:rsidR="00B277ED" w:rsidRPr="001B3CE3" w:rsidRDefault="00B277ED" w:rsidP="001E3F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Cs/>
              </w:rPr>
            </w:pPr>
          </w:p>
        </w:tc>
      </w:tr>
      <w:tr w:rsidR="00B277ED" w14:paraId="3364611C" w14:textId="77777777" w:rsidTr="001E3FB0">
        <w:trPr>
          <w:trHeight w:val="173"/>
        </w:trPr>
        <w:tc>
          <w:tcPr>
            <w:tcW w:w="3404" w:type="dxa"/>
            <w:shd w:val="clear" w:color="auto" w:fill="D9D9D9" w:themeFill="background1" w:themeFillShade="D9"/>
            <w:vAlign w:val="center"/>
          </w:tcPr>
          <w:p w14:paraId="05C60D2C" w14:textId="77777777" w:rsidR="00B277ED" w:rsidRPr="001B3CE3" w:rsidRDefault="00B277ED" w:rsidP="001E3F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3405" w:type="dxa"/>
            <w:gridSpan w:val="3"/>
            <w:shd w:val="clear" w:color="auto" w:fill="D9D9D9" w:themeFill="background1" w:themeFillShade="D9"/>
            <w:vAlign w:val="center"/>
          </w:tcPr>
          <w:p w14:paraId="19F3F2EE" w14:textId="77777777" w:rsidR="00B277ED" w:rsidRPr="001B3CE3" w:rsidRDefault="00B277ED" w:rsidP="001E3F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3405" w:type="dxa"/>
            <w:gridSpan w:val="3"/>
            <w:shd w:val="clear" w:color="auto" w:fill="D9D9D9" w:themeFill="background1" w:themeFillShade="D9"/>
            <w:vAlign w:val="center"/>
          </w:tcPr>
          <w:p w14:paraId="3EBB52CD" w14:textId="77777777" w:rsidR="00B277ED" w:rsidRPr="001B3CE3" w:rsidRDefault="00B277ED" w:rsidP="001E3F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Cs/>
              </w:rPr>
            </w:pPr>
          </w:p>
        </w:tc>
      </w:tr>
      <w:tr w:rsidR="00B277ED" w14:paraId="509DB3A0" w14:textId="77777777" w:rsidTr="001E3FB0">
        <w:trPr>
          <w:trHeight w:val="173"/>
        </w:trPr>
        <w:tc>
          <w:tcPr>
            <w:tcW w:w="3404" w:type="dxa"/>
            <w:vAlign w:val="center"/>
          </w:tcPr>
          <w:p w14:paraId="2CEE3275" w14:textId="77777777" w:rsidR="00B277ED" w:rsidRPr="001B3CE3" w:rsidRDefault="00B277ED" w:rsidP="001E3F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3405" w:type="dxa"/>
            <w:gridSpan w:val="3"/>
            <w:vAlign w:val="center"/>
          </w:tcPr>
          <w:p w14:paraId="491290B0" w14:textId="77777777" w:rsidR="00B277ED" w:rsidRPr="001B3CE3" w:rsidRDefault="00B277ED" w:rsidP="001E3F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3405" w:type="dxa"/>
            <w:gridSpan w:val="3"/>
            <w:vAlign w:val="center"/>
          </w:tcPr>
          <w:p w14:paraId="68459623" w14:textId="77777777" w:rsidR="00B277ED" w:rsidRPr="001B3CE3" w:rsidRDefault="00B277ED" w:rsidP="001E3F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Cs/>
              </w:rPr>
            </w:pPr>
          </w:p>
        </w:tc>
      </w:tr>
      <w:tr w:rsidR="00B277ED" w14:paraId="4D15C5CC" w14:textId="77777777" w:rsidTr="001E3FB0">
        <w:trPr>
          <w:trHeight w:val="173"/>
        </w:trPr>
        <w:tc>
          <w:tcPr>
            <w:tcW w:w="3404" w:type="dxa"/>
            <w:shd w:val="clear" w:color="auto" w:fill="D9D9D9" w:themeFill="background1" w:themeFillShade="D9"/>
            <w:vAlign w:val="center"/>
          </w:tcPr>
          <w:p w14:paraId="4D00E514" w14:textId="77777777" w:rsidR="00B277ED" w:rsidRPr="001B3CE3" w:rsidRDefault="00B277ED" w:rsidP="001E3F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3405" w:type="dxa"/>
            <w:gridSpan w:val="3"/>
            <w:shd w:val="clear" w:color="auto" w:fill="D9D9D9" w:themeFill="background1" w:themeFillShade="D9"/>
            <w:vAlign w:val="center"/>
          </w:tcPr>
          <w:p w14:paraId="366115F2" w14:textId="77777777" w:rsidR="00B277ED" w:rsidRPr="001B3CE3" w:rsidRDefault="00B277ED" w:rsidP="001E3F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3405" w:type="dxa"/>
            <w:gridSpan w:val="3"/>
            <w:shd w:val="clear" w:color="auto" w:fill="D9D9D9" w:themeFill="background1" w:themeFillShade="D9"/>
            <w:vAlign w:val="center"/>
          </w:tcPr>
          <w:p w14:paraId="4593AB0C" w14:textId="77777777" w:rsidR="00B277ED" w:rsidRPr="001B3CE3" w:rsidRDefault="00B277ED" w:rsidP="001E3F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Cs/>
              </w:rPr>
            </w:pPr>
          </w:p>
        </w:tc>
      </w:tr>
      <w:tr w:rsidR="004156D2" w14:paraId="61156F37" w14:textId="77777777" w:rsidTr="00135489">
        <w:trPr>
          <w:trHeight w:val="350"/>
        </w:trPr>
        <w:tc>
          <w:tcPr>
            <w:tcW w:w="5395" w:type="dxa"/>
            <w:gridSpan w:val="3"/>
            <w:shd w:val="clear" w:color="auto" w:fill="FFFFFF" w:themeFill="background1"/>
            <w:vAlign w:val="center"/>
          </w:tcPr>
          <w:p w14:paraId="5752062A" w14:textId="77777777" w:rsidR="004156D2" w:rsidRPr="001E3FB0" w:rsidRDefault="004156D2" w:rsidP="00D0288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Please identify one Career Cluster</w:t>
            </w:r>
            <w:r>
              <w:rPr>
                <w:rFonts w:cstheme="minorHAnsi"/>
                <w:b/>
                <w:bCs/>
                <w:iCs/>
                <w:vertAlign w:val="superscript"/>
              </w:rPr>
              <w:t>1</w:t>
            </w:r>
            <w:r>
              <w:rPr>
                <w:rFonts w:cstheme="minorHAnsi"/>
                <w:b/>
                <w:bCs/>
                <w:iCs/>
              </w:rPr>
              <w:t xml:space="preserve"> this program/project fits within:</w:t>
            </w:r>
          </w:p>
        </w:tc>
        <w:tc>
          <w:tcPr>
            <w:tcW w:w="4819" w:type="dxa"/>
            <w:gridSpan w:val="4"/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b/>
                <w:bCs/>
                <w:iCs/>
              </w:rPr>
              <w:alias w:val="Career Cluster"/>
              <w:tag w:val="Career Cluster"/>
              <w:id w:val="-1162846629"/>
              <w:placeholder>
                <w:docPart w:val="A5DAF095CB8C446C9B06CD381F81E368"/>
              </w:placeholder>
              <w:dropDownList>
                <w:listItem w:displayText="Select One Career Cluster" w:value="Select One Career Cluster"/>
                <w:listItem w:displayText="Agriculture, Food &amp; Natural Resources" w:value="Agriculture, Food &amp; Natural Resources"/>
                <w:listItem w:displayText="Architecture &amp; Construction" w:value="Architecture &amp; Construction"/>
                <w:listItem w:displayText="Arts, AV Technology &amp; Communications" w:value="Arts, AV Technology &amp; Communications"/>
                <w:listItem w:displayText="Business Management &amp; Administration" w:value="Business Management &amp; Administration"/>
                <w:listItem w:displayText="Education &amp; Training" w:value="Education &amp; Training"/>
                <w:listItem w:displayText="Finance" w:value="Finance"/>
                <w:listItem w:displayText="Government &amp; Public Relations" w:value="Government &amp; Public Relations"/>
                <w:listItem w:displayText="Health Sciences" w:value="Health Sciences"/>
                <w:listItem w:displayText="Hospitality &amp; Tourism" w:value="Hospitality &amp; Tourism"/>
                <w:listItem w:displayText="Human Services" w:value="Human Services"/>
                <w:listItem w:displayText="Information Technology" w:value="Information Technology"/>
                <w:listItem w:displayText="Law, Public Safety, Corrections &amp; Security" w:value="Law, Public Safety, Corrections &amp; Security"/>
                <w:listItem w:displayText="Manufacturing" w:value="Manufacturing"/>
                <w:listItem w:displayText="Marketing" w:value="Marketing"/>
                <w:listItem w:displayText="Science, Technology, Engineering &amp; Mathematics" w:value="Science, Technology, Engineering &amp; Mathematics"/>
                <w:listItem w:displayText="Transportation, Distribution &amp; Logistics" w:value="Transportation, Distribution &amp; Logistics"/>
              </w:dropDownList>
            </w:sdtPr>
            <w:sdtEndPr/>
            <w:sdtContent>
              <w:p w14:paraId="00C3580C" w14:textId="77777777" w:rsidR="004156D2" w:rsidRDefault="00135489" w:rsidP="00135489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  <w:iCs/>
                  </w:rPr>
                </w:pPr>
                <w:r w:rsidRPr="00135489">
                  <w:rPr>
                    <w:rFonts w:cstheme="minorHAnsi"/>
                    <w:b/>
                    <w:bCs/>
                    <w:iCs/>
                  </w:rPr>
                  <w:t>Select One Career Cluster</w:t>
                </w:r>
              </w:p>
            </w:sdtContent>
          </w:sdt>
        </w:tc>
      </w:tr>
      <w:tr w:rsidR="00133182" w14:paraId="69A6C865" w14:textId="77777777" w:rsidTr="001E3FB0">
        <w:trPr>
          <w:trHeight w:val="350"/>
        </w:trPr>
        <w:tc>
          <w:tcPr>
            <w:tcW w:w="6809" w:type="dxa"/>
            <w:gridSpan w:val="4"/>
            <w:shd w:val="clear" w:color="auto" w:fill="FFFFFF" w:themeFill="background1"/>
            <w:vAlign w:val="center"/>
          </w:tcPr>
          <w:p w14:paraId="0E588D4B" w14:textId="77777777" w:rsidR="00133182" w:rsidRPr="001B3CE3" w:rsidRDefault="00133182" w:rsidP="00CD5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Is the program/project for credit or non-credit?</w:t>
            </w:r>
            <w:r w:rsidR="00CD5BD0">
              <w:rPr>
                <w:rFonts w:cstheme="minorHAnsi"/>
                <w:b/>
                <w:bCs/>
                <w:iCs/>
              </w:rPr>
              <w:t xml:space="preserve"> (select one)</w:t>
            </w:r>
          </w:p>
        </w:tc>
        <w:tc>
          <w:tcPr>
            <w:tcW w:w="1646" w:type="dxa"/>
            <w:gridSpan w:val="2"/>
            <w:shd w:val="clear" w:color="auto" w:fill="FFFFFF" w:themeFill="background1"/>
            <w:vAlign w:val="center"/>
          </w:tcPr>
          <w:p w14:paraId="76311BEF" w14:textId="77777777" w:rsidR="00133182" w:rsidRPr="00133182" w:rsidRDefault="0085230C" w:rsidP="0013318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Cs w:val="24"/>
              </w:rPr>
            </w:pPr>
            <w:sdt>
              <w:sdtPr>
                <w:rPr>
                  <w:rFonts w:cstheme="minorHAnsi"/>
                  <w:bCs/>
                  <w:iCs/>
                </w:rPr>
                <w:id w:val="-106448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182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133182">
              <w:rPr>
                <w:rFonts w:cstheme="minorHAnsi"/>
                <w:bCs/>
                <w:iCs/>
              </w:rPr>
              <w:t xml:space="preserve"> </w:t>
            </w:r>
            <w:r w:rsidR="00133182">
              <w:rPr>
                <w:rFonts w:cstheme="minorHAnsi"/>
                <w:b/>
                <w:bCs/>
                <w:iCs/>
              </w:rPr>
              <w:t>Credit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 w14:paraId="550987AD" w14:textId="77777777" w:rsidR="00133182" w:rsidRDefault="0085230C" w:rsidP="0013318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Cs w:val="24"/>
              </w:rPr>
            </w:pPr>
            <w:sdt>
              <w:sdtPr>
                <w:rPr>
                  <w:rFonts w:cstheme="minorHAnsi"/>
                  <w:bCs/>
                  <w:iCs/>
                </w:rPr>
                <w:id w:val="-169383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182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133182">
              <w:rPr>
                <w:rFonts w:cstheme="minorHAnsi"/>
                <w:bCs/>
                <w:iCs/>
              </w:rPr>
              <w:t xml:space="preserve"> </w:t>
            </w:r>
            <w:r w:rsidR="00133182">
              <w:rPr>
                <w:rFonts w:cstheme="minorHAnsi"/>
                <w:b/>
                <w:bCs/>
                <w:iCs/>
              </w:rPr>
              <w:t>Non-credit</w:t>
            </w:r>
          </w:p>
        </w:tc>
      </w:tr>
    </w:tbl>
    <w:p w14:paraId="3E62AEA5" w14:textId="77777777" w:rsidR="001E3FB0" w:rsidRDefault="00747BF0" w:rsidP="001E3FB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4"/>
          <w:szCs w:val="14"/>
        </w:rPr>
      </w:pPr>
      <w:r>
        <w:rPr>
          <w:rFonts w:ascii="ArialMT" w:hAnsi="ArialMT" w:cs="ArialMT"/>
          <w:sz w:val="14"/>
          <w:szCs w:val="14"/>
        </w:rPr>
        <w:br/>
      </w:r>
      <w:r w:rsidR="001E3FB0">
        <w:rPr>
          <w:rFonts w:ascii="ArialMT" w:hAnsi="ArialMT" w:cs="ArialMT"/>
          <w:sz w:val="14"/>
          <w:szCs w:val="14"/>
        </w:rPr>
        <w:t xml:space="preserve">Career Clusters: </w:t>
      </w:r>
      <w:r w:rsidR="001E3FB0">
        <w:rPr>
          <w:rFonts w:ascii="Arial-BoldMT" w:hAnsi="Arial-BoldMT" w:cs="Arial-BoldMT"/>
          <w:b/>
          <w:bCs/>
          <w:sz w:val="14"/>
          <w:szCs w:val="14"/>
        </w:rPr>
        <w:t>Agriculture, Food &amp; Natural Resources (Includes Fisheries, Energy, Environmental Science &amp; Green Jobs); Architecture &amp; Construction;</w:t>
      </w:r>
    </w:p>
    <w:p w14:paraId="6AD2D59E" w14:textId="77777777" w:rsidR="001E3FB0" w:rsidRDefault="001E3FB0" w:rsidP="001E3FB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4"/>
          <w:szCs w:val="14"/>
        </w:rPr>
      </w:pPr>
      <w:r>
        <w:rPr>
          <w:rFonts w:ascii="ArialMT" w:hAnsi="ArialMT" w:cs="ArialMT"/>
          <w:sz w:val="14"/>
          <w:szCs w:val="14"/>
        </w:rPr>
        <w:t xml:space="preserve">Arts, AV Technology &amp; Communications; Business Management &amp; Administration; </w:t>
      </w:r>
      <w:r>
        <w:rPr>
          <w:rFonts w:ascii="Arial-BoldMT" w:hAnsi="Arial-BoldMT" w:cs="Arial-BoldMT"/>
          <w:b/>
          <w:bCs/>
          <w:sz w:val="14"/>
          <w:szCs w:val="14"/>
        </w:rPr>
        <w:t xml:space="preserve">Education &amp; Training; </w:t>
      </w:r>
      <w:r>
        <w:rPr>
          <w:rFonts w:ascii="ArialMT" w:hAnsi="ArialMT" w:cs="ArialMT"/>
          <w:sz w:val="14"/>
          <w:szCs w:val="14"/>
        </w:rPr>
        <w:t xml:space="preserve">Finance; Government &amp; Public Administration; </w:t>
      </w:r>
      <w:r>
        <w:rPr>
          <w:rFonts w:ascii="Arial-BoldMT" w:hAnsi="Arial-BoldMT" w:cs="Arial-BoldMT"/>
          <w:b/>
          <w:bCs/>
          <w:sz w:val="14"/>
          <w:szCs w:val="14"/>
        </w:rPr>
        <w:t>Health</w:t>
      </w:r>
    </w:p>
    <w:p w14:paraId="3559FAE5" w14:textId="77777777" w:rsidR="001E3FB0" w:rsidRDefault="001E3FB0" w:rsidP="001E3FB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4"/>
          <w:szCs w:val="14"/>
        </w:rPr>
      </w:pPr>
      <w:r>
        <w:rPr>
          <w:rFonts w:ascii="Arial-BoldMT" w:hAnsi="Arial-BoldMT" w:cs="Arial-BoldMT"/>
          <w:b/>
          <w:bCs/>
          <w:sz w:val="14"/>
          <w:szCs w:val="14"/>
        </w:rPr>
        <w:t xml:space="preserve">Sciences; </w:t>
      </w:r>
      <w:r w:rsidRPr="00B264EE">
        <w:rPr>
          <w:rFonts w:ascii="ArialMT" w:hAnsi="ArialMT" w:cs="ArialMT"/>
          <w:b/>
          <w:bCs/>
          <w:sz w:val="14"/>
          <w:szCs w:val="14"/>
        </w:rPr>
        <w:t>Hospitality &amp; Tourism</w:t>
      </w:r>
      <w:r>
        <w:rPr>
          <w:rFonts w:ascii="ArialMT" w:hAnsi="ArialMT" w:cs="ArialMT"/>
          <w:sz w:val="14"/>
          <w:szCs w:val="14"/>
        </w:rPr>
        <w:t xml:space="preserve">; </w:t>
      </w:r>
      <w:r>
        <w:rPr>
          <w:rFonts w:ascii="Arial-BoldMT" w:hAnsi="Arial-BoldMT" w:cs="Arial-BoldMT"/>
          <w:b/>
          <w:bCs/>
          <w:sz w:val="14"/>
          <w:szCs w:val="14"/>
        </w:rPr>
        <w:t xml:space="preserve">Human Services; </w:t>
      </w:r>
      <w:r w:rsidRPr="00B264EE">
        <w:rPr>
          <w:rFonts w:ascii="ArialMT" w:hAnsi="ArialMT" w:cs="ArialMT"/>
          <w:b/>
          <w:bCs/>
          <w:sz w:val="14"/>
          <w:szCs w:val="14"/>
        </w:rPr>
        <w:t>Information Technology</w:t>
      </w:r>
      <w:r>
        <w:rPr>
          <w:rFonts w:ascii="ArialMT" w:hAnsi="ArialMT" w:cs="ArialMT"/>
          <w:sz w:val="14"/>
          <w:szCs w:val="14"/>
        </w:rPr>
        <w:t xml:space="preserve">; Law, Public Safety, Corrections &amp; Security; </w:t>
      </w:r>
      <w:r>
        <w:rPr>
          <w:rFonts w:ascii="Arial-BoldMT" w:hAnsi="Arial-BoldMT" w:cs="Arial-BoldMT"/>
          <w:b/>
          <w:bCs/>
          <w:sz w:val="14"/>
          <w:szCs w:val="14"/>
        </w:rPr>
        <w:t>Manufacturing (Includes Mining &amp;</w:t>
      </w:r>
    </w:p>
    <w:p w14:paraId="57FAFDA1" w14:textId="436BDFCD" w:rsidR="00B277ED" w:rsidRDefault="001E3FB0" w:rsidP="001E3FB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</w:rPr>
      </w:pPr>
      <w:r>
        <w:rPr>
          <w:rFonts w:ascii="Arial-BoldMT" w:hAnsi="Arial-BoldMT" w:cs="Arial-BoldMT"/>
          <w:b/>
          <w:bCs/>
          <w:sz w:val="14"/>
          <w:szCs w:val="14"/>
        </w:rPr>
        <w:t xml:space="preserve">Process Technology); </w:t>
      </w:r>
      <w:r>
        <w:rPr>
          <w:rFonts w:ascii="ArialMT" w:hAnsi="ArialMT" w:cs="ArialMT"/>
          <w:sz w:val="14"/>
          <w:szCs w:val="14"/>
        </w:rPr>
        <w:t xml:space="preserve">Marketing; </w:t>
      </w:r>
      <w:r w:rsidRPr="00B264EE">
        <w:rPr>
          <w:rFonts w:ascii="Arial-BoldMT" w:hAnsi="Arial-BoldMT" w:cs="Arial-BoldMT"/>
          <w:sz w:val="14"/>
          <w:szCs w:val="14"/>
        </w:rPr>
        <w:t>Science, Technology, Engineering &amp; Mathematics;</w:t>
      </w:r>
      <w:r>
        <w:rPr>
          <w:rFonts w:ascii="Arial-BoldMT" w:hAnsi="Arial-BoldMT" w:cs="Arial-BoldMT"/>
          <w:b/>
          <w:bCs/>
          <w:sz w:val="14"/>
          <w:szCs w:val="14"/>
        </w:rPr>
        <w:t xml:space="preserve"> Transportation, Distribution &amp; Logistics (Includes</w:t>
      </w:r>
      <w:r w:rsidR="003F6794">
        <w:rPr>
          <w:rFonts w:ascii="Arial-BoldMT" w:hAnsi="Arial-BoldMT" w:cs="Arial-BoldMT"/>
          <w:b/>
          <w:bCs/>
          <w:sz w:val="14"/>
          <w:szCs w:val="14"/>
        </w:rPr>
        <w:t xml:space="preserve"> </w:t>
      </w:r>
      <w:r>
        <w:rPr>
          <w:rFonts w:ascii="Arial-BoldMT" w:hAnsi="Arial-BoldMT" w:cs="Arial-BoldMT"/>
          <w:b/>
          <w:bCs/>
          <w:sz w:val="12"/>
          <w:szCs w:val="12"/>
        </w:rPr>
        <w:t>Maritime)</w:t>
      </w:r>
      <w:r w:rsidR="00B264EE">
        <w:rPr>
          <w:rFonts w:ascii="Arial-BoldMT" w:hAnsi="Arial-BoldMT" w:cs="Arial-BoldMT"/>
          <w:b/>
          <w:bCs/>
          <w:sz w:val="12"/>
          <w:szCs w:val="12"/>
          <w:vertAlign w:val="superscript"/>
        </w:rPr>
        <w:t>1</w:t>
      </w:r>
      <w:r>
        <w:rPr>
          <w:rFonts w:ascii="Arial-BoldMT" w:hAnsi="Arial-BoldMT" w:cs="Arial-BoldMT"/>
          <w:b/>
          <w:bCs/>
          <w:sz w:val="12"/>
          <w:szCs w:val="12"/>
        </w:rPr>
        <w:t xml:space="preserve"> </w:t>
      </w:r>
    </w:p>
    <w:p w14:paraId="52E0EC8B" w14:textId="77777777" w:rsidR="00B277ED" w:rsidRDefault="00B277ED" w:rsidP="00D50EB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5"/>
        <w:gridCol w:w="1260"/>
        <w:gridCol w:w="1219"/>
      </w:tblGrid>
      <w:tr w:rsidR="009B2B33" w14:paraId="692C2CA9" w14:textId="77777777" w:rsidTr="00994592">
        <w:tc>
          <w:tcPr>
            <w:tcW w:w="7735" w:type="dxa"/>
            <w:vAlign w:val="center"/>
          </w:tcPr>
          <w:p w14:paraId="19DF6F48" w14:textId="77777777" w:rsidR="004A6746" w:rsidRPr="004A6746" w:rsidRDefault="004A6746" w:rsidP="004156D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Does the program/project prepare students for external licensure or industry certification(s)?</w:t>
            </w:r>
          </w:p>
        </w:tc>
        <w:tc>
          <w:tcPr>
            <w:tcW w:w="1260" w:type="dxa"/>
            <w:vAlign w:val="center"/>
          </w:tcPr>
          <w:p w14:paraId="2BBCEE61" w14:textId="77777777" w:rsidR="004A6746" w:rsidRDefault="0085230C" w:rsidP="004156D2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</w:rPr>
                <w:id w:val="90510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746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4A6746">
              <w:rPr>
                <w:rFonts w:cstheme="minorHAnsi"/>
                <w:bCs/>
                <w:iCs/>
              </w:rPr>
              <w:t xml:space="preserve"> </w:t>
            </w:r>
            <w:r w:rsidR="004A6746">
              <w:rPr>
                <w:rFonts w:cstheme="minorHAnsi"/>
                <w:b/>
                <w:bCs/>
                <w:iCs/>
              </w:rPr>
              <w:t>Yes</w:t>
            </w:r>
          </w:p>
        </w:tc>
        <w:tc>
          <w:tcPr>
            <w:tcW w:w="1219" w:type="dxa"/>
            <w:vAlign w:val="center"/>
          </w:tcPr>
          <w:p w14:paraId="0A11D52F" w14:textId="77777777" w:rsidR="004A6746" w:rsidRDefault="0085230C" w:rsidP="004156D2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</w:rPr>
                <w:id w:val="153291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746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4A6746">
              <w:rPr>
                <w:rFonts w:cstheme="minorHAnsi"/>
                <w:bCs/>
                <w:iCs/>
              </w:rPr>
              <w:t xml:space="preserve"> </w:t>
            </w:r>
            <w:r w:rsidR="004A6746">
              <w:rPr>
                <w:rFonts w:cstheme="minorHAnsi"/>
                <w:b/>
                <w:bCs/>
                <w:iCs/>
              </w:rPr>
              <w:t>No</w:t>
            </w:r>
          </w:p>
        </w:tc>
      </w:tr>
      <w:tr w:rsidR="004A6746" w14:paraId="2A19CE73" w14:textId="77777777" w:rsidTr="004156D2">
        <w:trPr>
          <w:trHeight w:val="317"/>
        </w:trPr>
        <w:tc>
          <w:tcPr>
            <w:tcW w:w="10214" w:type="dxa"/>
            <w:gridSpan w:val="3"/>
            <w:vAlign w:val="center"/>
          </w:tcPr>
          <w:p w14:paraId="5EBA3F43" w14:textId="77777777" w:rsidR="004A6746" w:rsidRPr="004A6746" w:rsidRDefault="004A6746" w:rsidP="004156D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 xml:space="preserve">If yes, please provide names of licensure or certification: </w:t>
            </w:r>
            <w:sdt>
              <w:sdtPr>
                <w:rPr>
                  <w:rFonts w:cstheme="minorHAnsi"/>
                  <w:bCs/>
                  <w:iCs/>
                  <w:szCs w:val="24"/>
                </w:rPr>
                <w:id w:val="-1236087343"/>
                <w:placeholder>
                  <w:docPart w:val="D4C6BE28FFC5409DB0640F8F83624492"/>
                </w:placeholder>
                <w:showingPlcHdr/>
                <w:text/>
              </w:sdtPr>
              <w:sdtEndPr/>
              <w:sdtContent>
                <w:r w:rsidRPr="00C12FE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1287A" w14:paraId="2E35080C" w14:textId="77777777" w:rsidTr="00994592">
        <w:tc>
          <w:tcPr>
            <w:tcW w:w="7735" w:type="dxa"/>
            <w:vAlign w:val="center"/>
          </w:tcPr>
          <w:p w14:paraId="3B11D4D7" w14:textId="77777777" w:rsidR="004A6746" w:rsidRPr="004A6746" w:rsidRDefault="004A6746" w:rsidP="004156D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Does the program/project have a university level award and/or degree?</w:t>
            </w:r>
          </w:p>
        </w:tc>
        <w:tc>
          <w:tcPr>
            <w:tcW w:w="1260" w:type="dxa"/>
            <w:vAlign w:val="center"/>
          </w:tcPr>
          <w:p w14:paraId="361F0563" w14:textId="77777777" w:rsidR="004A6746" w:rsidRDefault="0085230C" w:rsidP="004156D2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</w:rPr>
                <w:id w:val="68217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746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4A6746">
              <w:rPr>
                <w:rFonts w:cstheme="minorHAnsi"/>
                <w:bCs/>
                <w:iCs/>
              </w:rPr>
              <w:t xml:space="preserve"> </w:t>
            </w:r>
            <w:r w:rsidR="004A6746">
              <w:rPr>
                <w:rFonts w:cstheme="minorHAnsi"/>
                <w:b/>
                <w:bCs/>
                <w:iCs/>
              </w:rPr>
              <w:t>Yes</w:t>
            </w:r>
          </w:p>
        </w:tc>
        <w:tc>
          <w:tcPr>
            <w:tcW w:w="1219" w:type="dxa"/>
            <w:vAlign w:val="center"/>
          </w:tcPr>
          <w:p w14:paraId="5F1E732A" w14:textId="77777777" w:rsidR="004A6746" w:rsidRDefault="0085230C" w:rsidP="004156D2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</w:rPr>
                <w:id w:val="-174641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746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4A6746">
              <w:rPr>
                <w:rFonts w:cstheme="minorHAnsi"/>
                <w:bCs/>
                <w:iCs/>
              </w:rPr>
              <w:t xml:space="preserve"> </w:t>
            </w:r>
            <w:r w:rsidR="004A6746">
              <w:rPr>
                <w:rFonts w:cstheme="minorHAnsi"/>
                <w:b/>
                <w:bCs/>
                <w:iCs/>
              </w:rPr>
              <w:t>No</w:t>
            </w:r>
          </w:p>
        </w:tc>
      </w:tr>
      <w:tr w:rsidR="004A6746" w14:paraId="7FEFAAB7" w14:textId="77777777" w:rsidTr="004156D2">
        <w:trPr>
          <w:trHeight w:val="314"/>
        </w:trPr>
        <w:tc>
          <w:tcPr>
            <w:tcW w:w="10214" w:type="dxa"/>
            <w:gridSpan w:val="3"/>
            <w:vAlign w:val="center"/>
          </w:tcPr>
          <w:p w14:paraId="43827C84" w14:textId="77777777" w:rsidR="004A6746" w:rsidRPr="004A6746" w:rsidRDefault="004A6746" w:rsidP="004156D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If yes, please provide nam</w:t>
            </w:r>
            <w:r w:rsidR="00D005F2">
              <w:rPr>
                <w:rFonts w:cstheme="minorHAnsi"/>
                <w:b/>
                <w:bCs/>
                <w:iCs/>
              </w:rPr>
              <w:t>es of award(s)/degree(s)</w:t>
            </w:r>
            <w:r>
              <w:rPr>
                <w:rFonts w:cstheme="minorHAnsi"/>
                <w:b/>
                <w:bCs/>
                <w:iCs/>
              </w:rPr>
              <w:t xml:space="preserve">: </w:t>
            </w:r>
            <w:sdt>
              <w:sdtPr>
                <w:rPr>
                  <w:rFonts w:cstheme="minorHAnsi"/>
                  <w:bCs/>
                  <w:iCs/>
                  <w:szCs w:val="24"/>
                </w:rPr>
                <w:id w:val="498004771"/>
                <w:placeholder>
                  <w:docPart w:val="0ACCBC2AC52847D083EC6F634FE9888E"/>
                </w:placeholder>
                <w:showingPlcHdr/>
                <w:text/>
              </w:sdtPr>
              <w:sdtEndPr/>
              <w:sdtContent>
                <w:r w:rsidRPr="00C12FE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E015E" w14:paraId="0751CA32" w14:textId="77777777" w:rsidTr="004156D2">
        <w:trPr>
          <w:trHeight w:val="314"/>
        </w:trPr>
        <w:tc>
          <w:tcPr>
            <w:tcW w:w="10214" w:type="dxa"/>
            <w:gridSpan w:val="3"/>
            <w:vAlign w:val="center"/>
          </w:tcPr>
          <w:p w14:paraId="28753BB9" w14:textId="77777777" w:rsidR="000E015E" w:rsidRPr="002B57B9" w:rsidRDefault="000E015E" w:rsidP="002B57B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47" w:hanging="247"/>
              <w:rPr>
                <w:rFonts w:cstheme="minorHAnsi"/>
                <w:b/>
                <w:bCs/>
                <w:iCs/>
              </w:rPr>
            </w:pPr>
            <w:r w:rsidRPr="002B57B9">
              <w:rPr>
                <w:rFonts w:cstheme="minorHAnsi"/>
                <w:b/>
                <w:bCs/>
                <w:iCs/>
              </w:rPr>
              <w:t>Please summarize what is being requested, why it is important, and how it supports one or more of the</w:t>
            </w:r>
          </w:p>
          <w:p w14:paraId="3480EAD2" w14:textId="13C098BF" w:rsidR="000E015E" w:rsidRPr="000E015E" w:rsidRDefault="0051287A" w:rsidP="002B57B9">
            <w:pPr>
              <w:autoSpaceDE w:val="0"/>
              <w:autoSpaceDN w:val="0"/>
              <w:adjustRightInd w:val="0"/>
              <w:ind w:left="67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 xml:space="preserve">    </w:t>
            </w:r>
            <w:r w:rsidR="000E015E" w:rsidRPr="000E015E">
              <w:rPr>
                <w:rFonts w:cstheme="minorHAnsi"/>
                <w:b/>
                <w:bCs/>
                <w:iCs/>
              </w:rPr>
              <w:t xml:space="preserve">following priorities: </w:t>
            </w:r>
            <w:hyperlink r:id="rId10" w:history="1">
              <w:r w:rsidR="0085230C" w:rsidRPr="0085230C">
                <w:rPr>
                  <w:rStyle w:val="Hyperlink"/>
                  <w:rFonts w:cstheme="minorHAnsi"/>
                  <w:b/>
                  <w:bCs/>
                  <w:iCs/>
                </w:rPr>
                <w:t>UA Goals and Measures</w:t>
              </w:r>
            </w:hyperlink>
            <w:r w:rsidR="000E015E" w:rsidRPr="000E015E">
              <w:rPr>
                <w:rFonts w:cstheme="minorHAnsi"/>
                <w:b/>
                <w:bCs/>
                <w:iCs/>
              </w:rPr>
              <w:t xml:space="preserve">, your university's mission and core themes, </w:t>
            </w:r>
            <w:hyperlink r:id="rId11" w:history="1">
              <w:r w:rsidR="000E015E" w:rsidRPr="000E015E">
                <w:rPr>
                  <w:rStyle w:val="Hyperlink"/>
                  <w:rFonts w:cstheme="minorHAnsi"/>
                  <w:b/>
                  <w:bCs/>
                  <w:iCs/>
                </w:rPr>
                <w:t>Career Clusters</w:t>
              </w:r>
            </w:hyperlink>
            <w:r w:rsidR="000E015E">
              <w:rPr>
                <w:rFonts w:cstheme="minorHAnsi"/>
                <w:b/>
                <w:bCs/>
                <w:iCs/>
                <w:vertAlign w:val="superscript"/>
              </w:rPr>
              <w:t>1</w:t>
            </w:r>
            <w:r w:rsidR="000E015E" w:rsidRPr="000E015E">
              <w:rPr>
                <w:rFonts w:cstheme="minorHAnsi"/>
                <w:b/>
                <w:bCs/>
                <w:iCs/>
              </w:rPr>
              <w:t>,</w:t>
            </w:r>
          </w:p>
          <w:p w14:paraId="50BD401F" w14:textId="77777777" w:rsidR="000E015E" w:rsidRPr="0051287A" w:rsidRDefault="0051287A" w:rsidP="002B57B9">
            <w:pPr>
              <w:autoSpaceDE w:val="0"/>
              <w:autoSpaceDN w:val="0"/>
              <w:adjustRightInd w:val="0"/>
              <w:ind w:left="67"/>
              <w:rPr>
                <w:rFonts w:cstheme="minorHAnsi"/>
                <w:b/>
                <w:bCs/>
                <w:iCs/>
                <w:sz w:val="8"/>
                <w:szCs w:val="8"/>
              </w:rPr>
            </w:pPr>
            <w:r>
              <w:rPr>
                <w:rFonts w:cstheme="minorHAnsi"/>
                <w:b/>
                <w:bCs/>
                <w:iCs/>
              </w:rPr>
              <w:t xml:space="preserve">    </w:t>
            </w:r>
            <w:r w:rsidR="000E015E" w:rsidRPr="000E015E">
              <w:rPr>
                <w:rFonts w:cstheme="minorHAnsi"/>
                <w:b/>
                <w:bCs/>
                <w:iCs/>
              </w:rPr>
              <w:t>State of Alaska high priority industries</w:t>
            </w:r>
            <w:r w:rsidR="00522D4B">
              <w:rPr>
                <w:rFonts w:cstheme="minorHAnsi"/>
                <w:b/>
                <w:bCs/>
                <w:iCs/>
                <w:vertAlign w:val="superscript"/>
              </w:rPr>
              <w:t>2</w:t>
            </w:r>
            <w:r w:rsidR="000E015E" w:rsidRPr="000E015E">
              <w:rPr>
                <w:rFonts w:cstheme="minorHAnsi"/>
                <w:b/>
                <w:bCs/>
                <w:iCs/>
              </w:rPr>
              <w:t>, and/or your local and regional workforce needs.</w:t>
            </w:r>
          </w:p>
        </w:tc>
      </w:tr>
      <w:tr w:rsidR="0051287A" w14:paraId="4635021B" w14:textId="77777777" w:rsidTr="0051287A">
        <w:trPr>
          <w:trHeight w:val="476"/>
        </w:trPr>
        <w:tc>
          <w:tcPr>
            <w:tcW w:w="10214" w:type="dxa"/>
            <w:gridSpan w:val="3"/>
            <w:vAlign w:val="center"/>
          </w:tcPr>
          <w:sdt>
            <w:sdtPr>
              <w:rPr>
                <w:rFonts w:cstheme="minorHAnsi"/>
                <w:bCs/>
                <w:iCs/>
              </w:rPr>
              <w:id w:val="1460684593"/>
              <w:placeholder>
                <w:docPart w:val="72218272E3EF4C28ACB0D9C5D486BFE4"/>
              </w:placeholder>
              <w:showingPlcHdr/>
              <w:text/>
            </w:sdtPr>
            <w:sdtEndPr/>
            <w:sdtContent>
              <w:p w14:paraId="67C686FA" w14:textId="77777777" w:rsidR="0051287A" w:rsidRPr="0051287A" w:rsidRDefault="0051287A" w:rsidP="002B57B9">
                <w:pPr>
                  <w:autoSpaceDE w:val="0"/>
                  <w:autoSpaceDN w:val="0"/>
                  <w:adjustRightInd w:val="0"/>
                  <w:ind w:left="247"/>
                  <w:rPr>
                    <w:rFonts w:cstheme="minorHAnsi"/>
                    <w:bCs/>
                    <w:iCs/>
                  </w:rPr>
                </w:pPr>
                <w:r w:rsidRPr="00FC1E8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1287A" w14:paraId="33314B89" w14:textId="77777777" w:rsidTr="004156D2">
        <w:trPr>
          <w:trHeight w:val="314"/>
        </w:trPr>
        <w:tc>
          <w:tcPr>
            <w:tcW w:w="10214" w:type="dxa"/>
            <w:gridSpan w:val="3"/>
            <w:vAlign w:val="center"/>
          </w:tcPr>
          <w:p w14:paraId="7A9EA51D" w14:textId="77777777" w:rsidR="0051287A" w:rsidRPr="000E015E" w:rsidRDefault="0051287A" w:rsidP="002B57B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47" w:hanging="247"/>
              <w:rPr>
                <w:rFonts w:cstheme="minorHAnsi"/>
                <w:b/>
                <w:bCs/>
                <w:iCs/>
              </w:rPr>
            </w:pPr>
            <w:r w:rsidRPr="002B57B9">
              <w:rPr>
                <w:rFonts w:cstheme="minorHAnsi"/>
                <w:b/>
                <w:bCs/>
                <w:iCs/>
              </w:rPr>
              <w:t>If this is a first-time or one-time request, please describe how success will be measured (e.g., credentials or</w:t>
            </w:r>
            <w:r w:rsidR="002B57B9">
              <w:rPr>
                <w:rFonts w:cstheme="minorHAnsi"/>
                <w:b/>
                <w:bCs/>
                <w:iCs/>
              </w:rPr>
              <w:t xml:space="preserve"> </w:t>
            </w:r>
            <w:r>
              <w:rPr>
                <w:rFonts w:cstheme="minorHAnsi"/>
                <w:b/>
                <w:bCs/>
                <w:iCs/>
              </w:rPr>
              <w:t>a</w:t>
            </w:r>
            <w:r w:rsidRPr="0051287A">
              <w:rPr>
                <w:rFonts w:cstheme="minorHAnsi"/>
                <w:b/>
                <w:bCs/>
                <w:iCs/>
              </w:rPr>
              <w:t>ward received, enrollment trend, completion, job placement, etc.) and provide the source.</w:t>
            </w:r>
          </w:p>
        </w:tc>
      </w:tr>
      <w:tr w:rsidR="0051287A" w14:paraId="7697C883" w14:textId="77777777" w:rsidTr="0051287A">
        <w:trPr>
          <w:trHeight w:val="475"/>
        </w:trPr>
        <w:tc>
          <w:tcPr>
            <w:tcW w:w="10214" w:type="dxa"/>
            <w:gridSpan w:val="3"/>
            <w:vAlign w:val="center"/>
          </w:tcPr>
          <w:sdt>
            <w:sdtPr>
              <w:rPr>
                <w:rFonts w:cstheme="minorHAnsi"/>
                <w:bCs/>
                <w:iCs/>
              </w:rPr>
              <w:id w:val="709386503"/>
              <w:placeholder>
                <w:docPart w:val="F207020AC74943FDAB07467FFB7E2B92"/>
              </w:placeholder>
              <w:showingPlcHdr/>
              <w:text/>
            </w:sdtPr>
            <w:sdtEndPr/>
            <w:sdtContent>
              <w:p w14:paraId="052BA64F" w14:textId="77777777" w:rsidR="0051287A" w:rsidRPr="0051287A" w:rsidRDefault="009B2B33" w:rsidP="002B57B9">
                <w:pPr>
                  <w:autoSpaceDE w:val="0"/>
                  <w:autoSpaceDN w:val="0"/>
                  <w:adjustRightInd w:val="0"/>
                  <w:ind w:left="247"/>
                  <w:rPr>
                    <w:rFonts w:cstheme="minorHAnsi"/>
                    <w:bCs/>
                    <w:iCs/>
                  </w:rPr>
                </w:pPr>
                <w:r w:rsidRPr="00FC1E8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1287A" w14:paraId="30BD0E22" w14:textId="77777777" w:rsidTr="0051287A">
        <w:trPr>
          <w:trHeight w:val="317"/>
        </w:trPr>
        <w:tc>
          <w:tcPr>
            <w:tcW w:w="10214" w:type="dxa"/>
            <w:gridSpan w:val="3"/>
          </w:tcPr>
          <w:p w14:paraId="37F4430D" w14:textId="77777777" w:rsidR="0051287A" w:rsidRPr="002B57B9" w:rsidRDefault="0051287A" w:rsidP="002B57B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47" w:hanging="247"/>
              <w:rPr>
                <w:rFonts w:cstheme="minorHAnsi"/>
                <w:b/>
                <w:bCs/>
                <w:iCs/>
              </w:rPr>
            </w:pPr>
            <w:r w:rsidRPr="002B57B9">
              <w:rPr>
                <w:rFonts w:cstheme="minorHAnsi"/>
                <w:b/>
                <w:bCs/>
                <w:iCs/>
              </w:rPr>
              <w:t>If this is a continuation request, please describe how success is measured (e.g., credentials or award</w:t>
            </w:r>
            <w:r w:rsidR="002B57B9">
              <w:rPr>
                <w:rFonts w:cstheme="minorHAnsi"/>
                <w:b/>
                <w:bCs/>
                <w:iCs/>
              </w:rPr>
              <w:t xml:space="preserve"> </w:t>
            </w:r>
            <w:r w:rsidRPr="002B57B9">
              <w:rPr>
                <w:rFonts w:cstheme="minorHAnsi"/>
                <w:b/>
                <w:bCs/>
                <w:iCs/>
              </w:rPr>
              <w:t>received, enrollment trend, completion, job placement, etc.) and provide the information source.</w:t>
            </w:r>
          </w:p>
        </w:tc>
      </w:tr>
      <w:tr w:rsidR="00F61DE4" w14:paraId="635C7C34" w14:textId="77777777" w:rsidTr="00F61DE4">
        <w:trPr>
          <w:trHeight w:val="475"/>
        </w:trPr>
        <w:tc>
          <w:tcPr>
            <w:tcW w:w="10214" w:type="dxa"/>
            <w:gridSpan w:val="3"/>
            <w:vAlign w:val="center"/>
          </w:tcPr>
          <w:sdt>
            <w:sdtPr>
              <w:rPr>
                <w:rFonts w:cstheme="minorHAnsi"/>
                <w:bCs/>
                <w:iCs/>
              </w:rPr>
              <w:id w:val="2045406481"/>
              <w:placeholder>
                <w:docPart w:val="3295033DAB0E4DFDA69E61090BFB7CCA"/>
              </w:placeholder>
              <w:showingPlcHdr/>
              <w:text/>
            </w:sdtPr>
            <w:sdtEndPr/>
            <w:sdtContent>
              <w:p w14:paraId="5FD401F8" w14:textId="77777777" w:rsidR="00F61DE4" w:rsidRPr="0051287A" w:rsidRDefault="00F61DE4" w:rsidP="002B57B9">
                <w:pPr>
                  <w:autoSpaceDE w:val="0"/>
                  <w:autoSpaceDN w:val="0"/>
                  <w:adjustRightInd w:val="0"/>
                  <w:ind w:left="247"/>
                  <w:rPr>
                    <w:rFonts w:cstheme="minorHAnsi"/>
                    <w:bCs/>
                    <w:iCs/>
                  </w:rPr>
                </w:pPr>
                <w:r w:rsidRPr="00FC1E8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61DE4" w14:paraId="53D4B501" w14:textId="77777777" w:rsidTr="00994592">
        <w:trPr>
          <w:trHeight w:val="317"/>
        </w:trPr>
        <w:tc>
          <w:tcPr>
            <w:tcW w:w="7735" w:type="dxa"/>
          </w:tcPr>
          <w:p w14:paraId="6E15D36B" w14:textId="01AC8675" w:rsidR="00F61DE4" w:rsidRPr="00D2500F" w:rsidRDefault="00F61DE4" w:rsidP="00D2500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47" w:hanging="270"/>
              <w:rPr>
                <w:rFonts w:cstheme="minorHAnsi"/>
                <w:b/>
                <w:bCs/>
                <w:iCs/>
              </w:rPr>
            </w:pPr>
            <w:r w:rsidRPr="00D2500F">
              <w:rPr>
                <w:rFonts w:cstheme="minorHAnsi"/>
                <w:b/>
                <w:bCs/>
                <w:iCs/>
              </w:rPr>
              <w:t xml:space="preserve">Are there any courses this program/project would support that </w:t>
            </w:r>
            <w:r w:rsidR="00D2500F">
              <w:rPr>
                <w:rFonts w:cstheme="minorHAnsi"/>
                <w:b/>
                <w:bCs/>
                <w:iCs/>
              </w:rPr>
              <w:t xml:space="preserve">provides dual </w:t>
            </w:r>
            <w:r w:rsidRPr="00D2500F">
              <w:rPr>
                <w:rFonts w:cstheme="minorHAnsi"/>
                <w:b/>
                <w:bCs/>
                <w:iCs/>
              </w:rPr>
              <w:t>enrollment to high school students?</w:t>
            </w:r>
          </w:p>
        </w:tc>
        <w:tc>
          <w:tcPr>
            <w:tcW w:w="1260" w:type="dxa"/>
            <w:vAlign w:val="center"/>
          </w:tcPr>
          <w:p w14:paraId="565CABBA" w14:textId="77777777" w:rsidR="00F61DE4" w:rsidRDefault="0085230C" w:rsidP="00F61DE4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</w:rPr>
                <w:id w:val="169488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DE4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F61DE4">
              <w:rPr>
                <w:rFonts w:cstheme="minorHAnsi"/>
                <w:bCs/>
                <w:iCs/>
              </w:rPr>
              <w:t xml:space="preserve"> </w:t>
            </w:r>
            <w:r w:rsidR="00F61DE4">
              <w:rPr>
                <w:rFonts w:cstheme="minorHAnsi"/>
                <w:b/>
                <w:bCs/>
                <w:iCs/>
              </w:rPr>
              <w:t>Yes</w:t>
            </w:r>
          </w:p>
        </w:tc>
        <w:tc>
          <w:tcPr>
            <w:tcW w:w="1219" w:type="dxa"/>
            <w:vAlign w:val="center"/>
          </w:tcPr>
          <w:p w14:paraId="3C34E227" w14:textId="77777777" w:rsidR="00F61DE4" w:rsidRDefault="0085230C" w:rsidP="00F61DE4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</w:rPr>
                <w:id w:val="2129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DE4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F61DE4">
              <w:rPr>
                <w:rFonts w:cstheme="minorHAnsi"/>
                <w:bCs/>
                <w:iCs/>
              </w:rPr>
              <w:t xml:space="preserve"> </w:t>
            </w:r>
            <w:r w:rsidR="00F61DE4">
              <w:rPr>
                <w:rFonts w:cstheme="minorHAnsi"/>
                <w:b/>
                <w:bCs/>
                <w:iCs/>
              </w:rPr>
              <w:t>No</w:t>
            </w:r>
          </w:p>
        </w:tc>
      </w:tr>
      <w:tr w:rsidR="00F61DE4" w14:paraId="43933803" w14:textId="77777777" w:rsidTr="007A1B36">
        <w:trPr>
          <w:trHeight w:val="317"/>
        </w:trPr>
        <w:tc>
          <w:tcPr>
            <w:tcW w:w="10214" w:type="dxa"/>
            <w:gridSpan w:val="3"/>
          </w:tcPr>
          <w:p w14:paraId="2230C21B" w14:textId="12ACFBA5" w:rsidR="00F61DE4" w:rsidRPr="00D2500F" w:rsidRDefault="00F61DE4" w:rsidP="00D2500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47" w:hanging="270"/>
              <w:rPr>
                <w:rFonts w:cstheme="minorHAnsi"/>
                <w:bCs/>
                <w:iCs/>
              </w:rPr>
            </w:pPr>
            <w:r w:rsidRPr="00D2500F">
              <w:rPr>
                <w:rFonts w:cstheme="minorHAnsi"/>
                <w:b/>
                <w:bCs/>
                <w:iCs/>
              </w:rPr>
              <w:t>Please describe all that apply for how this program/project supports w</w:t>
            </w:r>
            <w:r w:rsidR="00D2500F">
              <w:rPr>
                <w:rFonts w:cstheme="minorHAnsi"/>
                <w:b/>
                <w:bCs/>
                <w:iCs/>
              </w:rPr>
              <w:t xml:space="preserve">orkforce development priorities </w:t>
            </w:r>
            <w:r w:rsidRPr="00D2500F">
              <w:rPr>
                <w:rFonts w:cstheme="minorHAnsi"/>
                <w:b/>
                <w:bCs/>
                <w:iCs/>
              </w:rPr>
              <w:t>(e.g., increases number of completers in high</w:t>
            </w:r>
            <w:r w:rsidR="00762DE9">
              <w:rPr>
                <w:rFonts w:cstheme="minorHAnsi"/>
                <w:b/>
                <w:bCs/>
                <w:iCs/>
              </w:rPr>
              <w:t>-</w:t>
            </w:r>
            <w:r w:rsidRPr="00D2500F">
              <w:rPr>
                <w:rFonts w:cstheme="minorHAnsi"/>
                <w:b/>
                <w:bCs/>
                <w:iCs/>
              </w:rPr>
              <w:t>demand jobs</w:t>
            </w:r>
            <w:r w:rsidR="00D2500F">
              <w:rPr>
                <w:rFonts w:cstheme="minorHAnsi"/>
                <w:b/>
                <w:bCs/>
                <w:iCs/>
              </w:rPr>
              <w:t xml:space="preserve">, </w:t>
            </w:r>
            <w:r w:rsidRPr="00D2500F">
              <w:rPr>
                <w:rFonts w:cstheme="minorHAnsi"/>
                <w:b/>
                <w:bCs/>
                <w:iCs/>
              </w:rPr>
              <w:t xml:space="preserve">increases access </w:t>
            </w:r>
            <w:r w:rsidR="00762DE9">
              <w:rPr>
                <w:rFonts w:cstheme="minorHAnsi"/>
                <w:b/>
                <w:bCs/>
                <w:iCs/>
              </w:rPr>
              <w:t>through</w:t>
            </w:r>
            <w:r w:rsidRPr="00D2500F">
              <w:rPr>
                <w:rFonts w:cstheme="minorHAnsi"/>
                <w:b/>
                <w:bCs/>
                <w:iCs/>
              </w:rPr>
              <w:t xml:space="preserve"> flexible delivery, improves persistence</w:t>
            </w:r>
            <w:r w:rsidR="00D2500F">
              <w:rPr>
                <w:rFonts w:cstheme="minorHAnsi"/>
                <w:b/>
                <w:bCs/>
                <w:iCs/>
              </w:rPr>
              <w:t xml:space="preserve">, supports faculty professional </w:t>
            </w:r>
            <w:r w:rsidRPr="00D2500F">
              <w:rPr>
                <w:rFonts w:cstheme="minorHAnsi"/>
                <w:b/>
                <w:bCs/>
                <w:iCs/>
              </w:rPr>
              <w:t>development, offers internships, promotes collaboration across the UA S</w:t>
            </w:r>
            <w:r w:rsidR="00D2500F">
              <w:rPr>
                <w:rFonts w:cstheme="minorHAnsi"/>
                <w:b/>
                <w:bCs/>
                <w:iCs/>
              </w:rPr>
              <w:t xml:space="preserve">ystem to leverage resources and </w:t>
            </w:r>
            <w:r w:rsidRPr="00D2500F">
              <w:rPr>
                <w:rFonts w:cstheme="minorHAnsi"/>
                <w:b/>
                <w:bCs/>
                <w:iCs/>
              </w:rPr>
              <w:t>align programs, supports student activities (advising, career counseling, pla</w:t>
            </w:r>
            <w:r w:rsidR="00D2500F">
              <w:rPr>
                <w:rFonts w:cstheme="minorHAnsi"/>
                <w:b/>
                <w:bCs/>
                <w:iCs/>
              </w:rPr>
              <w:t xml:space="preserve">cement), expands community </w:t>
            </w:r>
            <w:r w:rsidRPr="00D2500F">
              <w:rPr>
                <w:rFonts w:cstheme="minorHAnsi"/>
                <w:b/>
                <w:bCs/>
                <w:iCs/>
              </w:rPr>
              <w:t>partnerships, is an externally accredited program, etc.</w:t>
            </w:r>
            <w:r w:rsidR="00762DE9">
              <w:rPr>
                <w:rFonts w:cstheme="minorHAnsi"/>
                <w:b/>
                <w:bCs/>
                <w:iCs/>
              </w:rPr>
              <w:t>).</w:t>
            </w:r>
          </w:p>
        </w:tc>
      </w:tr>
      <w:tr w:rsidR="007D7BD2" w14:paraId="6D81640C" w14:textId="77777777" w:rsidTr="0067474C">
        <w:trPr>
          <w:trHeight w:val="475"/>
        </w:trPr>
        <w:tc>
          <w:tcPr>
            <w:tcW w:w="10214" w:type="dxa"/>
            <w:gridSpan w:val="3"/>
            <w:vAlign w:val="center"/>
          </w:tcPr>
          <w:sdt>
            <w:sdtPr>
              <w:rPr>
                <w:rFonts w:cstheme="minorHAnsi"/>
                <w:bCs/>
                <w:iCs/>
              </w:rPr>
              <w:id w:val="-894034053"/>
              <w:placeholder>
                <w:docPart w:val="D80EB7EE6BA14D8397E999FD3D3B3FB9"/>
              </w:placeholder>
              <w:showingPlcHdr/>
              <w:text/>
            </w:sdtPr>
            <w:sdtEndPr/>
            <w:sdtContent>
              <w:p w14:paraId="01D89965" w14:textId="77777777" w:rsidR="007D7BD2" w:rsidRPr="0051287A" w:rsidRDefault="007D7BD2" w:rsidP="00D2500F">
                <w:pPr>
                  <w:autoSpaceDE w:val="0"/>
                  <w:autoSpaceDN w:val="0"/>
                  <w:adjustRightInd w:val="0"/>
                  <w:ind w:left="247"/>
                  <w:rPr>
                    <w:rFonts w:cstheme="minorHAnsi"/>
                    <w:bCs/>
                    <w:iCs/>
                  </w:rPr>
                </w:pPr>
                <w:r w:rsidRPr="00FC1E8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61DE4" w14:paraId="64BC2A2E" w14:textId="77777777" w:rsidTr="0067474C">
        <w:trPr>
          <w:trHeight w:val="475"/>
        </w:trPr>
        <w:tc>
          <w:tcPr>
            <w:tcW w:w="10214" w:type="dxa"/>
            <w:gridSpan w:val="3"/>
            <w:vAlign w:val="center"/>
          </w:tcPr>
          <w:p w14:paraId="17E80E96" w14:textId="77777777" w:rsidR="00F61DE4" w:rsidRPr="00BE10F3" w:rsidRDefault="00F61DE4" w:rsidP="00F61DE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 w:rsidRPr="00BE10F3">
              <w:rPr>
                <w:rFonts w:cstheme="minorHAnsi"/>
                <w:b/>
                <w:bCs/>
                <w:iCs/>
              </w:rPr>
              <w:t>6. Please describe all that apply on how your program/project strengthens industry/community partnerships</w:t>
            </w:r>
          </w:p>
          <w:p w14:paraId="3C843C07" w14:textId="2BEE66FD" w:rsidR="00F61DE4" w:rsidRPr="00BE10F3" w:rsidRDefault="00F61DE4" w:rsidP="00F61DE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 xml:space="preserve">    </w:t>
            </w:r>
            <w:r w:rsidRPr="00BE10F3">
              <w:rPr>
                <w:rFonts w:cstheme="minorHAnsi"/>
                <w:b/>
                <w:bCs/>
                <w:iCs/>
              </w:rPr>
              <w:t>(e.g., evidence of collaboration with industry partners</w:t>
            </w:r>
            <w:r w:rsidR="00762DE9">
              <w:rPr>
                <w:rFonts w:cstheme="minorHAnsi"/>
                <w:b/>
                <w:bCs/>
                <w:iCs/>
              </w:rPr>
              <w:t xml:space="preserve"> - </w:t>
            </w:r>
            <w:r w:rsidRPr="00BE10F3">
              <w:rPr>
                <w:rFonts w:cstheme="minorHAnsi"/>
                <w:b/>
                <w:bCs/>
                <w:iCs/>
              </w:rPr>
              <w:t>regularly scheduled advisory committee meetings,</w:t>
            </w:r>
          </w:p>
          <w:p w14:paraId="37FFA07A" w14:textId="113E9C7F" w:rsidR="00F61DE4" w:rsidRDefault="00F61DE4" w:rsidP="00F61DE4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 xml:space="preserve">    </w:t>
            </w:r>
            <w:r w:rsidRPr="00BE10F3">
              <w:rPr>
                <w:rFonts w:cstheme="minorHAnsi"/>
                <w:b/>
                <w:bCs/>
                <w:iCs/>
              </w:rPr>
              <w:t xml:space="preserve">industry sponsored internships, apprenticeships, evidence of industry donations, external accreditation, </w:t>
            </w:r>
            <w:r>
              <w:rPr>
                <w:rFonts w:cstheme="minorHAnsi"/>
                <w:b/>
                <w:bCs/>
                <w:iCs/>
              </w:rPr>
              <w:br/>
              <w:t xml:space="preserve">    </w:t>
            </w:r>
            <w:r w:rsidRPr="00BE10F3">
              <w:rPr>
                <w:rFonts w:cstheme="minorHAnsi"/>
                <w:b/>
                <w:bCs/>
                <w:iCs/>
              </w:rPr>
              <w:t>etc.</w:t>
            </w:r>
            <w:r w:rsidR="00762DE9">
              <w:rPr>
                <w:rFonts w:cstheme="minorHAnsi"/>
                <w:b/>
                <w:bCs/>
                <w:iCs/>
              </w:rPr>
              <w:t>).</w:t>
            </w:r>
          </w:p>
        </w:tc>
      </w:tr>
      <w:tr w:rsidR="007D7BD2" w14:paraId="3C0F670E" w14:textId="77777777" w:rsidTr="0067474C">
        <w:trPr>
          <w:trHeight w:val="475"/>
        </w:trPr>
        <w:tc>
          <w:tcPr>
            <w:tcW w:w="10214" w:type="dxa"/>
            <w:gridSpan w:val="3"/>
            <w:vAlign w:val="center"/>
          </w:tcPr>
          <w:sdt>
            <w:sdtPr>
              <w:rPr>
                <w:rFonts w:cstheme="minorHAnsi"/>
                <w:bCs/>
                <w:iCs/>
              </w:rPr>
              <w:id w:val="288866621"/>
              <w:placeholder>
                <w:docPart w:val="C2014607CD2340D685489277151F048A"/>
              </w:placeholder>
              <w:showingPlcHdr/>
              <w:text/>
            </w:sdtPr>
            <w:sdtEndPr/>
            <w:sdtContent>
              <w:p w14:paraId="21AB19F4" w14:textId="77777777" w:rsidR="007D7BD2" w:rsidRPr="0051287A" w:rsidRDefault="007D7BD2" w:rsidP="00D2500F">
                <w:pPr>
                  <w:autoSpaceDE w:val="0"/>
                  <w:autoSpaceDN w:val="0"/>
                  <w:adjustRightInd w:val="0"/>
                  <w:ind w:left="247"/>
                  <w:rPr>
                    <w:rFonts w:cstheme="minorHAnsi"/>
                    <w:bCs/>
                    <w:iCs/>
                  </w:rPr>
                </w:pPr>
                <w:r w:rsidRPr="00FC1E8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29539CD3" w14:textId="598E7CC3" w:rsidR="00D15F63" w:rsidRPr="00762DE9" w:rsidRDefault="00D15F63" w:rsidP="00D15F6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  <w:vertAlign w:val="superscript"/>
        </w:rPr>
      </w:pPr>
      <w:r>
        <w:rPr>
          <w:sz w:val="14"/>
          <w:szCs w:val="14"/>
        </w:rPr>
        <w:br/>
      </w:r>
      <w:r w:rsidRPr="00762DE9">
        <w:rPr>
          <w:rFonts w:ascii="ArialMT" w:hAnsi="ArialMT" w:cs="ArialMT"/>
          <w:sz w:val="16"/>
          <w:szCs w:val="16"/>
        </w:rPr>
        <w:t xml:space="preserve">Career Clusters: </w:t>
      </w:r>
      <w:r w:rsidRPr="00762DE9">
        <w:rPr>
          <w:rFonts w:ascii="Arial-BoldMT" w:hAnsi="Arial-BoldMT" w:cs="Arial-BoldMT"/>
          <w:b/>
          <w:bCs/>
          <w:sz w:val="16"/>
          <w:szCs w:val="16"/>
        </w:rPr>
        <w:t>Agriculture, Food &amp; Natural Resources (Includes Fisheries, Energy, Environmental Science &amp; Green Jobs); Architecture &amp; Construction;</w:t>
      </w:r>
      <w:r w:rsidR="00762DE9">
        <w:rPr>
          <w:rFonts w:ascii="Arial-BoldMT" w:hAnsi="Arial-BoldMT" w:cs="Arial-BoldMT"/>
          <w:b/>
          <w:bCs/>
          <w:sz w:val="16"/>
          <w:szCs w:val="16"/>
        </w:rPr>
        <w:t xml:space="preserve"> </w:t>
      </w:r>
      <w:r w:rsidRPr="00762DE9">
        <w:rPr>
          <w:rFonts w:ascii="ArialMT" w:hAnsi="ArialMT" w:cs="ArialMT"/>
          <w:sz w:val="16"/>
          <w:szCs w:val="16"/>
        </w:rPr>
        <w:t xml:space="preserve">Arts, AV Technology &amp; Communications; Business Management &amp; Administration; </w:t>
      </w:r>
      <w:r w:rsidRPr="00762DE9">
        <w:rPr>
          <w:rFonts w:ascii="Arial-BoldMT" w:hAnsi="Arial-BoldMT" w:cs="Arial-BoldMT"/>
          <w:b/>
          <w:bCs/>
          <w:sz w:val="16"/>
          <w:szCs w:val="16"/>
        </w:rPr>
        <w:t xml:space="preserve">Education &amp; Training; </w:t>
      </w:r>
      <w:r w:rsidRPr="00762DE9">
        <w:rPr>
          <w:rFonts w:ascii="ArialMT" w:hAnsi="ArialMT" w:cs="ArialMT"/>
          <w:sz w:val="16"/>
          <w:szCs w:val="16"/>
        </w:rPr>
        <w:t xml:space="preserve">Finance; Government &amp; Public Administration; </w:t>
      </w:r>
      <w:r w:rsidRPr="00762DE9">
        <w:rPr>
          <w:rFonts w:ascii="Arial-BoldMT" w:hAnsi="Arial-BoldMT" w:cs="Arial-BoldMT"/>
          <w:b/>
          <w:bCs/>
          <w:sz w:val="16"/>
          <w:szCs w:val="16"/>
        </w:rPr>
        <w:t>Health</w:t>
      </w:r>
      <w:r w:rsidR="00762DE9">
        <w:rPr>
          <w:rFonts w:ascii="Arial-BoldMT" w:hAnsi="Arial-BoldMT" w:cs="Arial-BoldMT"/>
          <w:b/>
          <w:bCs/>
          <w:sz w:val="16"/>
          <w:szCs w:val="16"/>
        </w:rPr>
        <w:t xml:space="preserve"> </w:t>
      </w:r>
      <w:r w:rsidRPr="00762DE9">
        <w:rPr>
          <w:rFonts w:ascii="Arial-BoldMT" w:hAnsi="Arial-BoldMT" w:cs="Arial-BoldMT"/>
          <w:b/>
          <w:bCs/>
          <w:sz w:val="16"/>
          <w:szCs w:val="16"/>
        </w:rPr>
        <w:t xml:space="preserve">Sciences; </w:t>
      </w:r>
      <w:r w:rsidRPr="00D32518">
        <w:rPr>
          <w:rFonts w:ascii="ArialMT" w:hAnsi="ArialMT" w:cs="ArialMT"/>
          <w:b/>
          <w:bCs/>
          <w:sz w:val="16"/>
          <w:szCs w:val="16"/>
        </w:rPr>
        <w:t>Hospitality &amp; Tourism;</w:t>
      </w:r>
      <w:r w:rsidRPr="00762DE9">
        <w:rPr>
          <w:rFonts w:ascii="ArialMT" w:hAnsi="ArialMT" w:cs="ArialMT"/>
          <w:sz w:val="16"/>
          <w:szCs w:val="16"/>
        </w:rPr>
        <w:t xml:space="preserve"> </w:t>
      </w:r>
      <w:r w:rsidRPr="00762DE9">
        <w:rPr>
          <w:rFonts w:ascii="Arial-BoldMT" w:hAnsi="Arial-BoldMT" w:cs="Arial-BoldMT"/>
          <w:b/>
          <w:bCs/>
          <w:sz w:val="16"/>
          <w:szCs w:val="16"/>
        </w:rPr>
        <w:t xml:space="preserve">Human Services; </w:t>
      </w:r>
      <w:r w:rsidRPr="00D32518">
        <w:rPr>
          <w:rFonts w:ascii="ArialMT" w:hAnsi="ArialMT" w:cs="ArialMT"/>
          <w:b/>
          <w:bCs/>
          <w:sz w:val="16"/>
          <w:szCs w:val="16"/>
        </w:rPr>
        <w:t>Information Technology</w:t>
      </w:r>
      <w:r w:rsidRPr="00762DE9">
        <w:rPr>
          <w:rFonts w:ascii="ArialMT" w:hAnsi="ArialMT" w:cs="ArialMT"/>
          <w:sz w:val="16"/>
          <w:szCs w:val="16"/>
        </w:rPr>
        <w:t xml:space="preserve">; Law, Public Safety, Corrections &amp; Security; </w:t>
      </w:r>
      <w:r w:rsidRPr="00762DE9">
        <w:rPr>
          <w:rFonts w:ascii="Arial-BoldMT" w:hAnsi="Arial-BoldMT" w:cs="Arial-BoldMT"/>
          <w:b/>
          <w:bCs/>
          <w:sz w:val="16"/>
          <w:szCs w:val="16"/>
        </w:rPr>
        <w:t>Manufacturing (Includes Mining &amp;</w:t>
      </w:r>
      <w:r w:rsidR="00762DE9">
        <w:rPr>
          <w:rFonts w:ascii="Arial-BoldMT" w:hAnsi="Arial-BoldMT" w:cs="Arial-BoldMT"/>
          <w:b/>
          <w:bCs/>
          <w:sz w:val="16"/>
          <w:szCs w:val="16"/>
        </w:rPr>
        <w:t xml:space="preserve"> </w:t>
      </w:r>
      <w:r w:rsidRPr="00762DE9">
        <w:rPr>
          <w:rFonts w:ascii="Arial-BoldMT" w:hAnsi="Arial-BoldMT" w:cs="Arial-BoldMT"/>
          <w:b/>
          <w:bCs/>
          <w:sz w:val="16"/>
          <w:szCs w:val="16"/>
        </w:rPr>
        <w:t xml:space="preserve">Process Technology); </w:t>
      </w:r>
      <w:r w:rsidRPr="00762DE9">
        <w:rPr>
          <w:rFonts w:ascii="ArialMT" w:hAnsi="ArialMT" w:cs="ArialMT"/>
          <w:sz w:val="16"/>
          <w:szCs w:val="16"/>
        </w:rPr>
        <w:t xml:space="preserve">Marketing; </w:t>
      </w:r>
      <w:r w:rsidRPr="00D32518">
        <w:rPr>
          <w:rFonts w:ascii="Arial-BoldMT" w:hAnsi="Arial-BoldMT" w:cs="Arial-BoldMT"/>
          <w:sz w:val="16"/>
          <w:szCs w:val="16"/>
        </w:rPr>
        <w:t>Science, Technology, Engineering &amp; Mathematics;</w:t>
      </w:r>
      <w:r w:rsidRPr="00762DE9">
        <w:rPr>
          <w:rFonts w:ascii="Arial-BoldMT" w:hAnsi="Arial-BoldMT" w:cs="Arial-BoldMT"/>
          <w:b/>
          <w:bCs/>
          <w:sz w:val="16"/>
          <w:szCs w:val="16"/>
        </w:rPr>
        <w:t xml:space="preserve"> Transportation, Distribution &amp; Logistics (Includes</w:t>
      </w:r>
      <w:r w:rsidR="00D32518">
        <w:rPr>
          <w:rFonts w:ascii="Arial-BoldMT" w:hAnsi="Arial-BoldMT" w:cs="Arial-BoldMT"/>
          <w:b/>
          <w:bCs/>
          <w:sz w:val="16"/>
          <w:szCs w:val="16"/>
        </w:rPr>
        <w:t xml:space="preserve"> Maritime</w:t>
      </w:r>
      <w:r w:rsidRPr="00762DE9">
        <w:rPr>
          <w:rFonts w:ascii="Arial-BoldMT" w:hAnsi="Arial-BoldMT" w:cs="Arial-BoldMT"/>
          <w:b/>
          <w:bCs/>
          <w:sz w:val="14"/>
          <w:szCs w:val="14"/>
        </w:rPr>
        <w:t>)</w:t>
      </w:r>
      <w:r w:rsidR="00762DE9" w:rsidRPr="00762DE9">
        <w:rPr>
          <w:rFonts w:ascii="Arial-BoldMT" w:hAnsi="Arial-BoldMT" w:cs="Arial-BoldMT"/>
          <w:b/>
          <w:bCs/>
          <w:sz w:val="14"/>
          <w:szCs w:val="14"/>
          <w:vertAlign w:val="superscript"/>
        </w:rPr>
        <w:t>1</w:t>
      </w:r>
    </w:p>
    <w:p w14:paraId="2364B8E8" w14:textId="07CA9D0D" w:rsidR="00D15F63" w:rsidRPr="00762DE9" w:rsidRDefault="00D15F63" w:rsidP="00762DE9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762DE9">
        <w:rPr>
          <w:sz w:val="16"/>
          <w:szCs w:val="16"/>
        </w:rPr>
        <w:br/>
      </w:r>
      <w:r w:rsidRPr="00762DE9">
        <w:rPr>
          <w:rFonts w:ascii="ArialMT" w:hAnsi="ArialMT" w:cs="ArialMT"/>
          <w:sz w:val="16"/>
          <w:szCs w:val="16"/>
        </w:rPr>
        <w:t>State of Alaska High Priority Industries: Construction, Education and Training, Energy, Fisheries/Seafood/Maritime, Health Care, Hospitality and Tourism,</w:t>
      </w:r>
      <w:r w:rsidR="00762DE9" w:rsidRPr="00762DE9">
        <w:rPr>
          <w:rFonts w:ascii="ArialMT" w:hAnsi="ArialMT" w:cs="ArialMT"/>
          <w:sz w:val="16"/>
          <w:szCs w:val="16"/>
        </w:rPr>
        <w:t xml:space="preserve"> </w:t>
      </w:r>
      <w:r w:rsidRPr="00762DE9">
        <w:rPr>
          <w:rFonts w:ascii="ArialMT" w:hAnsi="ArialMT" w:cs="ArialMT"/>
          <w:sz w:val="16"/>
          <w:szCs w:val="16"/>
        </w:rPr>
        <w:t>Information Technology, Natural Resource Development, Transportation</w:t>
      </w:r>
      <w:r w:rsidR="00762DE9">
        <w:rPr>
          <w:rFonts w:ascii="ArialMT" w:hAnsi="ArialMT" w:cs="ArialMT"/>
          <w:sz w:val="16"/>
          <w:szCs w:val="16"/>
          <w:vertAlign w:val="superscript"/>
        </w:rPr>
        <w:t>2</w:t>
      </w:r>
      <w:r w:rsidRPr="00762DE9">
        <w:rPr>
          <w:sz w:val="16"/>
          <w:szCs w:val="16"/>
        </w:rPr>
        <w:t xml:space="preserve"> </w:t>
      </w:r>
    </w:p>
    <w:p w14:paraId="6A166290" w14:textId="77777777" w:rsidR="00D15F63" w:rsidRDefault="00D15F63"/>
    <w:p w14:paraId="77D016AF" w14:textId="77777777" w:rsidR="00D15F63" w:rsidRDefault="00D15F63"/>
    <w:p w14:paraId="050338C1" w14:textId="77777777" w:rsidR="00D15F63" w:rsidRDefault="00D15F63"/>
    <w:p w14:paraId="67A4FD48" w14:textId="77777777" w:rsidR="00D15F63" w:rsidRDefault="00D15F63"/>
    <w:p w14:paraId="3F95A3B3" w14:textId="77777777" w:rsidR="00D15F63" w:rsidRDefault="00D15F63"/>
    <w:p w14:paraId="6AB5DD1F" w14:textId="77777777" w:rsidR="00D15F63" w:rsidRDefault="00D15F63"/>
    <w:p w14:paraId="5DF0D8F5" w14:textId="77777777" w:rsidR="00E5177C" w:rsidRPr="00E5177C" w:rsidRDefault="00E5177C" w:rsidP="00E5177C">
      <w:pPr>
        <w:jc w:val="center"/>
        <w:rPr>
          <w:b/>
          <w:sz w:val="28"/>
        </w:rPr>
      </w:pPr>
      <w:r w:rsidRPr="00E5177C">
        <w:rPr>
          <w:b/>
          <w:sz w:val="28"/>
        </w:rPr>
        <w:lastRenderedPageBreak/>
        <w:t>BUDGET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3469"/>
      </w:tblGrid>
      <w:tr w:rsidR="00C65AE3" w14:paraId="53B5F1E1" w14:textId="77777777" w:rsidTr="0067474C">
        <w:trPr>
          <w:trHeight w:val="475"/>
        </w:trPr>
        <w:tc>
          <w:tcPr>
            <w:tcW w:w="10214" w:type="dxa"/>
            <w:gridSpan w:val="2"/>
            <w:vAlign w:val="center"/>
          </w:tcPr>
          <w:p w14:paraId="7BC02204" w14:textId="18ED9FB8" w:rsidR="00C65AE3" w:rsidRDefault="00C65AE3" w:rsidP="00BE10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FY2</w:t>
            </w:r>
            <w:r w:rsidR="00061484">
              <w:rPr>
                <w:rFonts w:cstheme="minorHAnsi"/>
                <w:b/>
                <w:bCs/>
                <w:iCs/>
              </w:rPr>
              <w:t>3</w:t>
            </w:r>
            <w:r>
              <w:rPr>
                <w:rFonts w:cstheme="minorHAnsi"/>
                <w:b/>
                <w:bCs/>
                <w:iCs/>
              </w:rPr>
              <w:t xml:space="preserve"> TVEP </w:t>
            </w:r>
            <w:r w:rsidR="007F107D">
              <w:rPr>
                <w:rFonts w:cstheme="minorHAnsi"/>
                <w:b/>
                <w:bCs/>
                <w:iCs/>
              </w:rPr>
              <w:t>BUDGET REQUEST</w:t>
            </w:r>
          </w:p>
          <w:p w14:paraId="14E5ECB1" w14:textId="77777777" w:rsidR="00C65AE3" w:rsidRPr="00C65AE3" w:rsidRDefault="00C65AE3" w:rsidP="00BE10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Note: Please round funding amounts to the nearest 100</w:t>
            </w:r>
            <w:r w:rsidRPr="00C65AE3">
              <w:rPr>
                <w:rFonts w:cstheme="minorHAnsi"/>
                <w:b/>
                <w:bCs/>
                <w:iCs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iCs/>
              </w:rPr>
              <w:t>.</w:t>
            </w:r>
          </w:p>
        </w:tc>
      </w:tr>
      <w:tr w:rsidR="00046739" w14:paraId="5C4335F1" w14:textId="77777777" w:rsidTr="00046739">
        <w:trPr>
          <w:trHeight w:val="475"/>
        </w:trPr>
        <w:tc>
          <w:tcPr>
            <w:tcW w:w="6745" w:type="dxa"/>
            <w:vAlign w:val="center"/>
          </w:tcPr>
          <w:p w14:paraId="060D2BB2" w14:textId="77777777" w:rsidR="00046739" w:rsidRDefault="00046739" w:rsidP="00046739">
            <w:pPr>
              <w:autoSpaceDE w:val="0"/>
              <w:autoSpaceDN w:val="0"/>
              <w:adjustRightInd w:val="0"/>
              <w:ind w:left="787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Personnel Services</w:t>
            </w:r>
          </w:p>
        </w:tc>
        <w:tc>
          <w:tcPr>
            <w:tcW w:w="3469" w:type="dxa"/>
            <w:vAlign w:val="center"/>
          </w:tcPr>
          <w:p w14:paraId="4251EECE" w14:textId="77777777" w:rsidR="00046739" w:rsidRPr="005970DB" w:rsidRDefault="0085230C" w:rsidP="00046739">
            <w:pPr>
              <w:autoSpaceDE w:val="0"/>
              <w:autoSpaceDN w:val="0"/>
              <w:adjustRightInd w:val="0"/>
              <w:ind w:left="72"/>
              <w:rPr>
                <w:rFonts w:cstheme="minorHAnsi"/>
                <w:b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-1025017374"/>
                <w:placeholder>
                  <w:docPart w:val="942CE1BA83A14D65BD8A72B88C8482AC"/>
                </w:placeholder>
                <w:showingPlcHdr/>
                <w:text/>
              </w:sdtPr>
              <w:sdtEndPr/>
              <w:sdtContent>
                <w:r w:rsidR="00046739">
                  <w:rPr>
                    <w:rStyle w:val="PlaceholderText"/>
                  </w:rPr>
                  <w:t>Click or tap here to enter amount</w:t>
                </w:r>
                <w:r w:rsidR="00046739" w:rsidRPr="00C12F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046739" w14:paraId="7475B0A5" w14:textId="77777777" w:rsidTr="00046739">
        <w:trPr>
          <w:trHeight w:val="475"/>
        </w:trPr>
        <w:tc>
          <w:tcPr>
            <w:tcW w:w="6745" w:type="dxa"/>
            <w:vAlign w:val="center"/>
          </w:tcPr>
          <w:p w14:paraId="197947FA" w14:textId="77777777" w:rsidR="00046739" w:rsidRDefault="00046739" w:rsidP="00046739">
            <w:pPr>
              <w:autoSpaceDE w:val="0"/>
              <w:autoSpaceDN w:val="0"/>
              <w:adjustRightInd w:val="0"/>
              <w:ind w:left="787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 xml:space="preserve">     Staff Benefits</w:t>
            </w:r>
          </w:p>
        </w:tc>
        <w:tc>
          <w:tcPr>
            <w:tcW w:w="3469" w:type="dxa"/>
            <w:vAlign w:val="center"/>
          </w:tcPr>
          <w:p w14:paraId="5CCB0B19" w14:textId="77777777" w:rsidR="00046739" w:rsidRPr="005970DB" w:rsidRDefault="0085230C" w:rsidP="00046739">
            <w:pPr>
              <w:autoSpaceDE w:val="0"/>
              <w:autoSpaceDN w:val="0"/>
              <w:adjustRightInd w:val="0"/>
              <w:ind w:left="72"/>
              <w:rPr>
                <w:rFonts w:cstheme="minorHAnsi"/>
                <w:b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379292098"/>
                <w:placeholder>
                  <w:docPart w:val="EB21E9B814B949E28BE2BEA620949FCD"/>
                </w:placeholder>
                <w:showingPlcHdr/>
                <w:text/>
              </w:sdtPr>
              <w:sdtEndPr/>
              <w:sdtContent>
                <w:r w:rsidR="00046739">
                  <w:rPr>
                    <w:rStyle w:val="PlaceholderText"/>
                  </w:rPr>
                  <w:t>Click or tap here to enter amount</w:t>
                </w:r>
                <w:r w:rsidR="00046739" w:rsidRPr="00C12F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046739" w14:paraId="030CF620" w14:textId="77777777" w:rsidTr="00046739">
        <w:trPr>
          <w:trHeight w:val="475"/>
        </w:trPr>
        <w:tc>
          <w:tcPr>
            <w:tcW w:w="6745" w:type="dxa"/>
            <w:vAlign w:val="center"/>
          </w:tcPr>
          <w:p w14:paraId="62069FBA" w14:textId="77777777" w:rsidR="00046739" w:rsidRDefault="00046739" w:rsidP="00046739">
            <w:pPr>
              <w:autoSpaceDE w:val="0"/>
              <w:autoSpaceDN w:val="0"/>
              <w:adjustRightInd w:val="0"/>
              <w:ind w:left="787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Labor Pool (include overtime, students and temps)</w:t>
            </w:r>
          </w:p>
        </w:tc>
        <w:tc>
          <w:tcPr>
            <w:tcW w:w="3469" w:type="dxa"/>
            <w:vAlign w:val="center"/>
          </w:tcPr>
          <w:p w14:paraId="332A9117" w14:textId="77777777" w:rsidR="00046739" w:rsidRPr="005970DB" w:rsidRDefault="0085230C" w:rsidP="00046739">
            <w:pPr>
              <w:autoSpaceDE w:val="0"/>
              <w:autoSpaceDN w:val="0"/>
              <w:adjustRightInd w:val="0"/>
              <w:ind w:left="72"/>
              <w:rPr>
                <w:rFonts w:cstheme="minorHAnsi"/>
                <w:b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1814134653"/>
                <w:placeholder>
                  <w:docPart w:val="085160BEF3FA4AEE98562AF29D162C32"/>
                </w:placeholder>
                <w:showingPlcHdr/>
                <w:text/>
              </w:sdtPr>
              <w:sdtEndPr/>
              <w:sdtContent>
                <w:r w:rsidR="00046739">
                  <w:rPr>
                    <w:rStyle w:val="PlaceholderText"/>
                  </w:rPr>
                  <w:t>Click or tap here to enter amount</w:t>
                </w:r>
                <w:r w:rsidR="00046739" w:rsidRPr="00C12F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046739" w14:paraId="3D1A6844" w14:textId="77777777" w:rsidTr="00046739">
        <w:trPr>
          <w:trHeight w:val="475"/>
        </w:trPr>
        <w:tc>
          <w:tcPr>
            <w:tcW w:w="6745" w:type="dxa"/>
            <w:vAlign w:val="center"/>
          </w:tcPr>
          <w:p w14:paraId="234AEA24" w14:textId="77777777" w:rsidR="00046739" w:rsidRDefault="00046739" w:rsidP="00046739">
            <w:pPr>
              <w:autoSpaceDE w:val="0"/>
              <w:autoSpaceDN w:val="0"/>
              <w:adjustRightInd w:val="0"/>
              <w:ind w:left="787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Travel</w:t>
            </w:r>
          </w:p>
        </w:tc>
        <w:tc>
          <w:tcPr>
            <w:tcW w:w="3469" w:type="dxa"/>
            <w:vAlign w:val="center"/>
          </w:tcPr>
          <w:p w14:paraId="0C05299F" w14:textId="77777777" w:rsidR="00046739" w:rsidRPr="005970DB" w:rsidRDefault="0085230C" w:rsidP="00046739">
            <w:pPr>
              <w:autoSpaceDE w:val="0"/>
              <w:autoSpaceDN w:val="0"/>
              <w:adjustRightInd w:val="0"/>
              <w:ind w:left="72"/>
              <w:rPr>
                <w:rFonts w:cstheme="minorHAnsi"/>
                <w:b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1115478360"/>
                <w:placeholder>
                  <w:docPart w:val="7CCB0CB0C656489FA5A5B3934D374DC4"/>
                </w:placeholder>
                <w:showingPlcHdr/>
                <w:text/>
              </w:sdtPr>
              <w:sdtEndPr/>
              <w:sdtContent>
                <w:r w:rsidR="00046739">
                  <w:rPr>
                    <w:rStyle w:val="PlaceholderText"/>
                  </w:rPr>
                  <w:t>Click or tap here to enter amount</w:t>
                </w:r>
                <w:r w:rsidR="00046739" w:rsidRPr="00C12F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046739" w14:paraId="0FBB660C" w14:textId="77777777" w:rsidTr="00046739">
        <w:trPr>
          <w:trHeight w:val="475"/>
        </w:trPr>
        <w:tc>
          <w:tcPr>
            <w:tcW w:w="6745" w:type="dxa"/>
            <w:vAlign w:val="center"/>
          </w:tcPr>
          <w:p w14:paraId="391ED8B0" w14:textId="1DCA0940" w:rsidR="00046739" w:rsidRDefault="00046739" w:rsidP="00046739">
            <w:pPr>
              <w:autoSpaceDE w:val="0"/>
              <w:autoSpaceDN w:val="0"/>
              <w:adjustRightInd w:val="0"/>
              <w:ind w:left="787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Contractual Services</w:t>
            </w:r>
            <w:r w:rsidR="00B055B8">
              <w:rPr>
                <w:rFonts w:cstheme="minorHAnsi"/>
                <w:b/>
                <w:bCs/>
                <w:iCs/>
              </w:rPr>
              <w:t>*</w:t>
            </w:r>
          </w:p>
        </w:tc>
        <w:tc>
          <w:tcPr>
            <w:tcW w:w="3469" w:type="dxa"/>
            <w:vAlign w:val="center"/>
          </w:tcPr>
          <w:p w14:paraId="6F6BA590" w14:textId="77777777" w:rsidR="00046739" w:rsidRPr="005970DB" w:rsidRDefault="0085230C" w:rsidP="00046739">
            <w:pPr>
              <w:autoSpaceDE w:val="0"/>
              <w:autoSpaceDN w:val="0"/>
              <w:adjustRightInd w:val="0"/>
              <w:ind w:left="72"/>
              <w:rPr>
                <w:rFonts w:cstheme="minorHAnsi"/>
                <w:b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-1108194204"/>
                <w:placeholder>
                  <w:docPart w:val="D0C0643B30AA46C2A95E2216072A427F"/>
                </w:placeholder>
                <w:showingPlcHdr/>
                <w:text/>
              </w:sdtPr>
              <w:sdtEndPr/>
              <w:sdtContent>
                <w:r w:rsidR="00046739">
                  <w:rPr>
                    <w:rStyle w:val="PlaceholderText"/>
                  </w:rPr>
                  <w:t>Click or tap here to enter amount</w:t>
                </w:r>
                <w:r w:rsidR="00046739" w:rsidRPr="00C12F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046739" w14:paraId="6604CBE8" w14:textId="77777777" w:rsidTr="00046739">
        <w:trPr>
          <w:trHeight w:val="475"/>
        </w:trPr>
        <w:tc>
          <w:tcPr>
            <w:tcW w:w="6745" w:type="dxa"/>
            <w:vAlign w:val="center"/>
          </w:tcPr>
          <w:p w14:paraId="2346A105" w14:textId="739D20B1" w:rsidR="00046739" w:rsidRDefault="00046739" w:rsidP="00046739">
            <w:pPr>
              <w:autoSpaceDE w:val="0"/>
              <w:autoSpaceDN w:val="0"/>
              <w:adjustRightInd w:val="0"/>
              <w:ind w:left="787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Commodities (e.g., supplies)</w:t>
            </w:r>
            <w:r w:rsidR="00B055B8">
              <w:rPr>
                <w:rFonts w:cstheme="minorHAnsi"/>
                <w:b/>
                <w:bCs/>
                <w:iCs/>
              </w:rPr>
              <w:t>*</w:t>
            </w:r>
          </w:p>
        </w:tc>
        <w:tc>
          <w:tcPr>
            <w:tcW w:w="3469" w:type="dxa"/>
            <w:vAlign w:val="center"/>
          </w:tcPr>
          <w:p w14:paraId="679BFB4E" w14:textId="77777777" w:rsidR="00046739" w:rsidRPr="005970DB" w:rsidRDefault="0085230C" w:rsidP="00046739">
            <w:pPr>
              <w:autoSpaceDE w:val="0"/>
              <w:autoSpaceDN w:val="0"/>
              <w:adjustRightInd w:val="0"/>
              <w:ind w:left="72"/>
              <w:rPr>
                <w:rFonts w:cstheme="minorHAnsi"/>
                <w:b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-357038988"/>
                <w:placeholder>
                  <w:docPart w:val="7B6BA7A667014E3E8DC2C4323796C03A"/>
                </w:placeholder>
                <w:showingPlcHdr/>
                <w:text/>
              </w:sdtPr>
              <w:sdtEndPr/>
              <w:sdtContent>
                <w:r w:rsidR="00046739">
                  <w:rPr>
                    <w:rStyle w:val="PlaceholderText"/>
                  </w:rPr>
                  <w:t>Click or tap here to enter amount</w:t>
                </w:r>
                <w:r w:rsidR="00046739" w:rsidRPr="00C12F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046739" w14:paraId="798D542B" w14:textId="77777777" w:rsidTr="00046739">
        <w:trPr>
          <w:trHeight w:val="475"/>
        </w:trPr>
        <w:tc>
          <w:tcPr>
            <w:tcW w:w="6745" w:type="dxa"/>
            <w:vAlign w:val="center"/>
          </w:tcPr>
          <w:p w14:paraId="610F64B0" w14:textId="77777777" w:rsidR="00046739" w:rsidRDefault="00046739" w:rsidP="00046739">
            <w:pPr>
              <w:autoSpaceDE w:val="0"/>
              <w:autoSpaceDN w:val="0"/>
              <w:adjustRightInd w:val="0"/>
              <w:ind w:left="787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Capital (e.g., equipment, lab space)</w:t>
            </w:r>
          </w:p>
        </w:tc>
        <w:tc>
          <w:tcPr>
            <w:tcW w:w="3469" w:type="dxa"/>
            <w:vAlign w:val="center"/>
          </w:tcPr>
          <w:p w14:paraId="269692E0" w14:textId="77777777" w:rsidR="00046739" w:rsidRPr="005970DB" w:rsidRDefault="0085230C" w:rsidP="00046739">
            <w:pPr>
              <w:autoSpaceDE w:val="0"/>
              <w:autoSpaceDN w:val="0"/>
              <w:adjustRightInd w:val="0"/>
              <w:ind w:left="72"/>
              <w:rPr>
                <w:rFonts w:cstheme="minorHAnsi"/>
                <w:b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-39214608"/>
                <w:placeholder>
                  <w:docPart w:val="55E263990BA54C118C32FD59F5527E2C"/>
                </w:placeholder>
                <w:showingPlcHdr/>
                <w:text/>
              </w:sdtPr>
              <w:sdtEndPr/>
              <w:sdtContent>
                <w:r w:rsidR="00046739">
                  <w:rPr>
                    <w:rStyle w:val="PlaceholderText"/>
                  </w:rPr>
                  <w:t>Click or tap here to enter amount</w:t>
                </w:r>
                <w:r w:rsidR="00046739" w:rsidRPr="00C12F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046739" w14:paraId="3B653420" w14:textId="77777777" w:rsidTr="00046739">
        <w:trPr>
          <w:trHeight w:val="475"/>
        </w:trPr>
        <w:tc>
          <w:tcPr>
            <w:tcW w:w="6745" w:type="dxa"/>
            <w:vAlign w:val="center"/>
          </w:tcPr>
          <w:p w14:paraId="3DE2E9AF" w14:textId="77777777" w:rsidR="00046739" w:rsidRDefault="00046739" w:rsidP="00046739">
            <w:pPr>
              <w:autoSpaceDE w:val="0"/>
              <w:autoSpaceDN w:val="0"/>
              <w:adjustRightInd w:val="0"/>
              <w:ind w:left="787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Other</w:t>
            </w:r>
          </w:p>
        </w:tc>
        <w:tc>
          <w:tcPr>
            <w:tcW w:w="3469" w:type="dxa"/>
            <w:vAlign w:val="center"/>
          </w:tcPr>
          <w:p w14:paraId="452BC65A" w14:textId="77777777" w:rsidR="00046739" w:rsidRPr="005970DB" w:rsidRDefault="0085230C" w:rsidP="00046739">
            <w:pPr>
              <w:autoSpaceDE w:val="0"/>
              <w:autoSpaceDN w:val="0"/>
              <w:adjustRightInd w:val="0"/>
              <w:ind w:left="72"/>
              <w:rPr>
                <w:rFonts w:cstheme="minorHAnsi"/>
                <w:b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1265419681"/>
                <w:placeholder>
                  <w:docPart w:val="BC3BEE3CCB2045FD8E2E839F21EFFACA"/>
                </w:placeholder>
                <w:showingPlcHdr/>
                <w:text/>
              </w:sdtPr>
              <w:sdtEndPr/>
              <w:sdtContent>
                <w:r w:rsidR="00046739">
                  <w:rPr>
                    <w:rStyle w:val="PlaceholderText"/>
                  </w:rPr>
                  <w:t>Click or tap here to enter amount</w:t>
                </w:r>
                <w:r w:rsidR="00046739" w:rsidRPr="00C12F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046739" w14:paraId="3354FDDF" w14:textId="77777777" w:rsidTr="00046739">
        <w:trPr>
          <w:trHeight w:val="475"/>
        </w:trPr>
        <w:tc>
          <w:tcPr>
            <w:tcW w:w="6745" w:type="dxa"/>
            <w:vAlign w:val="center"/>
          </w:tcPr>
          <w:p w14:paraId="348D89C4" w14:textId="197D1924" w:rsidR="00046739" w:rsidRDefault="00046739" w:rsidP="00061484">
            <w:pPr>
              <w:autoSpaceDE w:val="0"/>
              <w:autoSpaceDN w:val="0"/>
              <w:adjustRightInd w:val="0"/>
              <w:ind w:left="787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Total FY2</w:t>
            </w:r>
            <w:r w:rsidR="00061484">
              <w:rPr>
                <w:rFonts w:cstheme="minorHAnsi"/>
                <w:b/>
                <w:bCs/>
                <w:iCs/>
              </w:rPr>
              <w:t>3</w:t>
            </w:r>
            <w:r>
              <w:rPr>
                <w:rFonts w:cstheme="minorHAnsi"/>
                <w:b/>
                <w:bCs/>
                <w:iCs/>
              </w:rPr>
              <w:t xml:space="preserve"> TVEP Funding Request</w:t>
            </w:r>
          </w:p>
        </w:tc>
        <w:tc>
          <w:tcPr>
            <w:tcW w:w="3469" w:type="dxa"/>
            <w:vAlign w:val="center"/>
          </w:tcPr>
          <w:p w14:paraId="34EAEB63" w14:textId="77777777" w:rsidR="00046739" w:rsidRPr="00D15F63" w:rsidRDefault="0085230C" w:rsidP="00046739">
            <w:pPr>
              <w:autoSpaceDE w:val="0"/>
              <w:autoSpaceDN w:val="0"/>
              <w:adjustRightInd w:val="0"/>
              <w:ind w:left="72"/>
              <w:rPr>
                <w:rFonts w:cstheme="minorHAnsi"/>
                <w:b/>
                <w:bCs/>
                <w:iCs/>
              </w:rPr>
            </w:pPr>
            <w:sdt>
              <w:sdtPr>
                <w:rPr>
                  <w:rFonts w:cstheme="minorHAnsi"/>
                  <w:b/>
                  <w:bCs/>
                  <w:iCs/>
                  <w:szCs w:val="24"/>
                </w:rPr>
                <w:id w:val="-95091534"/>
                <w:placeholder>
                  <w:docPart w:val="88B482022ED64AA68EEA38949DFFF913"/>
                </w:placeholder>
                <w:showingPlcHdr/>
                <w:text/>
              </w:sdtPr>
              <w:sdtEndPr/>
              <w:sdtContent>
                <w:r w:rsidR="00046739">
                  <w:rPr>
                    <w:rStyle w:val="PlaceholderText"/>
                    <w:b/>
                  </w:rPr>
                  <w:t>Click or tap here to enter amount</w:t>
                </w:r>
                <w:r w:rsidR="00046739" w:rsidRPr="00D15F63">
                  <w:rPr>
                    <w:rStyle w:val="PlaceholderText"/>
                    <w:b/>
                  </w:rPr>
                  <w:t>.</w:t>
                </w:r>
              </w:sdtContent>
            </w:sdt>
          </w:p>
        </w:tc>
      </w:tr>
      <w:tr w:rsidR="00B055B8" w14:paraId="0EF7B562" w14:textId="77777777" w:rsidTr="00147594">
        <w:trPr>
          <w:trHeight w:val="475"/>
        </w:trPr>
        <w:tc>
          <w:tcPr>
            <w:tcW w:w="10214" w:type="dxa"/>
            <w:gridSpan w:val="2"/>
            <w:vAlign w:val="center"/>
          </w:tcPr>
          <w:p w14:paraId="548F0D22" w14:textId="34AC9EE4" w:rsidR="00B055B8" w:rsidRDefault="00B055B8" w:rsidP="00B055B8">
            <w:pPr>
              <w:autoSpaceDE w:val="0"/>
              <w:autoSpaceDN w:val="0"/>
              <w:adjustRightInd w:val="0"/>
              <w:ind w:left="72"/>
              <w:rPr>
                <w:rFonts w:cstheme="minorHAnsi"/>
                <w:b/>
                <w:bCs/>
                <w:iCs/>
                <w:szCs w:val="24"/>
              </w:rPr>
            </w:pPr>
            <w:r w:rsidRPr="0085230C">
              <w:rPr>
                <w:rFonts w:cstheme="minorHAnsi"/>
                <w:b/>
                <w:bCs/>
                <w:iCs/>
              </w:rPr>
              <w:t xml:space="preserve">*If requesting funding for contractual or commodities, </w:t>
            </w:r>
            <w:r w:rsidRPr="0085230C">
              <w:rPr>
                <w:rFonts w:cstheme="minorHAnsi"/>
                <w:b/>
                <w:bCs/>
                <w:iCs/>
                <w:u w:val="single"/>
              </w:rPr>
              <w:t>briefly</w:t>
            </w:r>
            <w:r w:rsidRPr="0085230C">
              <w:rPr>
                <w:rFonts w:cstheme="minorHAnsi"/>
                <w:b/>
                <w:bCs/>
                <w:iCs/>
              </w:rPr>
              <w:t xml:space="preserve"> de</w:t>
            </w:r>
            <w:r w:rsidR="0085230C" w:rsidRPr="0085230C">
              <w:rPr>
                <w:rFonts w:cstheme="minorHAnsi"/>
                <w:b/>
                <w:bCs/>
                <w:iCs/>
              </w:rPr>
              <w:t xml:space="preserve">scribe what is being requested </w:t>
            </w:r>
            <w:r w:rsidRPr="0085230C">
              <w:rPr>
                <w:rFonts w:cstheme="minorHAnsi"/>
                <w:b/>
                <w:bCs/>
                <w:iCs/>
              </w:rPr>
              <w:t>in one to two sentences or a list (e.g., cost breakdown).</w:t>
            </w:r>
          </w:p>
        </w:tc>
      </w:tr>
      <w:tr w:rsidR="00B055B8" w14:paraId="76D912C8" w14:textId="77777777" w:rsidTr="00147594">
        <w:trPr>
          <w:trHeight w:val="475"/>
        </w:trPr>
        <w:tc>
          <w:tcPr>
            <w:tcW w:w="10214" w:type="dxa"/>
            <w:gridSpan w:val="2"/>
            <w:vAlign w:val="center"/>
          </w:tcPr>
          <w:sdt>
            <w:sdtPr>
              <w:rPr>
                <w:rFonts w:cstheme="minorHAnsi"/>
                <w:bCs/>
                <w:iCs/>
              </w:rPr>
              <w:id w:val="-95178540"/>
              <w:placeholder>
                <w:docPart w:val="F1A828A386204A519D722A14E6D4F5C2"/>
              </w:placeholder>
              <w:showingPlcHdr/>
              <w:text/>
            </w:sdtPr>
            <w:sdtEndPr/>
            <w:sdtContent>
              <w:p w14:paraId="5FA277C1" w14:textId="34D273BD" w:rsidR="00B055B8" w:rsidRDefault="00B055B8" w:rsidP="00B055B8">
                <w:pPr>
                  <w:autoSpaceDE w:val="0"/>
                  <w:autoSpaceDN w:val="0"/>
                  <w:adjustRightInd w:val="0"/>
                  <w:ind w:left="72"/>
                  <w:rPr>
                    <w:rFonts w:cstheme="minorHAnsi"/>
                    <w:b/>
                    <w:bCs/>
                    <w:iCs/>
                    <w:color w:val="FF0000"/>
                  </w:rPr>
                </w:pPr>
                <w:r w:rsidRPr="00FC1E8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5E9C23BC" w14:textId="77777777" w:rsidR="00E5177C" w:rsidRDefault="00E517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3469"/>
      </w:tblGrid>
      <w:tr w:rsidR="00D15F63" w14:paraId="3CD2A7CD" w14:textId="77777777" w:rsidTr="003B058A">
        <w:trPr>
          <w:trHeight w:val="475"/>
        </w:trPr>
        <w:tc>
          <w:tcPr>
            <w:tcW w:w="10214" w:type="dxa"/>
            <w:gridSpan w:val="2"/>
            <w:vAlign w:val="center"/>
          </w:tcPr>
          <w:p w14:paraId="2713C754" w14:textId="77777777" w:rsidR="00D15F63" w:rsidRPr="00BF619D" w:rsidRDefault="00D15F63" w:rsidP="00D15F6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 w:rsidRPr="00D15F63">
              <w:rPr>
                <w:rFonts w:cstheme="minorHAnsi"/>
                <w:b/>
                <w:bCs/>
                <w:iCs/>
              </w:rPr>
              <w:t>If this is a continuation request, what specific steps are you taking to diversify funding beyond TVEP</w:t>
            </w:r>
            <w:r w:rsidR="00BF619D">
              <w:rPr>
                <w:rFonts w:cstheme="minorHAnsi"/>
                <w:b/>
                <w:bCs/>
                <w:iCs/>
              </w:rPr>
              <w:t xml:space="preserve"> </w:t>
            </w:r>
            <w:r w:rsidRPr="00D15F63">
              <w:rPr>
                <w:rFonts w:cstheme="minorHAnsi"/>
                <w:b/>
                <w:bCs/>
                <w:iCs/>
              </w:rPr>
              <w:t>funds for future years?</w:t>
            </w:r>
          </w:p>
        </w:tc>
      </w:tr>
      <w:tr w:rsidR="001D4676" w14:paraId="4DB6E0DC" w14:textId="77777777" w:rsidTr="003B058A">
        <w:trPr>
          <w:trHeight w:val="475"/>
        </w:trPr>
        <w:tc>
          <w:tcPr>
            <w:tcW w:w="10214" w:type="dxa"/>
            <w:gridSpan w:val="2"/>
            <w:vAlign w:val="center"/>
          </w:tcPr>
          <w:sdt>
            <w:sdtPr>
              <w:rPr>
                <w:rFonts w:cstheme="minorHAnsi"/>
                <w:bCs/>
                <w:iCs/>
              </w:rPr>
              <w:id w:val="1509716754"/>
              <w:placeholder>
                <w:docPart w:val="D32CF9AA99564489BF3509E6F3B40CC3"/>
              </w:placeholder>
              <w:showingPlcHdr/>
              <w:text/>
            </w:sdtPr>
            <w:sdtEndPr/>
            <w:sdtContent>
              <w:p w14:paraId="787C257B" w14:textId="77777777" w:rsidR="001D4676" w:rsidRPr="0051287A" w:rsidRDefault="001D4676" w:rsidP="001D4676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  <w:iCs/>
                  </w:rPr>
                </w:pPr>
                <w:r w:rsidRPr="00FC1E8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5177C" w14:paraId="70A54DAE" w14:textId="77777777" w:rsidTr="003B058A">
        <w:trPr>
          <w:trHeight w:val="475"/>
        </w:trPr>
        <w:tc>
          <w:tcPr>
            <w:tcW w:w="10214" w:type="dxa"/>
            <w:gridSpan w:val="2"/>
            <w:vAlign w:val="center"/>
          </w:tcPr>
          <w:p w14:paraId="7BDD3774" w14:textId="77777777" w:rsidR="00E5177C" w:rsidRPr="009C2AE2" w:rsidRDefault="009C2AE2" w:rsidP="00753E4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 w:rsidRPr="009C2AE2">
              <w:rPr>
                <w:rFonts w:cs="Arial-BoldMT"/>
                <w:b/>
                <w:bCs/>
              </w:rPr>
              <w:t>Provide the be</w:t>
            </w:r>
            <w:r w:rsidR="00753E41">
              <w:rPr>
                <w:rFonts w:cs="Arial-BoldMT"/>
                <w:b/>
                <w:bCs/>
              </w:rPr>
              <w:t>low</w:t>
            </w:r>
            <w:r w:rsidRPr="009C2AE2">
              <w:rPr>
                <w:rFonts w:cs="Arial-BoldMT"/>
                <w:b/>
                <w:bCs/>
              </w:rPr>
              <w:t xml:space="preserve"> how anticipated revenue sources</w:t>
            </w:r>
            <w:r w:rsidR="00046739">
              <w:rPr>
                <w:rFonts w:cs="Arial-BoldMT"/>
                <w:b/>
                <w:bCs/>
              </w:rPr>
              <w:t xml:space="preserve"> that</w:t>
            </w:r>
            <w:r w:rsidRPr="009C2AE2">
              <w:rPr>
                <w:rFonts w:cs="Arial-BoldMT"/>
                <w:b/>
                <w:bCs/>
              </w:rPr>
              <w:t xml:space="preserve"> will be used to offset </w:t>
            </w:r>
            <w:r>
              <w:rPr>
                <w:rFonts w:cs="Arial-BoldMT"/>
                <w:b/>
                <w:bCs/>
              </w:rPr>
              <w:t>p</w:t>
            </w:r>
            <w:r w:rsidRPr="009C2AE2">
              <w:rPr>
                <w:rFonts w:cs="Arial-BoldMT"/>
                <w:b/>
                <w:bCs/>
              </w:rPr>
              <w:t>rogram/project costs.</w:t>
            </w:r>
            <w:r w:rsidR="00E5177C" w:rsidRPr="009C2AE2">
              <w:rPr>
                <w:rFonts w:cstheme="minorHAnsi"/>
                <w:b/>
                <w:bCs/>
                <w:iCs/>
              </w:rPr>
              <w:t xml:space="preserve"> </w:t>
            </w:r>
          </w:p>
        </w:tc>
      </w:tr>
      <w:tr w:rsidR="00046739" w14:paraId="751F0797" w14:textId="77777777" w:rsidTr="00046739">
        <w:trPr>
          <w:trHeight w:val="475"/>
        </w:trPr>
        <w:tc>
          <w:tcPr>
            <w:tcW w:w="6745" w:type="dxa"/>
            <w:vAlign w:val="center"/>
          </w:tcPr>
          <w:p w14:paraId="10A205D3" w14:textId="77777777" w:rsidR="00046739" w:rsidRPr="009C2AE2" w:rsidRDefault="00046739" w:rsidP="00046739">
            <w:pPr>
              <w:autoSpaceDE w:val="0"/>
              <w:autoSpaceDN w:val="0"/>
              <w:adjustRightInd w:val="0"/>
              <w:ind w:left="787"/>
              <w:rPr>
                <w:rFonts w:cstheme="minorHAnsi"/>
                <w:b/>
                <w:bCs/>
                <w:iCs/>
              </w:rPr>
            </w:pPr>
            <w:r w:rsidRPr="009C2AE2">
              <w:rPr>
                <w:rFonts w:cs="Arial-BoldMT"/>
                <w:b/>
                <w:bCs/>
              </w:rPr>
              <w:t>Estimated Tuition and Fees Associated with this TVEP Request</w:t>
            </w:r>
          </w:p>
        </w:tc>
        <w:tc>
          <w:tcPr>
            <w:tcW w:w="3469" w:type="dxa"/>
            <w:vAlign w:val="center"/>
          </w:tcPr>
          <w:p w14:paraId="32C61BA3" w14:textId="77777777" w:rsidR="00046739" w:rsidRPr="005970DB" w:rsidRDefault="0085230C" w:rsidP="00046739">
            <w:pPr>
              <w:autoSpaceDE w:val="0"/>
              <w:autoSpaceDN w:val="0"/>
              <w:adjustRightInd w:val="0"/>
              <w:ind w:left="72"/>
              <w:rPr>
                <w:rFonts w:cstheme="minorHAnsi"/>
                <w:b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-1027027116"/>
                <w:placeholder>
                  <w:docPart w:val="7D4872FF83F34A6DAC1B32F110DDF69B"/>
                </w:placeholder>
                <w:showingPlcHdr/>
                <w:text/>
              </w:sdtPr>
              <w:sdtEndPr/>
              <w:sdtContent>
                <w:r w:rsidR="00046739">
                  <w:rPr>
                    <w:rStyle w:val="PlaceholderText"/>
                  </w:rPr>
                  <w:t>Click or tap here to enter amount</w:t>
                </w:r>
                <w:r w:rsidR="00046739" w:rsidRPr="00C12F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046739" w14:paraId="4208029C" w14:textId="77777777" w:rsidTr="00046739">
        <w:trPr>
          <w:trHeight w:val="475"/>
        </w:trPr>
        <w:tc>
          <w:tcPr>
            <w:tcW w:w="6745" w:type="dxa"/>
            <w:vAlign w:val="center"/>
          </w:tcPr>
          <w:p w14:paraId="427321B8" w14:textId="77777777" w:rsidR="00046739" w:rsidRPr="009C2AE2" w:rsidRDefault="00046739" w:rsidP="00046739">
            <w:pPr>
              <w:autoSpaceDE w:val="0"/>
              <w:autoSpaceDN w:val="0"/>
              <w:adjustRightInd w:val="0"/>
              <w:ind w:left="787"/>
              <w:rPr>
                <w:rFonts w:cs="Arial-BoldMT"/>
                <w:b/>
                <w:bCs/>
              </w:rPr>
            </w:pPr>
            <w:r w:rsidRPr="009C2AE2">
              <w:rPr>
                <w:rFonts w:cs="Arial-BoldMT"/>
                <w:b/>
                <w:bCs/>
              </w:rPr>
              <w:t>External Contributions or Leveraged Resources</w:t>
            </w:r>
          </w:p>
        </w:tc>
        <w:tc>
          <w:tcPr>
            <w:tcW w:w="3469" w:type="dxa"/>
            <w:vAlign w:val="center"/>
          </w:tcPr>
          <w:p w14:paraId="55E15F0B" w14:textId="77777777" w:rsidR="00046739" w:rsidRPr="005970DB" w:rsidRDefault="0085230C" w:rsidP="00046739">
            <w:pPr>
              <w:autoSpaceDE w:val="0"/>
              <w:autoSpaceDN w:val="0"/>
              <w:adjustRightInd w:val="0"/>
              <w:ind w:left="72"/>
              <w:rPr>
                <w:rFonts w:cstheme="minorHAnsi"/>
                <w:b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-417786646"/>
                <w:placeholder>
                  <w:docPart w:val="2A24DCC13FDD4BD1818145A191288AA3"/>
                </w:placeholder>
                <w:showingPlcHdr/>
                <w:text/>
              </w:sdtPr>
              <w:sdtEndPr/>
              <w:sdtContent>
                <w:r w:rsidR="00046739">
                  <w:rPr>
                    <w:rStyle w:val="PlaceholderText"/>
                  </w:rPr>
                  <w:t>Click or tap here to enter amount</w:t>
                </w:r>
                <w:r w:rsidR="00046739" w:rsidRPr="00C12F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046739" w14:paraId="3709892C" w14:textId="77777777" w:rsidTr="00046739">
        <w:trPr>
          <w:trHeight w:val="475"/>
        </w:trPr>
        <w:tc>
          <w:tcPr>
            <w:tcW w:w="6745" w:type="dxa"/>
            <w:vAlign w:val="center"/>
          </w:tcPr>
          <w:p w14:paraId="4858FDCD" w14:textId="77777777" w:rsidR="00046739" w:rsidRPr="009C2AE2" w:rsidRDefault="00046739" w:rsidP="00046739">
            <w:pPr>
              <w:autoSpaceDE w:val="0"/>
              <w:autoSpaceDN w:val="0"/>
              <w:adjustRightInd w:val="0"/>
              <w:ind w:left="787"/>
              <w:rPr>
                <w:rFonts w:cs="Arial-BoldMT"/>
                <w:b/>
                <w:bCs/>
              </w:rPr>
            </w:pPr>
            <w:r w:rsidRPr="009C2AE2">
              <w:rPr>
                <w:rFonts w:cs="Arial-BoldMT"/>
                <w:b/>
                <w:bCs/>
              </w:rPr>
              <w:t>Internal University Reallocations</w:t>
            </w:r>
          </w:p>
        </w:tc>
        <w:tc>
          <w:tcPr>
            <w:tcW w:w="3469" w:type="dxa"/>
            <w:vAlign w:val="center"/>
          </w:tcPr>
          <w:p w14:paraId="190D873A" w14:textId="77777777" w:rsidR="00046739" w:rsidRPr="005970DB" w:rsidRDefault="0085230C" w:rsidP="00046739">
            <w:pPr>
              <w:autoSpaceDE w:val="0"/>
              <w:autoSpaceDN w:val="0"/>
              <w:adjustRightInd w:val="0"/>
              <w:ind w:left="72"/>
              <w:rPr>
                <w:rFonts w:cstheme="minorHAnsi"/>
                <w:b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590201302"/>
                <w:placeholder>
                  <w:docPart w:val="414844386EF24641AD8DABFC14111F76"/>
                </w:placeholder>
                <w:showingPlcHdr/>
                <w:text/>
              </w:sdtPr>
              <w:sdtEndPr/>
              <w:sdtContent>
                <w:r w:rsidR="00046739">
                  <w:rPr>
                    <w:rStyle w:val="PlaceholderText"/>
                  </w:rPr>
                  <w:t>Click or tap here to enter amount</w:t>
                </w:r>
                <w:r w:rsidR="00046739" w:rsidRPr="00C12F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046739" w14:paraId="30D8EEAF" w14:textId="77777777" w:rsidTr="00046739">
        <w:trPr>
          <w:trHeight w:val="475"/>
        </w:trPr>
        <w:tc>
          <w:tcPr>
            <w:tcW w:w="6745" w:type="dxa"/>
            <w:vAlign w:val="center"/>
          </w:tcPr>
          <w:p w14:paraId="03E0334E" w14:textId="77777777" w:rsidR="00046739" w:rsidRPr="009C2AE2" w:rsidRDefault="00046739" w:rsidP="00046739">
            <w:pPr>
              <w:autoSpaceDE w:val="0"/>
              <w:autoSpaceDN w:val="0"/>
              <w:adjustRightInd w:val="0"/>
              <w:ind w:left="787"/>
              <w:rPr>
                <w:rFonts w:cs="Arial-BoldMT"/>
                <w:b/>
                <w:bCs/>
              </w:rPr>
            </w:pPr>
            <w:r w:rsidRPr="009C2AE2">
              <w:rPr>
                <w:rFonts w:cs="Arial-BoldMT"/>
                <w:b/>
                <w:bCs/>
              </w:rPr>
              <w:t>In-kind</w:t>
            </w:r>
          </w:p>
        </w:tc>
        <w:tc>
          <w:tcPr>
            <w:tcW w:w="3469" w:type="dxa"/>
            <w:vAlign w:val="center"/>
          </w:tcPr>
          <w:p w14:paraId="4B1CF467" w14:textId="77777777" w:rsidR="00046739" w:rsidRPr="005970DB" w:rsidRDefault="0085230C" w:rsidP="00046739">
            <w:pPr>
              <w:autoSpaceDE w:val="0"/>
              <w:autoSpaceDN w:val="0"/>
              <w:adjustRightInd w:val="0"/>
              <w:ind w:left="72"/>
              <w:rPr>
                <w:rFonts w:cstheme="minorHAnsi"/>
                <w:b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1168899218"/>
                <w:placeholder>
                  <w:docPart w:val="501A6B68792144F681940029191F915E"/>
                </w:placeholder>
                <w:showingPlcHdr/>
                <w:text/>
              </w:sdtPr>
              <w:sdtEndPr/>
              <w:sdtContent>
                <w:r w:rsidR="00046739">
                  <w:rPr>
                    <w:rStyle w:val="PlaceholderText"/>
                  </w:rPr>
                  <w:t>Click or tap here to enter amount</w:t>
                </w:r>
                <w:r w:rsidR="00046739" w:rsidRPr="00C12F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046739" w14:paraId="27D561BE" w14:textId="77777777" w:rsidTr="00046739">
        <w:trPr>
          <w:trHeight w:val="475"/>
        </w:trPr>
        <w:tc>
          <w:tcPr>
            <w:tcW w:w="6745" w:type="dxa"/>
            <w:vAlign w:val="center"/>
          </w:tcPr>
          <w:p w14:paraId="0D496C32" w14:textId="77777777" w:rsidR="00046739" w:rsidRPr="009C2AE2" w:rsidRDefault="00046739" w:rsidP="00046739">
            <w:pPr>
              <w:autoSpaceDE w:val="0"/>
              <w:autoSpaceDN w:val="0"/>
              <w:adjustRightInd w:val="0"/>
              <w:ind w:left="787"/>
              <w:rPr>
                <w:rFonts w:cs="Arial-BoldMT"/>
                <w:b/>
                <w:bCs/>
              </w:rPr>
            </w:pPr>
            <w:r w:rsidRPr="009C2AE2">
              <w:rPr>
                <w:rFonts w:cs="Arial-BoldMT"/>
                <w:b/>
                <w:bCs/>
              </w:rPr>
              <w:t>Other</w:t>
            </w:r>
          </w:p>
        </w:tc>
        <w:tc>
          <w:tcPr>
            <w:tcW w:w="3469" w:type="dxa"/>
            <w:vAlign w:val="center"/>
          </w:tcPr>
          <w:p w14:paraId="54C86B9E" w14:textId="77777777" w:rsidR="00046739" w:rsidRPr="005970DB" w:rsidRDefault="0085230C" w:rsidP="00046739">
            <w:pPr>
              <w:autoSpaceDE w:val="0"/>
              <w:autoSpaceDN w:val="0"/>
              <w:adjustRightInd w:val="0"/>
              <w:ind w:left="72"/>
              <w:rPr>
                <w:rFonts w:cstheme="minorHAnsi"/>
                <w:b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-1196699567"/>
                <w:placeholder>
                  <w:docPart w:val="5401F5FFAF6E49D6952CAB99EC6BCD97"/>
                </w:placeholder>
                <w:showingPlcHdr/>
                <w:text/>
              </w:sdtPr>
              <w:sdtEndPr/>
              <w:sdtContent>
                <w:r w:rsidR="00046739">
                  <w:rPr>
                    <w:rStyle w:val="PlaceholderText"/>
                  </w:rPr>
                  <w:t>Click or tap here to enter amount</w:t>
                </w:r>
                <w:r w:rsidR="00046739" w:rsidRPr="00C12F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046739" w14:paraId="2F9C16A0" w14:textId="77777777" w:rsidTr="00046739">
        <w:trPr>
          <w:trHeight w:val="475"/>
        </w:trPr>
        <w:tc>
          <w:tcPr>
            <w:tcW w:w="6745" w:type="dxa"/>
            <w:vAlign w:val="center"/>
          </w:tcPr>
          <w:p w14:paraId="40138B98" w14:textId="77777777" w:rsidR="00046739" w:rsidRPr="009C2AE2" w:rsidRDefault="00046739" w:rsidP="00046739">
            <w:pPr>
              <w:autoSpaceDE w:val="0"/>
              <w:autoSpaceDN w:val="0"/>
              <w:adjustRightInd w:val="0"/>
              <w:ind w:left="787"/>
              <w:rPr>
                <w:rFonts w:cs="Arial-BoldMT"/>
                <w:b/>
                <w:bCs/>
              </w:rPr>
            </w:pPr>
            <w:r w:rsidRPr="009C2AE2">
              <w:rPr>
                <w:rFonts w:cs="Arial-BoldMT"/>
                <w:b/>
                <w:bCs/>
              </w:rPr>
              <w:t>Total Other Program Revenue (not including TVEP funds)</w:t>
            </w:r>
          </w:p>
        </w:tc>
        <w:tc>
          <w:tcPr>
            <w:tcW w:w="3469" w:type="dxa"/>
            <w:vAlign w:val="center"/>
          </w:tcPr>
          <w:p w14:paraId="48DF0A54" w14:textId="77777777" w:rsidR="00046739" w:rsidRPr="00046739" w:rsidRDefault="0085230C" w:rsidP="00046739">
            <w:pPr>
              <w:autoSpaceDE w:val="0"/>
              <w:autoSpaceDN w:val="0"/>
              <w:adjustRightInd w:val="0"/>
              <w:ind w:left="72"/>
              <w:rPr>
                <w:rFonts w:cstheme="minorHAnsi"/>
                <w:b/>
                <w:bCs/>
                <w:iCs/>
              </w:rPr>
            </w:pPr>
            <w:sdt>
              <w:sdtPr>
                <w:rPr>
                  <w:rFonts w:cstheme="minorHAnsi"/>
                  <w:b/>
                  <w:bCs/>
                  <w:iCs/>
                  <w:szCs w:val="24"/>
                </w:rPr>
                <w:id w:val="-578674343"/>
                <w:placeholder>
                  <w:docPart w:val="2025E67D9DC54F36B7CB32AA90C9821E"/>
                </w:placeholder>
                <w:showingPlcHdr/>
                <w:text/>
              </w:sdtPr>
              <w:sdtEndPr/>
              <w:sdtContent>
                <w:r w:rsidR="00046739" w:rsidRPr="00046739">
                  <w:rPr>
                    <w:rStyle w:val="PlaceholderText"/>
                    <w:b/>
                  </w:rPr>
                  <w:t>Click or tap here to enter amount.</w:t>
                </w:r>
              </w:sdtContent>
            </w:sdt>
          </w:p>
        </w:tc>
      </w:tr>
    </w:tbl>
    <w:p w14:paraId="121CD75D" w14:textId="77777777" w:rsidR="00D50EB8" w:rsidRPr="00D50EB8" w:rsidRDefault="00D50EB8" w:rsidP="00D50EB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sectPr w:rsidR="00D50EB8" w:rsidRPr="00D50EB8" w:rsidSect="008D0ECE">
      <w:footerReference w:type="default" r:id="rId12"/>
      <w:pgSz w:w="12240" w:h="15840"/>
      <w:pgMar w:top="864" w:right="1008" w:bottom="864" w:left="1008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E7A3F" w14:textId="77777777" w:rsidR="00972F67" w:rsidRDefault="00972F67" w:rsidP="00C410ED">
      <w:pPr>
        <w:spacing w:after="0" w:line="240" w:lineRule="auto"/>
      </w:pPr>
      <w:r>
        <w:separator/>
      </w:r>
    </w:p>
  </w:endnote>
  <w:endnote w:type="continuationSeparator" w:id="0">
    <w:p w14:paraId="50B86ABF" w14:textId="77777777" w:rsidR="00972F67" w:rsidRDefault="00972F67" w:rsidP="00C41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-Bold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6D5B2" w14:textId="004C4C46" w:rsidR="00133182" w:rsidRDefault="00061484" w:rsidP="00133182">
    <w:pPr>
      <w:pStyle w:val="Footer"/>
      <w:pBdr>
        <w:top w:val="single" w:sz="4" w:space="1" w:color="D9D9D9" w:themeColor="background1" w:themeShade="D9"/>
      </w:pBdr>
    </w:pPr>
    <w:r>
      <w:t>October 25</w:t>
    </w:r>
    <w:r w:rsidR="00133182">
      <w:t>, 20</w:t>
    </w:r>
    <w:r w:rsidR="00762DE9">
      <w:t>2</w:t>
    </w:r>
    <w:r>
      <w:t>1</w:t>
    </w:r>
    <w:r w:rsidR="00133182">
      <w:t xml:space="preserve">    </w:t>
    </w:r>
    <w:r w:rsidR="00133182">
      <w:tab/>
      <w:t xml:space="preserve">                      FY2</w:t>
    </w:r>
    <w:r>
      <w:t>3</w:t>
    </w:r>
    <w:r w:rsidR="00133182">
      <w:t xml:space="preserve"> TVEP Request Form</w:t>
    </w:r>
    <w:r w:rsidR="00133182">
      <w:tab/>
      <w:t xml:space="preserve">                                                          </w:t>
    </w:r>
    <w:sdt>
      <w:sdtPr>
        <w:id w:val="-115923069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133182">
          <w:fldChar w:fldCharType="begin"/>
        </w:r>
        <w:r w:rsidR="00133182">
          <w:instrText xml:space="preserve"> PAGE   \* MERGEFORMAT </w:instrText>
        </w:r>
        <w:r w:rsidR="00133182">
          <w:fldChar w:fldCharType="separate"/>
        </w:r>
        <w:r w:rsidR="0085230C">
          <w:rPr>
            <w:noProof/>
          </w:rPr>
          <w:t>2</w:t>
        </w:r>
        <w:r w:rsidR="00133182">
          <w:rPr>
            <w:noProof/>
          </w:rPr>
          <w:fldChar w:fldCharType="end"/>
        </w:r>
        <w:r w:rsidR="00133182">
          <w:t xml:space="preserve"> | </w:t>
        </w:r>
        <w:r w:rsidR="00133182">
          <w:rPr>
            <w:color w:val="7F7F7F" w:themeColor="background1" w:themeShade="7F"/>
            <w:spacing w:val="60"/>
          </w:rPr>
          <w:t>Page</w:t>
        </w:r>
      </w:sdtContent>
    </w:sdt>
  </w:p>
  <w:p w14:paraId="59C0BD9E" w14:textId="77777777" w:rsidR="00133182" w:rsidRDefault="001331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7800A" w14:textId="77777777" w:rsidR="00972F67" w:rsidRDefault="00972F67" w:rsidP="00C410ED">
      <w:pPr>
        <w:spacing w:after="0" w:line="240" w:lineRule="auto"/>
      </w:pPr>
      <w:r>
        <w:separator/>
      </w:r>
    </w:p>
  </w:footnote>
  <w:footnote w:type="continuationSeparator" w:id="0">
    <w:p w14:paraId="7FD98FAA" w14:textId="77777777" w:rsidR="00972F67" w:rsidRDefault="00972F67" w:rsidP="00C41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149ED"/>
    <w:multiLevelType w:val="hybridMultilevel"/>
    <w:tmpl w:val="9590635A"/>
    <w:lvl w:ilvl="0" w:tplc="E76A50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ED"/>
    <w:rsid w:val="00046739"/>
    <w:rsid w:val="00061484"/>
    <w:rsid w:val="00064E7E"/>
    <w:rsid w:val="000E015E"/>
    <w:rsid w:val="000E63B7"/>
    <w:rsid w:val="00123773"/>
    <w:rsid w:val="00133182"/>
    <w:rsid w:val="00135489"/>
    <w:rsid w:val="001B3CE3"/>
    <w:rsid w:val="001D4676"/>
    <w:rsid w:val="001E3FB0"/>
    <w:rsid w:val="001F44E7"/>
    <w:rsid w:val="00245F25"/>
    <w:rsid w:val="00260E44"/>
    <w:rsid w:val="00293005"/>
    <w:rsid w:val="002B57B9"/>
    <w:rsid w:val="002C0C14"/>
    <w:rsid w:val="003D0A8C"/>
    <w:rsid w:val="003F6794"/>
    <w:rsid w:val="00405460"/>
    <w:rsid w:val="004156D2"/>
    <w:rsid w:val="004A6746"/>
    <w:rsid w:val="004B331A"/>
    <w:rsid w:val="004D55B9"/>
    <w:rsid w:val="0051287A"/>
    <w:rsid w:val="00522D4B"/>
    <w:rsid w:val="00593A03"/>
    <w:rsid w:val="005B6CF6"/>
    <w:rsid w:val="00625AD4"/>
    <w:rsid w:val="006703B3"/>
    <w:rsid w:val="0067474C"/>
    <w:rsid w:val="00747BF0"/>
    <w:rsid w:val="00753E41"/>
    <w:rsid w:val="00762DE9"/>
    <w:rsid w:val="00772959"/>
    <w:rsid w:val="007D7BD2"/>
    <w:rsid w:val="007F107D"/>
    <w:rsid w:val="0085230C"/>
    <w:rsid w:val="008D0ECE"/>
    <w:rsid w:val="00972F67"/>
    <w:rsid w:val="0099093E"/>
    <w:rsid w:val="00994592"/>
    <w:rsid w:val="009B2B33"/>
    <w:rsid w:val="009C2AE2"/>
    <w:rsid w:val="009D1573"/>
    <w:rsid w:val="00A33638"/>
    <w:rsid w:val="00AE5132"/>
    <w:rsid w:val="00B055B8"/>
    <w:rsid w:val="00B264EE"/>
    <w:rsid w:val="00B277ED"/>
    <w:rsid w:val="00B655E1"/>
    <w:rsid w:val="00B84DAE"/>
    <w:rsid w:val="00BE10F3"/>
    <w:rsid w:val="00BF619D"/>
    <w:rsid w:val="00C12FE6"/>
    <w:rsid w:val="00C410ED"/>
    <w:rsid w:val="00C65AE3"/>
    <w:rsid w:val="00CA25EA"/>
    <w:rsid w:val="00CD5BD0"/>
    <w:rsid w:val="00D005F2"/>
    <w:rsid w:val="00D06D6A"/>
    <w:rsid w:val="00D15F63"/>
    <w:rsid w:val="00D2500F"/>
    <w:rsid w:val="00D32518"/>
    <w:rsid w:val="00D50EB8"/>
    <w:rsid w:val="00D71B37"/>
    <w:rsid w:val="00E5177C"/>
    <w:rsid w:val="00E73325"/>
    <w:rsid w:val="00E85036"/>
    <w:rsid w:val="00EA1F0F"/>
    <w:rsid w:val="00EE16EB"/>
    <w:rsid w:val="00F61DE4"/>
    <w:rsid w:val="00FB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FEEBF"/>
  <w15:chartTrackingRefBased/>
  <w15:docId w15:val="{DCB92B26-5941-4EED-9E20-2CF9A142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0EB8"/>
    <w:rPr>
      <w:color w:val="808080"/>
    </w:rPr>
  </w:style>
  <w:style w:type="table" w:styleId="TableGrid">
    <w:name w:val="Table Grid"/>
    <w:basedOn w:val="TableNormal"/>
    <w:uiPriority w:val="59"/>
    <w:rsid w:val="001B3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1B3CE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3-Accent5">
    <w:name w:val="Grid Table 3 Accent 5"/>
    <w:basedOn w:val="TableNormal"/>
    <w:uiPriority w:val="48"/>
    <w:rsid w:val="001B3CE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1B3CE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41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0ED"/>
  </w:style>
  <w:style w:type="paragraph" w:styleId="Footer">
    <w:name w:val="footer"/>
    <w:basedOn w:val="Normal"/>
    <w:link w:val="FooterChar"/>
    <w:uiPriority w:val="99"/>
    <w:unhideWhenUsed/>
    <w:rsid w:val="00C41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0ED"/>
  </w:style>
  <w:style w:type="character" w:styleId="Hyperlink">
    <w:name w:val="Hyperlink"/>
    <w:basedOn w:val="DefaultParagraphFont"/>
    <w:uiPriority w:val="99"/>
    <w:unhideWhenUsed/>
    <w:rsid w:val="006703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5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reertech.org/career-cluster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laska.edu/pres/goals-metrics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aska.edu/research/wd/funding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5B7DF6C6F649419F59326F44506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75B25-689D-44B0-BA6E-BB5CA8692609}"/>
      </w:docPartPr>
      <w:docPartBody>
        <w:p w:rsidR="00B4180E" w:rsidRDefault="00AF2E9F" w:rsidP="00AF2E9F">
          <w:pPr>
            <w:pStyle w:val="6D5B7DF6C6F649419F59326F445067A22"/>
          </w:pPr>
          <w:r w:rsidRPr="00C12F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E32D5FAAFA43D8AD1AAEEB34245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8A5D1-7C5E-4296-8FC3-F4811C842DE6}"/>
      </w:docPartPr>
      <w:docPartBody>
        <w:p w:rsidR="00B4180E" w:rsidRDefault="00AF2E9F" w:rsidP="00AF2E9F">
          <w:pPr>
            <w:pStyle w:val="7CE32D5FAAFA43D8AD1AAEEB3424501B2"/>
          </w:pPr>
          <w:r w:rsidRPr="00C12F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B943D0E9A844358ED6F82309111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6F30-EFCD-476E-B3C0-4D9EBAB26C93}"/>
      </w:docPartPr>
      <w:docPartBody>
        <w:p w:rsidR="00B4180E" w:rsidRDefault="00AF2E9F" w:rsidP="00AF2E9F">
          <w:pPr>
            <w:pStyle w:val="3BB943D0E9A844358ED6F82309111E7F2"/>
          </w:pPr>
          <w:r w:rsidRPr="00C12F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237278D64341B8B825E6B2E747D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BE249-B19E-49EE-89A4-DF7C610DBD08}"/>
      </w:docPartPr>
      <w:docPartBody>
        <w:p w:rsidR="00B4180E" w:rsidRDefault="00AF2E9F" w:rsidP="00AF2E9F">
          <w:pPr>
            <w:pStyle w:val="57237278D64341B8B825E6B2E747DBC32"/>
          </w:pPr>
          <w:r w:rsidRPr="00C12F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95665AA68046F98860E9FA442EC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DB8CA-F16E-4B09-922A-D632D1F1BA19}"/>
      </w:docPartPr>
      <w:docPartBody>
        <w:p w:rsidR="00B4180E" w:rsidRDefault="00AF2E9F" w:rsidP="00AF2E9F">
          <w:pPr>
            <w:pStyle w:val="E595665AA68046F98860E9FA442EC3D12"/>
          </w:pPr>
          <w:r w:rsidRPr="00C12F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C17226A402413C8462C421CEAD4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D0FA6-81CE-4427-89DC-2DAD6FCA69C5}"/>
      </w:docPartPr>
      <w:docPartBody>
        <w:p w:rsidR="00B4180E" w:rsidRDefault="00AF2E9F" w:rsidP="00AF2E9F">
          <w:pPr>
            <w:pStyle w:val="CAC17226A402413C8462C421CEAD47552"/>
          </w:pPr>
          <w:r w:rsidRPr="00FC1E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6B9B46FD54FC3B43FC72DF4232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C7550-7D75-42B9-B516-176EF1FD5A83}"/>
      </w:docPartPr>
      <w:docPartBody>
        <w:p w:rsidR="008E099A" w:rsidRDefault="00AF2E9F" w:rsidP="00AF2E9F">
          <w:pPr>
            <w:pStyle w:val="5686B9B46FD54FC3B43FC72DF4232C672"/>
          </w:pPr>
          <w:r w:rsidRPr="00C12F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C6BE28FFC5409DB0640F8F83624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40A2C-5E39-4936-AB47-E0CFDAE443CF}"/>
      </w:docPartPr>
      <w:docPartBody>
        <w:p w:rsidR="008E099A" w:rsidRDefault="00AF2E9F" w:rsidP="00AF2E9F">
          <w:pPr>
            <w:pStyle w:val="D4C6BE28FFC5409DB0640F8F836244922"/>
          </w:pPr>
          <w:r w:rsidRPr="00C12F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CCBC2AC52847D083EC6F634FE98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D7143-8F10-45BC-A4B0-D9F9A53B3E2A}"/>
      </w:docPartPr>
      <w:docPartBody>
        <w:p w:rsidR="008E099A" w:rsidRDefault="00AF2E9F" w:rsidP="00AF2E9F">
          <w:pPr>
            <w:pStyle w:val="0ACCBC2AC52847D083EC6F634FE9888E2"/>
          </w:pPr>
          <w:r w:rsidRPr="00C12F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DAF095CB8C446C9B06CD381F81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70CEE-FC7C-49A5-8D32-91B092448AB8}"/>
      </w:docPartPr>
      <w:docPartBody>
        <w:p w:rsidR="008E099A" w:rsidRDefault="00AF2E9F" w:rsidP="00AF2E9F">
          <w:pPr>
            <w:pStyle w:val="A5DAF095CB8C446C9B06CD381F81E3682"/>
          </w:pPr>
          <w:r>
            <w:rPr>
              <w:rStyle w:val="PlaceholderText"/>
            </w:rPr>
            <w:t>Choose one</w:t>
          </w:r>
        </w:p>
      </w:docPartBody>
    </w:docPart>
    <w:docPart>
      <w:docPartPr>
        <w:name w:val="72218272E3EF4C28ACB0D9C5D486B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65D90-BF95-4968-A6FB-D4E905A4840B}"/>
      </w:docPartPr>
      <w:docPartBody>
        <w:p w:rsidR="008E099A" w:rsidRDefault="00AF2E9F" w:rsidP="00AF2E9F">
          <w:pPr>
            <w:pStyle w:val="72218272E3EF4C28ACB0D9C5D486BFE4"/>
          </w:pPr>
          <w:r w:rsidRPr="00FC1E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7020AC74943FDAB07467FFB7E2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84EBD-1C31-4B4E-A7B6-B391668EDEC9}"/>
      </w:docPartPr>
      <w:docPartBody>
        <w:p w:rsidR="008E099A" w:rsidRDefault="00AF2E9F" w:rsidP="00AF2E9F">
          <w:pPr>
            <w:pStyle w:val="F207020AC74943FDAB07467FFB7E2B92"/>
          </w:pPr>
          <w:r w:rsidRPr="00FC1E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95033DAB0E4DFDA69E61090BFB7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2E05B-70AD-47D4-8965-226985DC215C}"/>
      </w:docPartPr>
      <w:docPartBody>
        <w:p w:rsidR="00792A41" w:rsidRDefault="008E099A" w:rsidP="008E099A">
          <w:pPr>
            <w:pStyle w:val="3295033DAB0E4DFDA69E61090BFB7CCA"/>
          </w:pPr>
          <w:r w:rsidRPr="00FC1E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0EB7EE6BA14D8397E999FD3D3B3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AA5A4-BD0F-4F24-9C45-17BCB66F5A34}"/>
      </w:docPartPr>
      <w:docPartBody>
        <w:p w:rsidR="00C71B07" w:rsidRDefault="00792A41" w:rsidP="00792A41">
          <w:pPr>
            <w:pStyle w:val="D80EB7EE6BA14D8397E999FD3D3B3FB9"/>
          </w:pPr>
          <w:r w:rsidRPr="00FC1E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014607CD2340D685489277151F0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32D11-1340-44EE-90E7-FB396BF3C133}"/>
      </w:docPartPr>
      <w:docPartBody>
        <w:p w:rsidR="00C71B07" w:rsidRDefault="00792A41" w:rsidP="00792A41">
          <w:pPr>
            <w:pStyle w:val="C2014607CD2340D685489277151F048A"/>
          </w:pPr>
          <w:r w:rsidRPr="00FC1E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2CF9AA99564489BF3509E6F3B40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47194-E7CE-44D2-B336-7F5616DFEB9A}"/>
      </w:docPartPr>
      <w:docPartBody>
        <w:p w:rsidR="00C71B07" w:rsidRDefault="00792A41" w:rsidP="00792A41">
          <w:pPr>
            <w:pStyle w:val="D32CF9AA99564489BF3509E6F3B40CC3"/>
          </w:pPr>
          <w:r w:rsidRPr="00FC1E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D12846EC9D40C9AFCCD0CDC7C9B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217ED-45CA-4703-8B7D-780DFCEF5AE2}"/>
      </w:docPartPr>
      <w:docPartBody>
        <w:p w:rsidR="00BF3A96" w:rsidRDefault="00C71B07" w:rsidP="00C71B07">
          <w:pPr>
            <w:pStyle w:val="ECD12846EC9D40C9AFCCD0CDC7C9BE4E"/>
          </w:pPr>
          <w:r>
            <w:rPr>
              <w:rStyle w:val="PlaceholderText"/>
            </w:rPr>
            <w:t>Click or tap here to enter amount</w:t>
          </w:r>
          <w:r w:rsidRPr="00C12FE6">
            <w:rPr>
              <w:rStyle w:val="PlaceholderText"/>
            </w:rPr>
            <w:t>.</w:t>
          </w:r>
        </w:p>
      </w:docPartBody>
    </w:docPart>
    <w:docPart>
      <w:docPartPr>
        <w:name w:val="C1256500947C446CA18B19C3DF2CA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409B1-CA57-4E2B-A792-105217CB72EF}"/>
      </w:docPartPr>
      <w:docPartBody>
        <w:p w:rsidR="00BF3A96" w:rsidRDefault="00C71B07" w:rsidP="00C71B07">
          <w:pPr>
            <w:pStyle w:val="C1256500947C446CA18B19C3DF2CA885"/>
          </w:pPr>
          <w:r w:rsidRPr="00C12FE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#</w:t>
          </w:r>
          <w:r w:rsidRPr="00C12FE6">
            <w:rPr>
              <w:rStyle w:val="PlaceholderText"/>
            </w:rPr>
            <w:t>.</w:t>
          </w:r>
        </w:p>
      </w:docPartBody>
    </w:docPart>
    <w:docPart>
      <w:docPartPr>
        <w:name w:val="942CE1BA83A14D65BD8A72B88C848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CBA80-04DA-464B-A8EA-F1A0B47902F7}"/>
      </w:docPartPr>
      <w:docPartBody>
        <w:p w:rsidR="00BF3A96" w:rsidRDefault="00C71B07" w:rsidP="00C71B07">
          <w:pPr>
            <w:pStyle w:val="942CE1BA83A14D65BD8A72B88C8482AC"/>
          </w:pPr>
          <w:r>
            <w:rPr>
              <w:rStyle w:val="PlaceholderText"/>
            </w:rPr>
            <w:t>Click or tap here to enter amount</w:t>
          </w:r>
          <w:r w:rsidRPr="00C12FE6">
            <w:rPr>
              <w:rStyle w:val="PlaceholderText"/>
            </w:rPr>
            <w:t>.</w:t>
          </w:r>
        </w:p>
      </w:docPartBody>
    </w:docPart>
    <w:docPart>
      <w:docPartPr>
        <w:name w:val="EB21E9B814B949E28BE2BEA620949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C5975-9448-4C45-AF97-06B863F165B9}"/>
      </w:docPartPr>
      <w:docPartBody>
        <w:p w:rsidR="00BF3A96" w:rsidRDefault="00C71B07" w:rsidP="00C71B07">
          <w:pPr>
            <w:pStyle w:val="EB21E9B814B949E28BE2BEA620949FCD"/>
          </w:pPr>
          <w:r>
            <w:rPr>
              <w:rStyle w:val="PlaceholderText"/>
            </w:rPr>
            <w:t>Click or tap here to enter amount</w:t>
          </w:r>
          <w:r w:rsidRPr="00C12FE6">
            <w:rPr>
              <w:rStyle w:val="PlaceholderText"/>
            </w:rPr>
            <w:t>.</w:t>
          </w:r>
        </w:p>
      </w:docPartBody>
    </w:docPart>
    <w:docPart>
      <w:docPartPr>
        <w:name w:val="085160BEF3FA4AEE98562AF29D162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004D8-129B-43EE-B8A0-FA09EF130625}"/>
      </w:docPartPr>
      <w:docPartBody>
        <w:p w:rsidR="00BF3A96" w:rsidRDefault="00C71B07" w:rsidP="00C71B07">
          <w:pPr>
            <w:pStyle w:val="085160BEF3FA4AEE98562AF29D162C32"/>
          </w:pPr>
          <w:r>
            <w:rPr>
              <w:rStyle w:val="PlaceholderText"/>
            </w:rPr>
            <w:t>Click or tap here to enter amount</w:t>
          </w:r>
          <w:r w:rsidRPr="00C12FE6">
            <w:rPr>
              <w:rStyle w:val="PlaceholderText"/>
            </w:rPr>
            <w:t>.</w:t>
          </w:r>
        </w:p>
      </w:docPartBody>
    </w:docPart>
    <w:docPart>
      <w:docPartPr>
        <w:name w:val="7CCB0CB0C656489FA5A5B3934D374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51230-681C-45C6-8F42-DF91DB0FF953}"/>
      </w:docPartPr>
      <w:docPartBody>
        <w:p w:rsidR="00BF3A96" w:rsidRDefault="00C71B07" w:rsidP="00C71B07">
          <w:pPr>
            <w:pStyle w:val="7CCB0CB0C656489FA5A5B3934D374DC4"/>
          </w:pPr>
          <w:r>
            <w:rPr>
              <w:rStyle w:val="PlaceholderText"/>
            </w:rPr>
            <w:t>Click or tap here to enter amount</w:t>
          </w:r>
          <w:r w:rsidRPr="00C12FE6">
            <w:rPr>
              <w:rStyle w:val="PlaceholderText"/>
            </w:rPr>
            <w:t>.</w:t>
          </w:r>
        </w:p>
      </w:docPartBody>
    </w:docPart>
    <w:docPart>
      <w:docPartPr>
        <w:name w:val="D0C0643B30AA46C2A95E2216072A4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57DCE-EB0C-479D-A5BC-5A8BA0763FAC}"/>
      </w:docPartPr>
      <w:docPartBody>
        <w:p w:rsidR="00BF3A96" w:rsidRDefault="00C71B07" w:rsidP="00C71B07">
          <w:pPr>
            <w:pStyle w:val="D0C0643B30AA46C2A95E2216072A427F"/>
          </w:pPr>
          <w:r>
            <w:rPr>
              <w:rStyle w:val="PlaceholderText"/>
            </w:rPr>
            <w:t>Click or tap here to enter amount</w:t>
          </w:r>
          <w:r w:rsidRPr="00C12FE6">
            <w:rPr>
              <w:rStyle w:val="PlaceholderText"/>
            </w:rPr>
            <w:t>.</w:t>
          </w:r>
        </w:p>
      </w:docPartBody>
    </w:docPart>
    <w:docPart>
      <w:docPartPr>
        <w:name w:val="7B6BA7A667014E3E8DC2C4323796C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05DB8-27F6-4B71-90B2-144978A76C30}"/>
      </w:docPartPr>
      <w:docPartBody>
        <w:p w:rsidR="00BF3A96" w:rsidRDefault="00C71B07" w:rsidP="00C71B07">
          <w:pPr>
            <w:pStyle w:val="7B6BA7A667014E3E8DC2C4323796C03A"/>
          </w:pPr>
          <w:r>
            <w:rPr>
              <w:rStyle w:val="PlaceholderText"/>
            </w:rPr>
            <w:t>Click or tap here to enter amount</w:t>
          </w:r>
          <w:r w:rsidRPr="00C12FE6">
            <w:rPr>
              <w:rStyle w:val="PlaceholderText"/>
            </w:rPr>
            <w:t>.</w:t>
          </w:r>
        </w:p>
      </w:docPartBody>
    </w:docPart>
    <w:docPart>
      <w:docPartPr>
        <w:name w:val="55E263990BA54C118C32FD59F5527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5327A-6257-49DE-A8CE-4F12E847E32C}"/>
      </w:docPartPr>
      <w:docPartBody>
        <w:p w:rsidR="00BF3A96" w:rsidRDefault="00C71B07" w:rsidP="00C71B07">
          <w:pPr>
            <w:pStyle w:val="55E263990BA54C118C32FD59F5527E2C"/>
          </w:pPr>
          <w:r>
            <w:rPr>
              <w:rStyle w:val="PlaceholderText"/>
            </w:rPr>
            <w:t>Click or tap here to enter amount</w:t>
          </w:r>
          <w:r w:rsidRPr="00C12FE6">
            <w:rPr>
              <w:rStyle w:val="PlaceholderText"/>
            </w:rPr>
            <w:t>.</w:t>
          </w:r>
        </w:p>
      </w:docPartBody>
    </w:docPart>
    <w:docPart>
      <w:docPartPr>
        <w:name w:val="BC3BEE3CCB2045FD8E2E839F21EFF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6CD08-E465-467F-A745-A2A818217986}"/>
      </w:docPartPr>
      <w:docPartBody>
        <w:p w:rsidR="00BF3A96" w:rsidRDefault="00C71B07" w:rsidP="00C71B07">
          <w:pPr>
            <w:pStyle w:val="BC3BEE3CCB2045FD8E2E839F21EFFACA"/>
          </w:pPr>
          <w:r>
            <w:rPr>
              <w:rStyle w:val="PlaceholderText"/>
            </w:rPr>
            <w:t>Click or tap here to enter amount</w:t>
          </w:r>
          <w:r w:rsidRPr="00C12FE6">
            <w:rPr>
              <w:rStyle w:val="PlaceholderText"/>
            </w:rPr>
            <w:t>.</w:t>
          </w:r>
        </w:p>
      </w:docPartBody>
    </w:docPart>
    <w:docPart>
      <w:docPartPr>
        <w:name w:val="88B482022ED64AA68EEA38949DFFF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2A120-0C61-4BE4-916E-E25F8A2DC95A}"/>
      </w:docPartPr>
      <w:docPartBody>
        <w:p w:rsidR="00BF3A96" w:rsidRDefault="00C71B07" w:rsidP="00C71B07">
          <w:pPr>
            <w:pStyle w:val="88B482022ED64AA68EEA38949DFFF913"/>
          </w:pPr>
          <w:r>
            <w:rPr>
              <w:rStyle w:val="PlaceholderText"/>
              <w:b/>
            </w:rPr>
            <w:t>Click or tap here to enter amount</w:t>
          </w:r>
          <w:r w:rsidRPr="00D15F63">
            <w:rPr>
              <w:rStyle w:val="PlaceholderText"/>
              <w:b/>
            </w:rPr>
            <w:t>.</w:t>
          </w:r>
        </w:p>
      </w:docPartBody>
    </w:docPart>
    <w:docPart>
      <w:docPartPr>
        <w:name w:val="7D4872FF83F34A6DAC1B32F110DDF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D4130-BFF1-4E3F-AA9A-0D2C202DF542}"/>
      </w:docPartPr>
      <w:docPartBody>
        <w:p w:rsidR="00BF3A96" w:rsidRDefault="00C71B07" w:rsidP="00C71B07">
          <w:pPr>
            <w:pStyle w:val="7D4872FF83F34A6DAC1B32F110DDF69B"/>
          </w:pPr>
          <w:r>
            <w:rPr>
              <w:rStyle w:val="PlaceholderText"/>
            </w:rPr>
            <w:t>Click or tap here to enter amount</w:t>
          </w:r>
          <w:r w:rsidRPr="00C12FE6">
            <w:rPr>
              <w:rStyle w:val="PlaceholderText"/>
            </w:rPr>
            <w:t>.</w:t>
          </w:r>
        </w:p>
      </w:docPartBody>
    </w:docPart>
    <w:docPart>
      <w:docPartPr>
        <w:name w:val="2A24DCC13FDD4BD1818145A191288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7687B-9781-405F-BD1D-43164CDABFF8}"/>
      </w:docPartPr>
      <w:docPartBody>
        <w:p w:rsidR="00BF3A96" w:rsidRDefault="00C71B07" w:rsidP="00C71B07">
          <w:pPr>
            <w:pStyle w:val="2A24DCC13FDD4BD1818145A191288AA3"/>
          </w:pPr>
          <w:r>
            <w:rPr>
              <w:rStyle w:val="PlaceholderText"/>
            </w:rPr>
            <w:t>Click or tap here to enter amount</w:t>
          </w:r>
          <w:r w:rsidRPr="00C12FE6">
            <w:rPr>
              <w:rStyle w:val="PlaceholderText"/>
            </w:rPr>
            <w:t>.</w:t>
          </w:r>
        </w:p>
      </w:docPartBody>
    </w:docPart>
    <w:docPart>
      <w:docPartPr>
        <w:name w:val="414844386EF24641AD8DABFC14111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F11ED-0B8A-4F31-AAB7-9BE417DBDB36}"/>
      </w:docPartPr>
      <w:docPartBody>
        <w:p w:rsidR="00BF3A96" w:rsidRDefault="00C71B07" w:rsidP="00C71B07">
          <w:pPr>
            <w:pStyle w:val="414844386EF24641AD8DABFC14111F76"/>
          </w:pPr>
          <w:r>
            <w:rPr>
              <w:rStyle w:val="PlaceholderText"/>
            </w:rPr>
            <w:t>Click or tap here to enter amount</w:t>
          </w:r>
          <w:r w:rsidRPr="00C12FE6">
            <w:rPr>
              <w:rStyle w:val="PlaceholderText"/>
            </w:rPr>
            <w:t>.</w:t>
          </w:r>
        </w:p>
      </w:docPartBody>
    </w:docPart>
    <w:docPart>
      <w:docPartPr>
        <w:name w:val="501A6B68792144F681940029191F9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2573F-55BE-42A8-90CA-66B94C327693}"/>
      </w:docPartPr>
      <w:docPartBody>
        <w:p w:rsidR="00BF3A96" w:rsidRDefault="00C71B07" w:rsidP="00C71B07">
          <w:pPr>
            <w:pStyle w:val="501A6B68792144F681940029191F915E"/>
          </w:pPr>
          <w:r>
            <w:rPr>
              <w:rStyle w:val="PlaceholderText"/>
            </w:rPr>
            <w:t>Click or tap here to enter amount</w:t>
          </w:r>
          <w:r w:rsidRPr="00C12FE6">
            <w:rPr>
              <w:rStyle w:val="PlaceholderText"/>
            </w:rPr>
            <w:t>.</w:t>
          </w:r>
        </w:p>
      </w:docPartBody>
    </w:docPart>
    <w:docPart>
      <w:docPartPr>
        <w:name w:val="5401F5FFAF6E49D6952CAB99EC6BC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91406-54DC-4308-82E8-D529AA120BC3}"/>
      </w:docPartPr>
      <w:docPartBody>
        <w:p w:rsidR="00BF3A96" w:rsidRDefault="00C71B07" w:rsidP="00C71B07">
          <w:pPr>
            <w:pStyle w:val="5401F5FFAF6E49D6952CAB99EC6BCD97"/>
          </w:pPr>
          <w:r>
            <w:rPr>
              <w:rStyle w:val="PlaceholderText"/>
            </w:rPr>
            <w:t>Click or tap here to enter amount</w:t>
          </w:r>
          <w:r w:rsidRPr="00C12FE6">
            <w:rPr>
              <w:rStyle w:val="PlaceholderText"/>
            </w:rPr>
            <w:t>.</w:t>
          </w:r>
        </w:p>
      </w:docPartBody>
    </w:docPart>
    <w:docPart>
      <w:docPartPr>
        <w:name w:val="2025E67D9DC54F36B7CB32AA90C98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D3B52-D8ED-4226-B784-D17836B1DA30}"/>
      </w:docPartPr>
      <w:docPartBody>
        <w:p w:rsidR="00BF3A96" w:rsidRDefault="00C71B07" w:rsidP="00C71B07">
          <w:pPr>
            <w:pStyle w:val="2025E67D9DC54F36B7CB32AA90C9821E"/>
          </w:pPr>
          <w:r>
            <w:rPr>
              <w:rStyle w:val="PlaceholderText"/>
            </w:rPr>
            <w:t>Click or tap here to enter amount</w:t>
          </w:r>
          <w:r w:rsidRPr="00C12FE6">
            <w:rPr>
              <w:rStyle w:val="PlaceholderText"/>
            </w:rPr>
            <w:t>.</w:t>
          </w:r>
        </w:p>
      </w:docPartBody>
    </w:docPart>
    <w:docPart>
      <w:docPartPr>
        <w:name w:val="F1A828A386204A519D722A14E6D4F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9804E-A56E-4089-A350-1F93AE54E155}"/>
      </w:docPartPr>
      <w:docPartBody>
        <w:p w:rsidR="00863DCE" w:rsidRDefault="003B7998" w:rsidP="003B7998">
          <w:pPr>
            <w:pStyle w:val="F1A828A386204A519D722A14E6D4F5C2"/>
          </w:pPr>
          <w:r w:rsidRPr="00FC1E8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-Bold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982"/>
    <w:rsid w:val="00220982"/>
    <w:rsid w:val="003B7998"/>
    <w:rsid w:val="00792A41"/>
    <w:rsid w:val="00863DCE"/>
    <w:rsid w:val="008E099A"/>
    <w:rsid w:val="00AF2E9F"/>
    <w:rsid w:val="00B4180E"/>
    <w:rsid w:val="00BF3A96"/>
    <w:rsid w:val="00C71B07"/>
    <w:rsid w:val="00E3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7998"/>
    <w:rPr>
      <w:color w:val="808080"/>
    </w:rPr>
  </w:style>
  <w:style w:type="paragraph" w:customStyle="1" w:styleId="E595665AA68046F98860E9FA442EC3D12">
    <w:name w:val="E595665AA68046F98860E9FA442EC3D12"/>
    <w:rsid w:val="00AF2E9F"/>
    <w:pPr>
      <w:spacing w:after="200" w:line="276" w:lineRule="auto"/>
    </w:pPr>
    <w:rPr>
      <w:rFonts w:eastAsiaTheme="minorHAnsi"/>
    </w:rPr>
  </w:style>
  <w:style w:type="paragraph" w:customStyle="1" w:styleId="6D5B7DF6C6F649419F59326F445067A22">
    <w:name w:val="6D5B7DF6C6F649419F59326F445067A22"/>
    <w:rsid w:val="00AF2E9F"/>
    <w:pPr>
      <w:spacing w:after="200" w:line="276" w:lineRule="auto"/>
    </w:pPr>
    <w:rPr>
      <w:rFonts w:eastAsiaTheme="minorHAnsi"/>
    </w:rPr>
  </w:style>
  <w:style w:type="paragraph" w:customStyle="1" w:styleId="7CE32D5FAAFA43D8AD1AAEEB3424501B2">
    <w:name w:val="7CE32D5FAAFA43D8AD1AAEEB3424501B2"/>
    <w:rsid w:val="00AF2E9F"/>
    <w:pPr>
      <w:spacing w:after="200" w:line="276" w:lineRule="auto"/>
    </w:pPr>
    <w:rPr>
      <w:rFonts w:eastAsiaTheme="minorHAnsi"/>
    </w:rPr>
  </w:style>
  <w:style w:type="paragraph" w:customStyle="1" w:styleId="3BB943D0E9A844358ED6F82309111E7F2">
    <w:name w:val="3BB943D0E9A844358ED6F82309111E7F2"/>
    <w:rsid w:val="00AF2E9F"/>
    <w:pPr>
      <w:spacing w:after="200" w:line="276" w:lineRule="auto"/>
    </w:pPr>
    <w:rPr>
      <w:rFonts w:eastAsiaTheme="minorHAnsi"/>
    </w:rPr>
  </w:style>
  <w:style w:type="paragraph" w:customStyle="1" w:styleId="57237278D64341B8B825E6B2E747DBC32">
    <w:name w:val="57237278D64341B8B825E6B2E747DBC32"/>
    <w:rsid w:val="00AF2E9F"/>
    <w:pPr>
      <w:spacing w:after="200" w:line="276" w:lineRule="auto"/>
    </w:pPr>
    <w:rPr>
      <w:rFonts w:eastAsiaTheme="minorHAnsi"/>
    </w:rPr>
  </w:style>
  <w:style w:type="paragraph" w:customStyle="1" w:styleId="CAC17226A402413C8462C421CEAD47552">
    <w:name w:val="CAC17226A402413C8462C421CEAD47552"/>
    <w:rsid w:val="00AF2E9F"/>
    <w:pPr>
      <w:spacing w:after="200" w:line="276" w:lineRule="auto"/>
    </w:pPr>
    <w:rPr>
      <w:rFonts w:eastAsiaTheme="minorHAnsi"/>
    </w:rPr>
  </w:style>
  <w:style w:type="paragraph" w:customStyle="1" w:styleId="5686B9B46FD54FC3B43FC72DF4232C672">
    <w:name w:val="5686B9B46FD54FC3B43FC72DF4232C672"/>
    <w:rsid w:val="00AF2E9F"/>
    <w:pPr>
      <w:spacing w:after="200" w:line="276" w:lineRule="auto"/>
    </w:pPr>
    <w:rPr>
      <w:rFonts w:eastAsiaTheme="minorHAnsi"/>
    </w:rPr>
  </w:style>
  <w:style w:type="paragraph" w:customStyle="1" w:styleId="A5DAF095CB8C446C9B06CD381F81E3682">
    <w:name w:val="A5DAF095CB8C446C9B06CD381F81E3682"/>
    <w:rsid w:val="00AF2E9F"/>
    <w:pPr>
      <w:spacing w:after="200" w:line="276" w:lineRule="auto"/>
    </w:pPr>
    <w:rPr>
      <w:rFonts w:eastAsiaTheme="minorHAnsi"/>
    </w:rPr>
  </w:style>
  <w:style w:type="paragraph" w:customStyle="1" w:styleId="D4C6BE28FFC5409DB0640F8F836244922">
    <w:name w:val="D4C6BE28FFC5409DB0640F8F836244922"/>
    <w:rsid w:val="00AF2E9F"/>
    <w:pPr>
      <w:spacing w:after="200" w:line="276" w:lineRule="auto"/>
    </w:pPr>
    <w:rPr>
      <w:rFonts w:eastAsiaTheme="minorHAnsi"/>
    </w:rPr>
  </w:style>
  <w:style w:type="paragraph" w:customStyle="1" w:styleId="0ACCBC2AC52847D083EC6F634FE9888E2">
    <w:name w:val="0ACCBC2AC52847D083EC6F634FE9888E2"/>
    <w:rsid w:val="00AF2E9F"/>
    <w:pPr>
      <w:spacing w:after="200" w:line="276" w:lineRule="auto"/>
    </w:pPr>
    <w:rPr>
      <w:rFonts w:eastAsiaTheme="minorHAnsi"/>
    </w:rPr>
  </w:style>
  <w:style w:type="paragraph" w:customStyle="1" w:styleId="72218272E3EF4C28ACB0D9C5D486BFE4">
    <w:name w:val="72218272E3EF4C28ACB0D9C5D486BFE4"/>
    <w:rsid w:val="00AF2E9F"/>
  </w:style>
  <w:style w:type="paragraph" w:customStyle="1" w:styleId="F207020AC74943FDAB07467FFB7E2B92">
    <w:name w:val="F207020AC74943FDAB07467FFB7E2B92"/>
    <w:rsid w:val="00AF2E9F"/>
  </w:style>
  <w:style w:type="paragraph" w:customStyle="1" w:styleId="3295033DAB0E4DFDA69E61090BFB7CCA">
    <w:name w:val="3295033DAB0E4DFDA69E61090BFB7CCA"/>
    <w:rsid w:val="008E099A"/>
  </w:style>
  <w:style w:type="paragraph" w:customStyle="1" w:styleId="D80EB7EE6BA14D8397E999FD3D3B3FB9">
    <w:name w:val="D80EB7EE6BA14D8397E999FD3D3B3FB9"/>
    <w:rsid w:val="00792A41"/>
  </w:style>
  <w:style w:type="paragraph" w:customStyle="1" w:styleId="C2014607CD2340D685489277151F048A">
    <w:name w:val="C2014607CD2340D685489277151F048A"/>
    <w:rsid w:val="00792A41"/>
  </w:style>
  <w:style w:type="paragraph" w:customStyle="1" w:styleId="D32CF9AA99564489BF3509E6F3B40CC3">
    <w:name w:val="D32CF9AA99564489BF3509E6F3B40CC3"/>
    <w:rsid w:val="00792A41"/>
  </w:style>
  <w:style w:type="paragraph" w:customStyle="1" w:styleId="ECD12846EC9D40C9AFCCD0CDC7C9BE4E">
    <w:name w:val="ECD12846EC9D40C9AFCCD0CDC7C9BE4E"/>
    <w:rsid w:val="00C71B07"/>
  </w:style>
  <w:style w:type="paragraph" w:customStyle="1" w:styleId="C1256500947C446CA18B19C3DF2CA885">
    <w:name w:val="C1256500947C446CA18B19C3DF2CA885"/>
    <w:rsid w:val="00C71B07"/>
  </w:style>
  <w:style w:type="paragraph" w:customStyle="1" w:styleId="942CE1BA83A14D65BD8A72B88C8482AC">
    <w:name w:val="942CE1BA83A14D65BD8A72B88C8482AC"/>
    <w:rsid w:val="00C71B07"/>
  </w:style>
  <w:style w:type="paragraph" w:customStyle="1" w:styleId="EB21E9B814B949E28BE2BEA620949FCD">
    <w:name w:val="EB21E9B814B949E28BE2BEA620949FCD"/>
    <w:rsid w:val="00C71B07"/>
  </w:style>
  <w:style w:type="paragraph" w:customStyle="1" w:styleId="085160BEF3FA4AEE98562AF29D162C32">
    <w:name w:val="085160BEF3FA4AEE98562AF29D162C32"/>
    <w:rsid w:val="00C71B07"/>
  </w:style>
  <w:style w:type="paragraph" w:customStyle="1" w:styleId="7CCB0CB0C656489FA5A5B3934D374DC4">
    <w:name w:val="7CCB0CB0C656489FA5A5B3934D374DC4"/>
    <w:rsid w:val="00C71B07"/>
  </w:style>
  <w:style w:type="paragraph" w:customStyle="1" w:styleId="D0C0643B30AA46C2A95E2216072A427F">
    <w:name w:val="D0C0643B30AA46C2A95E2216072A427F"/>
    <w:rsid w:val="00C71B07"/>
  </w:style>
  <w:style w:type="paragraph" w:customStyle="1" w:styleId="7B6BA7A667014E3E8DC2C4323796C03A">
    <w:name w:val="7B6BA7A667014E3E8DC2C4323796C03A"/>
    <w:rsid w:val="00C71B07"/>
  </w:style>
  <w:style w:type="paragraph" w:customStyle="1" w:styleId="55E263990BA54C118C32FD59F5527E2C">
    <w:name w:val="55E263990BA54C118C32FD59F5527E2C"/>
    <w:rsid w:val="00C71B07"/>
  </w:style>
  <w:style w:type="paragraph" w:customStyle="1" w:styleId="BC3BEE3CCB2045FD8E2E839F21EFFACA">
    <w:name w:val="BC3BEE3CCB2045FD8E2E839F21EFFACA"/>
    <w:rsid w:val="00C71B07"/>
  </w:style>
  <w:style w:type="paragraph" w:customStyle="1" w:styleId="88B482022ED64AA68EEA38949DFFF913">
    <w:name w:val="88B482022ED64AA68EEA38949DFFF913"/>
    <w:rsid w:val="00C71B07"/>
  </w:style>
  <w:style w:type="paragraph" w:customStyle="1" w:styleId="7D4872FF83F34A6DAC1B32F110DDF69B">
    <w:name w:val="7D4872FF83F34A6DAC1B32F110DDF69B"/>
    <w:rsid w:val="00C71B07"/>
  </w:style>
  <w:style w:type="paragraph" w:customStyle="1" w:styleId="2A24DCC13FDD4BD1818145A191288AA3">
    <w:name w:val="2A24DCC13FDD4BD1818145A191288AA3"/>
    <w:rsid w:val="00C71B07"/>
  </w:style>
  <w:style w:type="paragraph" w:customStyle="1" w:styleId="414844386EF24641AD8DABFC14111F76">
    <w:name w:val="414844386EF24641AD8DABFC14111F76"/>
    <w:rsid w:val="00C71B07"/>
  </w:style>
  <w:style w:type="paragraph" w:customStyle="1" w:styleId="501A6B68792144F681940029191F915E">
    <w:name w:val="501A6B68792144F681940029191F915E"/>
    <w:rsid w:val="00C71B07"/>
  </w:style>
  <w:style w:type="paragraph" w:customStyle="1" w:styleId="5401F5FFAF6E49D6952CAB99EC6BCD97">
    <w:name w:val="5401F5FFAF6E49D6952CAB99EC6BCD97"/>
    <w:rsid w:val="00C71B07"/>
  </w:style>
  <w:style w:type="paragraph" w:customStyle="1" w:styleId="2025E67D9DC54F36B7CB32AA90C9821E">
    <w:name w:val="2025E67D9DC54F36B7CB32AA90C9821E"/>
    <w:rsid w:val="00C71B07"/>
  </w:style>
  <w:style w:type="paragraph" w:customStyle="1" w:styleId="E479962C0720412592795EF4BC3FEE9B">
    <w:name w:val="E479962C0720412592795EF4BC3FEE9B"/>
    <w:rsid w:val="003B7998"/>
  </w:style>
  <w:style w:type="paragraph" w:customStyle="1" w:styleId="F1A828A386204A519D722A14E6D4F5C2">
    <w:name w:val="F1A828A386204A519D722A14E6D4F5C2"/>
    <w:rsid w:val="003B79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E2779-E7CC-47B2-84E1-9D77927F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 G Cothren</dc:creator>
  <cp:keywords/>
  <dc:description/>
  <cp:lastModifiedBy>Teri G Cothren</cp:lastModifiedBy>
  <cp:revision>48</cp:revision>
  <dcterms:created xsi:type="dcterms:W3CDTF">2019-11-08T03:42:00Z</dcterms:created>
  <dcterms:modified xsi:type="dcterms:W3CDTF">2021-11-12T19:18:00Z</dcterms:modified>
</cp:coreProperties>
</file>